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395" w:rsidRPr="00C763CE" w:rsidRDefault="008A2395" w:rsidP="008A2395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3CE">
        <w:rPr>
          <w:rFonts w:ascii="Times New Roman" w:hAnsi="Times New Roman" w:cs="Times New Roman"/>
          <w:b/>
          <w:sz w:val="28"/>
          <w:szCs w:val="28"/>
        </w:rPr>
        <w:t>СИНЯВИНСКИЕ ВЫСОТЫ В СОВРЕМЕННОМ ОБЩЕСТВЕННОМ СОЗНАНИИ</w:t>
      </w:r>
    </w:p>
    <w:p w:rsidR="008A2395" w:rsidRPr="00C763CE" w:rsidRDefault="008A2395" w:rsidP="00E5598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395" w:rsidRPr="008A2395" w:rsidRDefault="008A2395" w:rsidP="008A2395">
      <w:pPr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С окончани</w:t>
      </w:r>
      <w:r w:rsidR="007A26EE">
        <w:rPr>
          <w:rFonts w:ascii="Times New Roman" w:hAnsi="Times New Roman" w:cs="Times New Roman"/>
          <w:color w:val="000000" w:themeColor="text1"/>
          <w:sz w:val="28"/>
          <w:szCs w:val="28"/>
        </w:rPr>
        <w:t>я второй мировой войны прошло 78</w:t>
      </w:r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этого  вполне хватило, чтобы стереть грань памяти о жестоких деяниях фашистов и кровопролитных боях. Нынешнее поколение, имеет слабое представление о </w:t>
      </w:r>
      <w:proofErr w:type="gram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вшем</w:t>
      </w:r>
      <w:proofErr w:type="gram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 далекие тяжелые годы, и все больше стало появляться людей, которые уже не знают ни временных рамок Второй Мировой, ни дат вторжения германских вой</w:t>
      </w:r>
      <w:proofErr w:type="gram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ск в СССР</w:t>
      </w:r>
      <w:proofErr w:type="gram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и мест где происходили бои. У современного поколения людей теперь совсем другое представление о войне, местах сражения, истории, о </w:t>
      </w:r>
      <w:proofErr w:type="gram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proofErr w:type="gram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это было.</w:t>
      </w:r>
    </w:p>
    <w:p w:rsidR="008A2395" w:rsidRDefault="008A2395" w:rsidP="00C763CE">
      <w:pPr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вопросов истории </w:t>
      </w:r>
      <w:proofErr w:type="spell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Синявинских</w:t>
      </w:r>
      <w:proofErr w:type="spell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т поможет выяснить о том, как и </w:t>
      </w:r>
      <w:proofErr w:type="gram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каким</w:t>
      </w:r>
      <w:proofErr w:type="gram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ывался образ высот, провести сравнение представлений современного поколения о событиях на тех местах с предста</w:t>
      </w:r>
      <w:r w:rsidR="003C0A8E">
        <w:rPr>
          <w:rFonts w:ascii="Times New Roman" w:hAnsi="Times New Roman" w:cs="Times New Roman"/>
          <w:color w:val="000000" w:themeColor="text1"/>
          <w:sz w:val="28"/>
          <w:szCs w:val="28"/>
        </w:rPr>
        <w:t>влением участников и очевидцев.</w:t>
      </w:r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жет яснее сформировать представления о Второй мировой войне, о жизни на войне, о трудностях, которые пришлось пережить, и о </w:t>
      </w:r>
      <w:proofErr w:type="gramStart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proofErr w:type="gramEnd"/>
      <w:r w:rsidRPr="008A23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держались советские солдаты. </w:t>
      </w:r>
    </w:p>
    <w:p w:rsidR="00C763CE" w:rsidRPr="00A23907" w:rsidRDefault="00C763CE" w:rsidP="00C763CE">
      <w:pPr>
        <w:spacing w:before="100" w:beforeAutospacing="1" w:after="100" w:afterAutospacing="1" w:line="240" w:lineRule="auto"/>
        <w:ind w:firstLine="425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ая база исследования представлена: делопроизводственними документами, источниками личного происхождения, материалами периодической печати</w:t>
      </w:r>
      <w:r w:rsidR="003C0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3C0A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>пособных</w:t>
      </w:r>
      <w:proofErr w:type="gramEnd"/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многостороннее изучение поставленной проблемы на достаточную глубину. Разные виды источников </w:t>
      </w:r>
      <w:proofErr w:type="spellStart"/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>взаимодополняют</w:t>
      </w:r>
      <w:proofErr w:type="spellEnd"/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>взаимопроверяют</w:t>
      </w:r>
      <w:proofErr w:type="spellEnd"/>
      <w:r w:rsidRPr="00A2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друга, что позволяет подходить к ним с позиций критического анализа и выяснить объективную картину происходивших процессов.</w:t>
      </w:r>
    </w:p>
    <w:p w:rsidR="008A2395" w:rsidRPr="008A2395" w:rsidRDefault="008A2395" w:rsidP="00C763CE">
      <w:pPr>
        <w:pStyle w:val="a7"/>
        <w:ind w:firstLine="425"/>
        <w:jc w:val="both"/>
        <w:rPr>
          <w:rStyle w:val="a8"/>
          <w:b w:val="0"/>
          <w:bCs w:val="0"/>
          <w:color w:val="FF0000"/>
          <w:sz w:val="28"/>
          <w:szCs w:val="28"/>
          <w:shd w:val="clear" w:color="auto" w:fill="FFFFFF"/>
        </w:rPr>
      </w:pPr>
      <w:r w:rsidRPr="008A2395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 xml:space="preserve">Во всех литературных источниках по Второй Мировой войне, </w:t>
      </w:r>
      <w:proofErr w:type="spellStart"/>
      <w:r w:rsidRPr="008A2395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>Синявинские</w:t>
      </w:r>
      <w:proofErr w:type="spellEnd"/>
      <w:r w:rsidRPr="008A2395">
        <w:rPr>
          <w:rStyle w:val="apple-converted-space"/>
          <w:rFonts w:eastAsia="Calibri"/>
          <w:color w:val="000000"/>
          <w:sz w:val="28"/>
          <w:szCs w:val="28"/>
          <w:shd w:val="clear" w:color="auto" w:fill="FFFFFF"/>
        </w:rPr>
        <w:t xml:space="preserve"> высоты представляются как  настоящий ад.</w:t>
      </w:r>
      <w:r w:rsidRPr="008A2395">
        <w:rPr>
          <w:color w:val="000000"/>
          <w:sz w:val="28"/>
          <w:szCs w:val="28"/>
          <w:shd w:val="clear" w:color="auto" w:fill="FFFFFF"/>
        </w:rPr>
        <w:t xml:space="preserve"> В воспоминаниях очевидцев мелькают такие названия, как: «зеленый ад», «чертовы высоты», «проклятые болота», «мясорубка», «окаянные места», причем это самые культурные выражения, у немцев они намного жестче. </w:t>
      </w:r>
      <w:r w:rsidRPr="008A2395">
        <w:rPr>
          <w:color w:val="000000" w:themeColor="text1"/>
          <w:sz w:val="28"/>
          <w:szCs w:val="28"/>
          <w:shd w:val="clear" w:color="auto" w:fill="FFFFFF"/>
        </w:rPr>
        <w:t>Но</w:t>
      </w:r>
      <w:r w:rsidRPr="008A2395">
        <w:rPr>
          <w:color w:val="FF0000"/>
          <w:sz w:val="28"/>
          <w:szCs w:val="28"/>
          <w:shd w:val="clear" w:color="auto" w:fill="FFFFFF"/>
        </w:rPr>
        <w:t xml:space="preserve"> </w:t>
      </w:r>
      <w:r w:rsidRPr="008A2395">
        <w:rPr>
          <w:rStyle w:val="a8"/>
          <w:b w:val="0"/>
          <w:color w:val="000000" w:themeColor="text1"/>
          <w:sz w:val="28"/>
          <w:szCs w:val="28"/>
        </w:rPr>
        <w:t>всех этих людей объединяет одно: там было очень трудно не жить, а даже существовать, при этом нужно было вести тяжелые нескончаемые бои. Постоянно мысли о смерти, выматывавшие, сводящие с ума. Смерть товарищей, невозможность помочь им. Помощь всегда тормозила, или вообще ее не было. Проблемы с провизие</w:t>
      </w:r>
      <w:r w:rsidR="003C0A8E">
        <w:rPr>
          <w:rStyle w:val="a8"/>
          <w:b w:val="0"/>
          <w:color w:val="000000" w:themeColor="text1"/>
          <w:sz w:val="28"/>
          <w:szCs w:val="28"/>
        </w:rPr>
        <w:t>й, оружием, связью.</w:t>
      </w:r>
      <w:r w:rsidRPr="008A2395">
        <w:rPr>
          <w:rStyle w:val="a8"/>
          <w:b w:val="0"/>
          <w:color w:val="000000" w:themeColor="text1"/>
          <w:sz w:val="28"/>
          <w:szCs w:val="28"/>
        </w:rPr>
        <w:t xml:space="preserve"> Постоянное напряжение и усталость. Все это изматывало. Люди превращались в зверей.</w:t>
      </w:r>
    </w:p>
    <w:p w:rsidR="008A2395" w:rsidRPr="008E6847" w:rsidRDefault="008A2395" w:rsidP="00C763CE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  <w:r w:rsidRPr="008A2395">
        <w:rPr>
          <w:rStyle w:val="a8"/>
          <w:b w:val="0"/>
          <w:color w:val="000000" w:themeColor="text1"/>
          <w:sz w:val="28"/>
          <w:szCs w:val="28"/>
        </w:rPr>
        <w:t xml:space="preserve">Образ </w:t>
      </w:r>
      <w:proofErr w:type="spellStart"/>
      <w:r w:rsidRPr="008A2395">
        <w:rPr>
          <w:rStyle w:val="a8"/>
          <w:b w:val="0"/>
          <w:color w:val="000000" w:themeColor="text1"/>
          <w:sz w:val="28"/>
          <w:szCs w:val="28"/>
        </w:rPr>
        <w:t>Синявинских</w:t>
      </w:r>
      <w:proofErr w:type="spellEnd"/>
      <w:r w:rsidRPr="008A2395">
        <w:rPr>
          <w:rStyle w:val="a8"/>
          <w:b w:val="0"/>
          <w:color w:val="000000" w:themeColor="text1"/>
          <w:sz w:val="28"/>
          <w:szCs w:val="28"/>
        </w:rPr>
        <w:t xml:space="preserve"> высот очевидцев - это крайне жуткое и </w:t>
      </w:r>
      <w:proofErr w:type="gramStart"/>
      <w:r w:rsidRPr="008A2395">
        <w:rPr>
          <w:rStyle w:val="a8"/>
          <w:b w:val="0"/>
          <w:color w:val="000000" w:themeColor="text1"/>
          <w:sz w:val="28"/>
          <w:szCs w:val="28"/>
        </w:rPr>
        <w:t>гиблое</w:t>
      </w:r>
      <w:proofErr w:type="gramEnd"/>
      <w:r w:rsidRPr="008A2395">
        <w:rPr>
          <w:rStyle w:val="a8"/>
          <w:b w:val="0"/>
          <w:color w:val="000000" w:themeColor="text1"/>
          <w:sz w:val="28"/>
          <w:szCs w:val="28"/>
        </w:rPr>
        <w:t xml:space="preserve"> место. Петербуржцы не зря прозвали его «мясорубкой». Оно отличается от других своей природной непроходимостью и большими человеческими потерями. До сих пор неизвестно точное число погибших и пропавших без вести в этих </w:t>
      </w:r>
      <w:r w:rsidRPr="008A2395">
        <w:rPr>
          <w:rStyle w:val="a8"/>
          <w:b w:val="0"/>
          <w:color w:val="000000" w:themeColor="text1"/>
          <w:sz w:val="28"/>
          <w:szCs w:val="28"/>
        </w:rPr>
        <w:lastRenderedPageBreak/>
        <w:t>«проклятых болотах». Очевидцы даже спустя много лет с дрожью вспоминают эти высоты. В памяти оно навсегда останется «проклятым местом».</w:t>
      </w:r>
    </w:p>
    <w:p w:rsidR="008A2395" w:rsidRPr="00A23907" w:rsidRDefault="008A2395" w:rsidP="008A2395">
      <w:pPr>
        <w:tabs>
          <w:tab w:val="left" w:pos="7371"/>
        </w:tabs>
        <w:spacing w:before="100" w:beforeAutospacing="1" w:after="100" w:afterAutospacing="1" w:line="240" w:lineRule="auto"/>
        <w:ind w:right="-1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3907">
        <w:rPr>
          <w:rFonts w:ascii="Times New Roman" w:hAnsi="Times New Roman" w:cs="Times New Roman"/>
          <w:color w:val="000000"/>
          <w:sz w:val="28"/>
          <w:szCs w:val="28"/>
        </w:rPr>
        <w:t xml:space="preserve">Складывание образа </w:t>
      </w:r>
      <w:proofErr w:type="spellStart"/>
      <w:r w:rsidRPr="00A23907">
        <w:rPr>
          <w:rFonts w:ascii="Times New Roman" w:hAnsi="Times New Roman" w:cs="Times New Roman"/>
          <w:color w:val="000000"/>
          <w:sz w:val="28"/>
          <w:szCs w:val="28"/>
        </w:rPr>
        <w:t>Синявинских</w:t>
      </w:r>
      <w:proofErr w:type="spellEnd"/>
      <w:r w:rsidRPr="00A23907">
        <w:rPr>
          <w:rFonts w:ascii="Times New Roman" w:hAnsi="Times New Roman" w:cs="Times New Roman"/>
          <w:color w:val="000000"/>
          <w:sz w:val="28"/>
          <w:szCs w:val="28"/>
        </w:rPr>
        <w:t xml:space="preserve"> высот в современном общественном сознании сводится к тому, что без более глубокого изучения истории, лишь единицы, не беря в расчет местных жителей Ленинградской области,  знают, что это за место и что там произошло. В России, есть определенный контингент людей, имеющий представление о высотах – это поисковики. «Поисковое движение России» официально сформировалось в 2013 году при поддержке правительства РФ. </w:t>
      </w:r>
    </w:p>
    <w:p w:rsidR="008A2395" w:rsidRDefault="008A2395" w:rsidP="008A2395">
      <w:pPr>
        <w:pStyle w:val="a7"/>
        <w:ind w:firstLine="425"/>
        <w:jc w:val="both"/>
        <w:rPr>
          <w:color w:val="000000"/>
          <w:sz w:val="28"/>
          <w:szCs w:val="28"/>
        </w:rPr>
      </w:pPr>
      <w:r w:rsidRPr="00A23907">
        <w:rPr>
          <w:color w:val="000000"/>
          <w:sz w:val="28"/>
          <w:szCs w:val="28"/>
        </w:rPr>
        <w:t xml:space="preserve">Как показал опрос представителей поискового движения, складывание образа приходит постепенно. Местность не дает полного виденья произошедшего, лишь совокупность применение имеющихся знаний и археологической работы позволяет более полно сформировать представление о </w:t>
      </w:r>
      <w:proofErr w:type="spellStart"/>
      <w:r w:rsidRPr="00A23907">
        <w:rPr>
          <w:color w:val="000000"/>
          <w:sz w:val="28"/>
          <w:szCs w:val="28"/>
        </w:rPr>
        <w:t>Синявинских</w:t>
      </w:r>
      <w:proofErr w:type="spellEnd"/>
      <w:r w:rsidRPr="00A23907">
        <w:rPr>
          <w:color w:val="000000"/>
          <w:sz w:val="28"/>
          <w:szCs w:val="28"/>
        </w:rPr>
        <w:t xml:space="preserve"> высотах.</w:t>
      </w:r>
    </w:p>
    <w:p w:rsidR="00722A66" w:rsidRPr="00A23907" w:rsidRDefault="00722A66" w:rsidP="00722A66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десь, на </w:t>
      </w:r>
      <w:proofErr w:type="spellStart"/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явинских</w:t>
      </w:r>
      <w:proofErr w:type="spellEnd"/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отах, многое понимаешь как будто изнутри давних событий. Война здесь предстает совсем не такая, как в книжках или фильмах. Многое видишь совсем другими глазами. И это ужасает. Ты </w:t>
      </w:r>
      <w:proofErr w:type="gramStart"/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овишься очень близок</w:t>
      </w:r>
      <w:proofErr w:type="gramEnd"/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пониманию того, как все происходило. И это приносит очень тяжелые мысли и переживания. Это заставляет быть бесконечно благодарным нашим дедам за победу в этой отвратительной войне. </w:t>
      </w:r>
      <w:proofErr w:type="gramStart"/>
      <w:r w:rsidRPr="00A239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</w:t>
      </w:r>
      <w:r w:rsidR="007A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</w:t>
      </w:r>
      <w:proofErr w:type="gramEnd"/>
      <w:r w:rsidR="007A2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 то, что имеем сейчас.»</w:t>
      </w:r>
    </w:p>
    <w:p w:rsidR="00722A66" w:rsidRPr="00722A66" w:rsidRDefault="00722A66" w:rsidP="00722A66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раз </w:t>
      </w:r>
      <w:proofErr w:type="spellStart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инявинских</w:t>
      </w:r>
      <w:proofErr w:type="spellEnd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высот</w:t>
      </w:r>
      <w:proofErr w:type="gramEnd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чно же разнится с восприятием современного общества и восприятием очевидцев, но не смотря на эту разницу, </w:t>
      </w:r>
      <w:r w:rsidRPr="00A23907">
        <w:rPr>
          <w:rFonts w:ascii="Times New Roman" w:hAnsi="Times New Roman" w:cs="Times New Roman"/>
          <w:sz w:val="28"/>
          <w:szCs w:val="28"/>
        </w:rPr>
        <w:t xml:space="preserve">высоты навсегда запечалились в истории как жуткое и тяжелое место.  </w:t>
      </w:r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временный вид </w:t>
      </w:r>
      <w:proofErr w:type="spellStart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Синявинских</w:t>
      </w:r>
      <w:proofErr w:type="spellEnd"/>
      <w:r w:rsidRPr="00A23907">
        <w:rPr>
          <w:rStyle w:val="apple-converted-space"/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т это </w:t>
      </w:r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мориальный комплекс в районе прорыва блокады. В его состав входит: «Невский пятачок», деревня Марьино, </w:t>
      </w:r>
      <w:proofErr w:type="spellStart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явинские</w:t>
      </w:r>
      <w:proofErr w:type="spellEnd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ысоты, роща «Круглая», земли у бывших деревень </w:t>
      </w:r>
      <w:proofErr w:type="spellStart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толово</w:t>
      </w:r>
      <w:proofErr w:type="spellEnd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йтолово</w:t>
      </w:r>
      <w:proofErr w:type="spellEnd"/>
      <w:r w:rsidRPr="00A2390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Вороново. Здесь повсюду очень много памятников и обелисков. Общество не забывает чтить память предков и отдавать им дань уважения, </w:t>
      </w:r>
      <w:r w:rsidRPr="00A23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 замечена тенденция </w:t>
      </w:r>
      <w:proofErr w:type="gramStart"/>
      <w:r w:rsidRPr="00A2390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ирать</w:t>
      </w:r>
      <w:proofErr w:type="gramEnd"/>
      <w:r w:rsidRPr="00A239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ю, так как это будет удобно и выгодно, под налетом времени сложилось некое панибратское отношение к местам боевых действий и самой истории. </w:t>
      </w:r>
    </w:p>
    <w:p w:rsidR="00722A66" w:rsidRPr="008A2395" w:rsidRDefault="00722A66" w:rsidP="008A2395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</w:p>
    <w:p w:rsidR="008A2395" w:rsidRPr="00722A66" w:rsidRDefault="008A2395" w:rsidP="008A2395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</w:p>
    <w:p w:rsidR="008A2395" w:rsidRPr="00722A66" w:rsidRDefault="008A2395" w:rsidP="008A2395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</w:p>
    <w:p w:rsidR="00722A66" w:rsidRDefault="00722A66" w:rsidP="008A2395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</w:p>
    <w:p w:rsidR="00722A66" w:rsidRDefault="00722A66" w:rsidP="008A2395">
      <w:pPr>
        <w:pStyle w:val="a7"/>
        <w:ind w:firstLine="425"/>
        <w:jc w:val="both"/>
        <w:rPr>
          <w:rStyle w:val="a8"/>
          <w:b w:val="0"/>
          <w:color w:val="000000" w:themeColor="text1"/>
          <w:sz w:val="28"/>
          <w:szCs w:val="28"/>
        </w:rPr>
      </w:pPr>
    </w:p>
    <w:p w:rsidR="00A35068" w:rsidRPr="00722A66" w:rsidRDefault="004D7C29" w:rsidP="00722A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22A66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722A66" w:rsidRPr="00E5598F" w:rsidRDefault="00722A66" w:rsidP="00722A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395" w:rsidRPr="0040639D" w:rsidRDefault="008A2395" w:rsidP="008A23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уханов М. П. Из записок командарма-67. В </w:t>
      </w:r>
      <w:proofErr w:type="spell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бр</w:t>
      </w:r>
      <w:proofErr w:type="spell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: Операция «Искра». (Прорыв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локады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нграда 1943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д).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/Сборник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оспоминаний.</w:t>
      </w:r>
      <w:r w:rsidR="00C763CE" w:rsidRP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/Составители С. М. Бойцов, С. Н. Борщев. [Текст</w:t>
      </w:r>
      <w:proofErr w:type="gram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]</w:t>
      </w:r>
      <w:proofErr w:type="gram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— Л.: </w:t>
      </w:r>
      <w:proofErr w:type="spell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ениздат</w:t>
      </w:r>
      <w:proofErr w:type="spell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1973. — С. 345.</w:t>
      </w:r>
    </w:p>
    <w:p w:rsidR="008A2395" w:rsidRPr="0040639D" w:rsidRDefault="008A2395" w:rsidP="008A23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усский архив [Электронный ресурс] (1943), 1999. http://www.istmira.com/knigi-vtoraya-mirovaya-vojna/11/Russkiy-arhiv--Dokumentyi-i-materialyi--1943-god--T--16-5-3-.html</w:t>
      </w:r>
    </w:p>
    <w:p w:rsidR="008A2395" w:rsidRPr="0040639D" w:rsidRDefault="008A2395" w:rsidP="008A2395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анштейн</w:t>
      </w:r>
      <w:proofErr w:type="spell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Эрих, фон. Утерянные победы. — М.: АСТ, СПб</w:t>
      </w:r>
      <w:proofErr w:type="gram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: </w:t>
      </w:r>
      <w:proofErr w:type="spellStart"/>
      <w:proofErr w:type="gram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Terra</w:t>
      </w:r>
      <w:proofErr w:type="spell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Fantastica</w:t>
      </w:r>
      <w:proofErr w:type="spell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02.</w:t>
      </w:r>
      <w:r w:rsid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Электронный ресурс</w:t>
      </w:r>
      <w:r w:rsidRPr="0040639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] </w:t>
      </w: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— С. 351.</w:t>
      </w:r>
      <w:r w:rsidRPr="004063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http://royallib.com/book/manshteyn_erih/uteryannie_pobedi.html</w:t>
      </w:r>
    </w:p>
    <w:p w:rsidR="008A2395" w:rsidRPr="0040639D" w:rsidRDefault="008A2395" w:rsidP="008A2395">
      <w:pPr>
        <w:pStyle w:val="a5"/>
        <w:numPr>
          <w:ilvl w:val="0"/>
          <w:numId w:val="3"/>
        </w:numPr>
        <w:spacing w:line="360" w:lineRule="auto"/>
        <w:jc w:val="both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</w:rPr>
      </w:pP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ерецков К. А. На службе народу</w:t>
      </w:r>
      <w:r w:rsidRPr="00C76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39D">
        <w:rPr>
          <w:rFonts w:ascii="Times New Roman" w:hAnsi="Times New Roman"/>
          <w:color w:val="000000" w:themeColor="text1"/>
          <w:sz w:val="28"/>
          <w:szCs w:val="28"/>
        </w:rPr>
        <w:t>[Текс ]</w:t>
      </w:r>
      <w:proofErr w:type="gramStart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.</w:t>
      </w:r>
      <w:proofErr w:type="gramEnd"/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— М.: Политиздат, 1988.</w:t>
      </w:r>
      <w:r w:rsidRPr="0040639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– С. 447.</w:t>
      </w:r>
    </w:p>
    <w:p w:rsidR="008A2395" w:rsidRPr="0040639D" w:rsidRDefault="008A2395" w:rsidP="008A2395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ша Версия на Неве// «Мусор истории» ВЫПУСК от 23 февраля 2009г.</w:t>
      </w:r>
    </w:p>
    <w:p w:rsidR="008A2395" w:rsidRPr="0040639D" w:rsidRDefault="008A2395" w:rsidP="008A2395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360" w:lineRule="auto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 w:rsidRPr="0040639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4063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заслуженно забытые // «Ладога», выпуск от 28.09.2012</w:t>
      </w:r>
      <w:r w:rsidRPr="0040639D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A01DE" w:rsidRPr="00D254F2" w:rsidRDefault="007A01DE" w:rsidP="008A2395">
      <w:pPr>
        <w:pStyle w:val="a3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7A01DE" w:rsidRPr="00D254F2" w:rsidSect="00ED424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53A61"/>
    <w:multiLevelType w:val="hybridMultilevel"/>
    <w:tmpl w:val="DF9C2440"/>
    <w:lvl w:ilvl="0" w:tplc="3478609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627EAF"/>
    <w:multiLevelType w:val="hybridMultilevel"/>
    <w:tmpl w:val="B4D0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2760E1"/>
    <w:multiLevelType w:val="hybridMultilevel"/>
    <w:tmpl w:val="D06A00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424E"/>
    <w:rsid w:val="000000F2"/>
    <w:rsid w:val="00000966"/>
    <w:rsid w:val="00000B67"/>
    <w:rsid w:val="00000B89"/>
    <w:rsid w:val="0000112C"/>
    <w:rsid w:val="0000164F"/>
    <w:rsid w:val="00002176"/>
    <w:rsid w:val="000029BC"/>
    <w:rsid w:val="000039A8"/>
    <w:rsid w:val="00003AE8"/>
    <w:rsid w:val="000043D4"/>
    <w:rsid w:val="000044C0"/>
    <w:rsid w:val="00004680"/>
    <w:rsid w:val="0000480E"/>
    <w:rsid w:val="00005FAB"/>
    <w:rsid w:val="00006A48"/>
    <w:rsid w:val="00006E75"/>
    <w:rsid w:val="00007E87"/>
    <w:rsid w:val="00007F36"/>
    <w:rsid w:val="00007FFE"/>
    <w:rsid w:val="0001107C"/>
    <w:rsid w:val="000110D5"/>
    <w:rsid w:val="000113C0"/>
    <w:rsid w:val="000114ED"/>
    <w:rsid w:val="00011718"/>
    <w:rsid w:val="00011C63"/>
    <w:rsid w:val="00011F1F"/>
    <w:rsid w:val="000122C1"/>
    <w:rsid w:val="00012517"/>
    <w:rsid w:val="0001262E"/>
    <w:rsid w:val="00013450"/>
    <w:rsid w:val="00013596"/>
    <w:rsid w:val="00015BC3"/>
    <w:rsid w:val="00015EC9"/>
    <w:rsid w:val="000172DB"/>
    <w:rsid w:val="00017BE9"/>
    <w:rsid w:val="000202B4"/>
    <w:rsid w:val="00020461"/>
    <w:rsid w:val="000206B0"/>
    <w:rsid w:val="000206B6"/>
    <w:rsid w:val="00020756"/>
    <w:rsid w:val="00020BBF"/>
    <w:rsid w:val="00020C17"/>
    <w:rsid w:val="00020DDE"/>
    <w:rsid w:val="00020F89"/>
    <w:rsid w:val="000211F2"/>
    <w:rsid w:val="0002121E"/>
    <w:rsid w:val="0002152C"/>
    <w:rsid w:val="0002176F"/>
    <w:rsid w:val="00021FD5"/>
    <w:rsid w:val="000222FF"/>
    <w:rsid w:val="00022705"/>
    <w:rsid w:val="00022F95"/>
    <w:rsid w:val="000231D5"/>
    <w:rsid w:val="00024A16"/>
    <w:rsid w:val="00024F9F"/>
    <w:rsid w:val="000250E3"/>
    <w:rsid w:val="000257C1"/>
    <w:rsid w:val="00026435"/>
    <w:rsid w:val="00026851"/>
    <w:rsid w:val="0002746B"/>
    <w:rsid w:val="00027F10"/>
    <w:rsid w:val="000305AB"/>
    <w:rsid w:val="000308E6"/>
    <w:rsid w:val="00030978"/>
    <w:rsid w:val="00031CBD"/>
    <w:rsid w:val="00031FE4"/>
    <w:rsid w:val="00032CFB"/>
    <w:rsid w:val="00032D8F"/>
    <w:rsid w:val="000330ED"/>
    <w:rsid w:val="00033367"/>
    <w:rsid w:val="000335C7"/>
    <w:rsid w:val="00034845"/>
    <w:rsid w:val="00034D18"/>
    <w:rsid w:val="00034D3A"/>
    <w:rsid w:val="00035590"/>
    <w:rsid w:val="00035EF4"/>
    <w:rsid w:val="000360B4"/>
    <w:rsid w:val="0003648B"/>
    <w:rsid w:val="00036677"/>
    <w:rsid w:val="00037308"/>
    <w:rsid w:val="0004008A"/>
    <w:rsid w:val="000403E3"/>
    <w:rsid w:val="00041572"/>
    <w:rsid w:val="00041632"/>
    <w:rsid w:val="00041634"/>
    <w:rsid w:val="00041C2A"/>
    <w:rsid w:val="000424EA"/>
    <w:rsid w:val="00042B81"/>
    <w:rsid w:val="000438EF"/>
    <w:rsid w:val="00043FD4"/>
    <w:rsid w:val="000440D5"/>
    <w:rsid w:val="0004592C"/>
    <w:rsid w:val="0004640F"/>
    <w:rsid w:val="000467D3"/>
    <w:rsid w:val="000476B0"/>
    <w:rsid w:val="00047E58"/>
    <w:rsid w:val="00047F94"/>
    <w:rsid w:val="000509E2"/>
    <w:rsid w:val="00050CCB"/>
    <w:rsid w:val="00051230"/>
    <w:rsid w:val="00051960"/>
    <w:rsid w:val="00052CC1"/>
    <w:rsid w:val="00052F4E"/>
    <w:rsid w:val="00052F75"/>
    <w:rsid w:val="00053107"/>
    <w:rsid w:val="00054169"/>
    <w:rsid w:val="00054630"/>
    <w:rsid w:val="00054A1B"/>
    <w:rsid w:val="00056229"/>
    <w:rsid w:val="0005624F"/>
    <w:rsid w:val="000562A2"/>
    <w:rsid w:val="000562D0"/>
    <w:rsid w:val="000573F5"/>
    <w:rsid w:val="00057811"/>
    <w:rsid w:val="00060F36"/>
    <w:rsid w:val="00061594"/>
    <w:rsid w:val="00061839"/>
    <w:rsid w:val="000618D3"/>
    <w:rsid w:val="000625AD"/>
    <w:rsid w:val="00062799"/>
    <w:rsid w:val="000627E3"/>
    <w:rsid w:val="00063004"/>
    <w:rsid w:val="00063213"/>
    <w:rsid w:val="000635AE"/>
    <w:rsid w:val="00063891"/>
    <w:rsid w:val="000639D0"/>
    <w:rsid w:val="00063D4E"/>
    <w:rsid w:val="00063DD0"/>
    <w:rsid w:val="00064B9F"/>
    <w:rsid w:val="00064E84"/>
    <w:rsid w:val="000650C5"/>
    <w:rsid w:val="00065829"/>
    <w:rsid w:val="00065C7C"/>
    <w:rsid w:val="0006650A"/>
    <w:rsid w:val="000666BF"/>
    <w:rsid w:val="00066A77"/>
    <w:rsid w:val="00067DA6"/>
    <w:rsid w:val="00067E5E"/>
    <w:rsid w:val="00070641"/>
    <w:rsid w:val="00070E99"/>
    <w:rsid w:val="00071110"/>
    <w:rsid w:val="000719B0"/>
    <w:rsid w:val="0007367C"/>
    <w:rsid w:val="00074D91"/>
    <w:rsid w:val="000755FD"/>
    <w:rsid w:val="000760EF"/>
    <w:rsid w:val="00077620"/>
    <w:rsid w:val="0007777B"/>
    <w:rsid w:val="00080589"/>
    <w:rsid w:val="000810E8"/>
    <w:rsid w:val="00081D2B"/>
    <w:rsid w:val="000823B8"/>
    <w:rsid w:val="00082D73"/>
    <w:rsid w:val="00082E30"/>
    <w:rsid w:val="000837C5"/>
    <w:rsid w:val="000839D5"/>
    <w:rsid w:val="000842DD"/>
    <w:rsid w:val="000842E0"/>
    <w:rsid w:val="00084F61"/>
    <w:rsid w:val="00084FB3"/>
    <w:rsid w:val="00085097"/>
    <w:rsid w:val="000855B6"/>
    <w:rsid w:val="000855EC"/>
    <w:rsid w:val="000867AA"/>
    <w:rsid w:val="00087085"/>
    <w:rsid w:val="000873C6"/>
    <w:rsid w:val="0008751A"/>
    <w:rsid w:val="0008778B"/>
    <w:rsid w:val="00090292"/>
    <w:rsid w:val="00090DD5"/>
    <w:rsid w:val="00090F3A"/>
    <w:rsid w:val="000916AD"/>
    <w:rsid w:val="000917C2"/>
    <w:rsid w:val="000922F3"/>
    <w:rsid w:val="0009305F"/>
    <w:rsid w:val="000934BF"/>
    <w:rsid w:val="00093DCC"/>
    <w:rsid w:val="00094154"/>
    <w:rsid w:val="000942A2"/>
    <w:rsid w:val="00094A63"/>
    <w:rsid w:val="00095D85"/>
    <w:rsid w:val="000963C9"/>
    <w:rsid w:val="00096522"/>
    <w:rsid w:val="0009683C"/>
    <w:rsid w:val="00096BCC"/>
    <w:rsid w:val="00097270"/>
    <w:rsid w:val="00097461"/>
    <w:rsid w:val="00097B16"/>
    <w:rsid w:val="000A01F8"/>
    <w:rsid w:val="000A02C6"/>
    <w:rsid w:val="000A06CC"/>
    <w:rsid w:val="000A1A1D"/>
    <w:rsid w:val="000A342F"/>
    <w:rsid w:val="000A447D"/>
    <w:rsid w:val="000A4650"/>
    <w:rsid w:val="000A47CB"/>
    <w:rsid w:val="000A49CA"/>
    <w:rsid w:val="000A4FE9"/>
    <w:rsid w:val="000A55A1"/>
    <w:rsid w:val="000A6EF9"/>
    <w:rsid w:val="000A7A5A"/>
    <w:rsid w:val="000A7C4E"/>
    <w:rsid w:val="000B00B5"/>
    <w:rsid w:val="000B068B"/>
    <w:rsid w:val="000B06B0"/>
    <w:rsid w:val="000B11C4"/>
    <w:rsid w:val="000B14B6"/>
    <w:rsid w:val="000B14C9"/>
    <w:rsid w:val="000B1BAD"/>
    <w:rsid w:val="000B1E1B"/>
    <w:rsid w:val="000B2044"/>
    <w:rsid w:val="000B2804"/>
    <w:rsid w:val="000B2ECB"/>
    <w:rsid w:val="000B3466"/>
    <w:rsid w:val="000B350B"/>
    <w:rsid w:val="000B3759"/>
    <w:rsid w:val="000B37D5"/>
    <w:rsid w:val="000B38CE"/>
    <w:rsid w:val="000B3DC2"/>
    <w:rsid w:val="000B3FE1"/>
    <w:rsid w:val="000B4874"/>
    <w:rsid w:val="000B4B40"/>
    <w:rsid w:val="000B583F"/>
    <w:rsid w:val="000B5A7A"/>
    <w:rsid w:val="000B5F51"/>
    <w:rsid w:val="000B6594"/>
    <w:rsid w:val="000B65B4"/>
    <w:rsid w:val="000B6608"/>
    <w:rsid w:val="000B6C10"/>
    <w:rsid w:val="000B7598"/>
    <w:rsid w:val="000C07E0"/>
    <w:rsid w:val="000C1653"/>
    <w:rsid w:val="000C1A39"/>
    <w:rsid w:val="000C2CE9"/>
    <w:rsid w:val="000C3961"/>
    <w:rsid w:val="000C419A"/>
    <w:rsid w:val="000C4595"/>
    <w:rsid w:val="000C4AFC"/>
    <w:rsid w:val="000C4BAD"/>
    <w:rsid w:val="000C58D7"/>
    <w:rsid w:val="000C6000"/>
    <w:rsid w:val="000C6B6B"/>
    <w:rsid w:val="000C6E20"/>
    <w:rsid w:val="000C7592"/>
    <w:rsid w:val="000C7C51"/>
    <w:rsid w:val="000C7EE1"/>
    <w:rsid w:val="000D0218"/>
    <w:rsid w:val="000D18EC"/>
    <w:rsid w:val="000D22B9"/>
    <w:rsid w:val="000D267D"/>
    <w:rsid w:val="000D2D98"/>
    <w:rsid w:val="000D311E"/>
    <w:rsid w:val="000D32EE"/>
    <w:rsid w:val="000D337F"/>
    <w:rsid w:val="000D3770"/>
    <w:rsid w:val="000D377C"/>
    <w:rsid w:val="000D3B11"/>
    <w:rsid w:val="000D4A6E"/>
    <w:rsid w:val="000D5383"/>
    <w:rsid w:val="000D5672"/>
    <w:rsid w:val="000D617A"/>
    <w:rsid w:val="000D678B"/>
    <w:rsid w:val="000E05DE"/>
    <w:rsid w:val="000E1245"/>
    <w:rsid w:val="000E157B"/>
    <w:rsid w:val="000E24D7"/>
    <w:rsid w:val="000E255D"/>
    <w:rsid w:val="000E2851"/>
    <w:rsid w:val="000E28C5"/>
    <w:rsid w:val="000E2929"/>
    <w:rsid w:val="000E3B27"/>
    <w:rsid w:val="000E3DA5"/>
    <w:rsid w:val="000E3E20"/>
    <w:rsid w:val="000E4443"/>
    <w:rsid w:val="000E463E"/>
    <w:rsid w:val="000E475D"/>
    <w:rsid w:val="000E4CDE"/>
    <w:rsid w:val="000E5854"/>
    <w:rsid w:val="000E5958"/>
    <w:rsid w:val="000E5CE2"/>
    <w:rsid w:val="000E5D3F"/>
    <w:rsid w:val="000E6542"/>
    <w:rsid w:val="000E7373"/>
    <w:rsid w:val="000E7AE8"/>
    <w:rsid w:val="000F03E6"/>
    <w:rsid w:val="000F2053"/>
    <w:rsid w:val="000F2152"/>
    <w:rsid w:val="000F24B3"/>
    <w:rsid w:val="000F2834"/>
    <w:rsid w:val="000F2BE1"/>
    <w:rsid w:val="000F3467"/>
    <w:rsid w:val="000F3528"/>
    <w:rsid w:val="000F38DC"/>
    <w:rsid w:val="000F3D98"/>
    <w:rsid w:val="000F4460"/>
    <w:rsid w:val="000F484B"/>
    <w:rsid w:val="000F496B"/>
    <w:rsid w:val="000F51AC"/>
    <w:rsid w:val="000F5F65"/>
    <w:rsid w:val="000F7654"/>
    <w:rsid w:val="000F7795"/>
    <w:rsid w:val="001009BC"/>
    <w:rsid w:val="00100E3B"/>
    <w:rsid w:val="00103A05"/>
    <w:rsid w:val="00104130"/>
    <w:rsid w:val="00104D25"/>
    <w:rsid w:val="00105947"/>
    <w:rsid w:val="00105C41"/>
    <w:rsid w:val="00106886"/>
    <w:rsid w:val="00106EA4"/>
    <w:rsid w:val="00106F42"/>
    <w:rsid w:val="001106DA"/>
    <w:rsid w:val="00110992"/>
    <w:rsid w:val="001109F8"/>
    <w:rsid w:val="00111C87"/>
    <w:rsid w:val="00111D8E"/>
    <w:rsid w:val="00111E6A"/>
    <w:rsid w:val="00113786"/>
    <w:rsid w:val="00113C48"/>
    <w:rsid w:val="00113C8C"/>
    <w:rsid w:val="00113E0E"/>
    <w:rsid w:val="00114412"/>
    <w:rsid w:val="00114B62"/>
    <w:rsid w:val="0011571F"/>
    <w:rsid w:val="00115855"/>
    <w:rsid w:val="00115A70"/>
    <w:rsid w:val="001160F7"/>
    <w:rsid w:val="00116216"/>
    <w:rsid w:val="00117FB2"/>
    <w:rsid w:val="00120255"/>
    <w:rsid w:val="00120E21"/>
    <w:rsid w:val="00121B85"/>
    <w:rsid w:val="00121D0B"/>
    <w:rsid w:val="00121D8C"/>
    <w:rsid w:val="00121EF2"/>
    <w:rsid w:val="00122120"/>
    <w:rsid w:val="001221B8"/>
    <w:rsid w:val="00122388"/>
    <w:rsid w:val="001224E4"/>
    <w:rsid w:val="0012264E"/>
    <w:rsid w:val="00122E72"/>
    <w:rsid w:val="00122EB5"/>
    <w:rsid w:val="001240C1"/>
    <w:rsid w:val="00124865"/>
    <w:rsid w:val="0012637F"/>
    <w:rsid w:val="001268FC"/>
    <w:rsid w:val="00126BA8"/>
    <w:rsid w:val="001279D3"/>
    <w:rsid w:val="001302A9"/>
    <w:rsid w:val="001303AA"/>
    <w:rsid w:val="00131253"/>
    <w:rsid w:val="0013125B"/>
    <w:rsid w:val="00131613"/>
    <w:rsid w:val="001316F4"/>
    <w:rsid w:val="00131C87"/>
    <w:rsid w:val="0013215E"/>
    <w:rsid w:val="00132B5E"/>
    <w:rsid w:val="00134BB7"/>
    <w:rsid w:val="00135913"/>
    <w:rsid w:val="00135E7D"/>
    <w:rsid w:val="001367A8"/>
    <w:rsid w:val="00137348"/>
    <w:rsid w:val="00137D45"/>
    <w:rsid w:val="00140487"/>
    <w:rsid w:val="00140676"/>
    <w:rsid w:val="0014095E"/>
    <w:rsid w:val="001409F9"/>
    <w:rsid w:val="00140BDE"/>
    <w:rsid w:val="00140F0E"/>
    <w:rsid w:val="00142611"/>
    <w:rsid w:val="0014277B"/>
    <w:rsid w:val="001427D8"/>
    <w:rsid w:val="00142BB4"/>
    <w:rsid w:val="00143315"/>
    <w:rsid w:val="00143578"/>
    <w:rsid w:val="00143581"/>
    <w:rsid w:val="00144DAA"/>
    <w:rsid w:val="00145B6D"/>
    <w:rsid w:val="00146796"/>
    <w:rsid w:val="001473F8"/>
    <w:rsid w:val="001475FC"/>
    <w:rsid w:val="00147AC3"/>
    <w:rsid w:val="001505BC"/>
    <w:rsid w:val="00150ACB"/>
    <w:rsid w:val="00150D6A"/>
    <w:rsid w:val="00151974"/>
    <w:rsid w:val="00152CCF"/>
    <w:rsid w:val="00155287"/>
    <w:rsid w:val="00155A38"/>
    <w:rsid w:val="00155C91"/>
    <w:rsid w:val="00160135"/>
    <w:rsid w:val="00160CDE"/>
    <w:rsid w:val="001610B1"/>
    <w:rsid w:val="0016211B"/>
    <w:rsid w:val="00163199"/>
    <w:rsid w:val="00163640"/>
    <w:rsid w:val="00163DA4"/>
    <w:rsid w:val="001643A8"/>
    <w:rsid w:val="00164CCA"/>
    <w:rsid w:val="0016519E"/>
    <w:rsid w:val="00165AF7"/>
    <w:rsid w:val="00166062"/>
    <w:rsid w:val="00166356"/>
    <w:rsid w:val="00166A98"/>
    <w:rsid w:val="00166F2B"/>
    <w:rsid w:val="0016735F"/>
    <w:rsid w:val="00167D0A"/>
    <w:rsid w:val="0017012E"/>
    <w:rsid w:val="00170AD8"/>
    <w:rsid w:val="00170F86"/>
    <w:rsid w:val="00170FF9"/>
    <w:rsid w:val="00171EB2"/>
    <w:rsid w:val="0017248B"/>
    <w:rsid w:val="00173341"/>
    <w:rsid w:val="00173CEF"/>
    <w:rsid w:val="00174523"/>
    <w:rsid w:val="00174D56"/>
    <w:rsid w:val="00174F11"/>
    <w:rsid w:val="00175286"/>
    <w:rsid w:val="00175597"/>
    <w:rsid w:val="00176537"/>
    <w:rsid w:val="00176664"/>
    <w:rsid w:val="0017726B"/>
    <w:rsid w:val="001775D6"/>
    <w:rsid w:val="00177867"/>
    <w:rsid w:val="0017794A"/>
    <w:rsid w:val="0018012E"/>
    <w:rsid w:val="00180402"/>
    <w:rsid w:val="00180ACC"/>
    <w:rsid w:val="00180EA2"/>
    <w:rsid w:val="001815DD"/>
    <w:rsid w:val="001826F0"/>
    <w:rsid w:val="00182B68"/>
    <w:rsid w:val="00183191"/>
    <w:rsid w:val="00183ADE"/>
    <w:rsid w:val="00184126"/>
    <w:rsid w:val="0018440B"/>
    <w:rsid w:val="00184DD4"/>
    <w:rsid w:val="001857D8"/>
    <w:rsid w:val="00185954"/>
    <w:rsid w:val="00186183"/>
    <w:rsid w:val="001866DD"/>
    <w:rsid w:val="00187A02"/>
    <w:rsid w:val="00187A4B"/>
    <w:rsid w:val="00187E3E"/>
    <w:rsid w:val="00190091"/>
    <w:rsid w:val="00191498"/>
    <w:rsid w:val="00191C9C"/>
    <w:rsid w:val="00192152"/>
    <w:rsid w:val="0019276C"/>
    <w:rsid w:val="00192A0B"/>
    <w:rsid w:val="00192D35"/>
    <w:rsid w:val="00192E1B"/>
    <w:rsid w:val="00192ED7"/>
    <w:rsid w:val="00192F53"/>
    <w:rsid w:val="00193625"/>
    <w:rsid w:val="00193767"/>
    <w:rsid w:val="00193C32"/>
    <w:rsid w:val="00194C4B"/>
    <w:rsid w:val="0019561D"/>
    <w:rsid w:val="001957B3"/>
    <w:rsid w:val="00195FFC"/>
    <w:rsid w:val="00196109"/>
    <w:rsid w:val="001963CA"/>
    <w:rsid w:val="00197B35"/>
    <w:rsid w:val="001A05C3"/>
    <w:rsid w:val="001A11FF"/>
    <w:rsid w:val="001A1FA6"/>
    <w:rsid w:val="001A1FA7"/>
    <w:rsid w:val="001A3FB0"/>
    <w:rsid w:val="001A4315"/>
    <w:rsid w:val="001A441B"/>
    <w:rsid w:val="001A57AF"/>
    <w:rsid w:val="001A5DED"/>
    <w:rsid w:val="001A5E89"/>
    <w:rsid w:val="001A6554"/>
    <w:rsid w:val="001A67F7"/>
    <w:rsid w:val="001A6D4A"/>
    <w:rsid w:val="001A6EE7"/>
    <w:rsid w:val="001B042B"/>
    <w:rsid w:val="001B0FD7"/>
    <w:rsid w:val="001B1221"/>
    <w:rsid w:val="001B1A36"/>
    <w:rsid w:val="001B1AB7"/>
    <w:rsid w:val="001B1D5A"/>
    <w:rsid w:val="001B21C3"/>
    <w:rsid w:val="001B248C"/>
    <w:rsid w:val="001B3801"/>
    <w:rsid w:val="001B4184"/>
    <w:rsid w:val="001B4A8E"/>
    <w:rsid w:val="001B4F15"/>
    <w:rsid w:val="001B537F"/>
    <w:rsid w:val="001B556C"/>
    <w:rsid w:val="001B5FDE"/>
    <w:rsid w:val="001B608F"/>
    <w:rsid w:val="001B60BB"/>
    <w:rsid w:val="001B64BA"/>
    <w:rsid w:val="001B6D37"/>
    <w:rsid w:val="001B744A"/>
    <w:rsid w:val="001B7BB3"/>
    <w:rsid w:val="001C0265"/>
    <w:rsid w:val="001C0547"/>
    <w:rsid w:val="001C0D3C"/>
    <w:rsid w:val="001C1608"/>
    <w:rsid w:val="001C1807"/>
    <w:rsid w:val="001C1B66"/>
    <w:rsid w:val="001C20C3"/>
    <w:rsid w:val="001C22B0"/>
    <w:rsid w:val="001C31ED"/>
    <w:rsid w:val="001C38BD"/>
    <w:rsid w:val="001C5287"/>
    <w:rsid w:val="001C5C26"/>
    <w:rsid w:val="001C5C4E"/>
    <w:rsid w:val="001C5CD8"/>
    <w:rsid w:val="001C66CF"/>
    <w:rsid w:val="001C6FB0"/>
    <w:rsid w:val="001C777A"/>
    <w:rsid w:val="001C79D7"/>
    <w:rsid w:val="001D0951"/>
    <w:rsid w:val="001D0A51"/>
    <w:rsid w:val="001D0B10"/>
    <w:rsid w:val="001D0CAF"/>
    <w:rsid w:val="001D12B4"/>
    <w:rsid w:val="001D1C45"/>
    <w:rsid w:val="001D28C8"/>
    <w:rsid w:val="001D2A38"/>
    <w:rsid w:val="001D3140"/>
    <w:rsid w:val="001D350C"/>
    <w:rsid w:val="001D3C4B"/>
    <w:rsid w:val="001D41F1"/>
    <w:rsid w:val="001D43F9"/>
    <w:rsid w:val="001D4E1E"/>
    <w:rsid w:val="001D4E38"/>
    <w:rsid w:val="001D537F"/>
    <w:rsid w:val="001D5763"/>
    <w:rsid w:val="001D66AE"/>
    <w:rsid w:val="001D7303"/>
    <w:rsid w:val="001D73A1"/>
    <w:rsid w:val="001D78B6"/>
    <w:rsid w:val="001E0177"/>
    <w:rsid w:val="001E23CB"/>
    <w:rsid w:val="001E2538"/>
    <w:rsid w:val="001E28E7"/>
    <w:rsid w:val="001E2F8F"/>
    <w:rsid w:val="001E3CD2"/>
    <w:rsid w:val="001E3FD3"/>
    <w:rsid w:val="001E43AE"/>
    <w:rsid w:val="001E4E2D"/>
    <w:rsid w:val="001E51AC"/>
    <w:rsid w:val="001E5673"/>
    <w:rsid w:val="001E7690"/>
    <w:rsid w:val="001E7AB2"/>
    <w:rsid w:val="001F00F1"/>
    <w:rsid w:val="001F0843"/>
    <w:rsid w:val="001F0B57"/>
    <w:rsid w:val="001F115F"/>
    <w:rsid w:val="001F17EA"/>
    <w:rsid w:val="001F1E59"/>
    <w:rsid w:val="001F25C5"/>
    <w:rsid w:val="001F30A4"/>
    <w:rsid w:val="001F3331"/>
    <w:rsid w:val="001F3577"/>
    <w:rsid w:val="001F3B5A"/>
    <w:rsid w:val="001F3DB3"/>
    <w:rsid w:val="001F3F60"/>
    <w:rsid w:val="001F45B8"/>
    <w:rsid w:val="001F48EC"/>
    <w:rsid w:val="001F4E21"/>
    <w:rsid w:val="001F4F81"/>
    <w:rsid w:val="001F4FC4"/>
    <w:rsid w:val="001F56EA"/>
    <w:rsid w:val="001F64D7"/>
    <w:rsid w:val="001F7418"/>
    <w:rsid w:val="001F7C22"/>
    <w:rsid w:val="00200C0A"/>
    <w:rsid w:val="00200D11"/>
    <w:rsid w:val="00201326"/>
    <w:rsid w:val="002016C6"/>
    <w:rsid w:val="00201E2C"/>
    <w:rsid w:val="002023C1"/>
    <w:rsid w:val="002026BA"/>
    <w:rsid w:val="002026EE"/>
    <w:rsid w:val="00202B07"/>
    <w:rsid w:val="00203DCE"/>
    <w:rsid w:val="0020519B"/>
    <w:rsid w:val="0020574B"/>
    <w:rsid w:val="002057B9"/>
    <w:rsid w:val="00206105"/>
    <w:rsid w:val="002069D7"/>
    <w:rsid w:val="002076E8"/>
    <w:rsid w:val="0020793D"/>
    <w:rsid w:val="00207EDC"/>
    <w:rsid w:val="00211389"/>
    <w:rsid w:val="002113C3"/>
    <w:rsid w:val="002119D1"/>
    <w:rsid w:val="0021280B"/>
    <w:rsid w:val="00212960"/>
    <w:rsid w:val="00213321"/>
    <w:rsid w:val="00213667"/>
    <w:rsid w:val="00213AF9"/>
    <w:rsid w:val="00214486"/>
    <w:rsid w:val="0021470A"/>
    <w:rsid w:val="00214BC6"/>
    <w:rsid w:val="00214BDD"/>
    <w:rsid w:val="00214D7D"/>
    <w:rsid w:val="00214FC8"/>
    <w:rsid w:val="00215EA1"/>
    <w:rsid w:val="00215FA0"/>
    <w:rsid w:val="0021653F"/>
    <w:rsid w:val="00216594"/>
    <w:rsid w:val="00216682"/>
    <w:rsid w:val="00216D63"/>
    <w:rsid w:val="00216DBE"/>
    <w:rsid w:val="0021719C"/>
    <w:rsid w:val="00217891"/>
    <w:rsid w:val="00217AE2"/>
    <w:rsid w:val="002201D9"/>
    <w:rsid w:val="00220356"/>
    <w:rsid w:val="00220359"/>
    <w:rsid w:val="00221173"/>
    <w:rsid w:val="00221508"/>
    <w:rsid w:val="00221625"/>
    <w:rsid w:val="002226C9"/>
    <w:rsid w:val="0022390E"/>
    <w:rsid w:val="00224674"/>
    <w:rsid w:val="002248FF"/>
    <w:rsid w:val="002249B3"/>
    <w:rsid w:val="0022594B"/>
    <w:rsid w:val="00226350"/>
    <w:rsid w:val="002268AC"/>
    <w:rsid w:val="00226CC3"/>
    <w:rsid w:val="00227048"/>
    <w:rsid w:val="00227A2C"/>
    <w:rsid w:val="00227BCA"/>
    <w:rsid w:val="0023029B"/>
    <w:rsid w:val="00230E16"/>
    <w:rsid w:val="00231733"/>
    <w:rsid w:val="00231B90"/>
    <w:rsid w:val="00231C37"/>
    <w:rsid w:val="002322C6"/>
    <w:rsid w:val="00232752"/>
    <w:rsid w:val="00232DC1"/>
    <w:rsid w:val="002331D6"/>
    <w:rsid w:val="00233DF3"/>
    <w:rsid w:val="0023405B"/>
    <w:rsid w:val="00235098"/>
    <w:rsid w:val="002361B3"/>
    <w:rsid w:val="002364F1"/>
    <w:rsid w:val="002371FB"/>
    <w:rsid w:val="00237C28"/>
    <w:rsid w:val="00237D7E"/>
    <w:rsid w:val="00237FBA"/>
    <w:rsid w:val="00240FAB"/>
    <w:rsid w:val="0024149A"/>
    <w:rsid w:val="00241CB0"/>
    <w:rsid w:val="00242B9A"/>
    <w:rsid w:val="00243823"/>
    <w:rsid w:val="002444A1"/>
    <w:rsid w:val="0024462A"/>
    <w:rsid w:val="00244637"/>
    <w:rsid w:val="00244BBF"/>
    <w:rsid w:val="002469E7"/>
    <w:rsid w:val="00246D92"/>
    <w:rsid w:val="00246DF5"/>
    <w:rsid w:val="0024738F"/>
    <w:rsid w:val="00247566"/>
    <w:rsid w:val="00250615"/>
    <w:rsid w:val="00250944"/>
    <w:rsid w:val="00250AAE"/>
    <w:rsid w:val="00250C19"/>
    <w:rsid w:val="00250C29"/>
    <w:rsid w:val="00250EAB"/>
    <w:rsid w:val="00250EE4"/>
    <w:rsid w:val="00251856"/>
    <w:rsid w:val="002520DE"/>
    <w:rsid w:val="00252BC6"/>
    <w:rsid w:val="00252BE1"/>
    <w:rsid w:val="00252C3A"/>
    <w:rsid w:val="00253DC3"/>
    <w:rsid w:val="00254BE0"/>
    <w:rsid w:val="002555D0"/>
    <w:rsid w:val="00256127"/>
    <w:rsid w:val="002562D5"/>
    <w:rsid w:val="002566CE"/>
    <w:rsid w:val="00256C56"/>
    <w:rsid w:val="00257009"/>
    <w:rsid w:val="002579A8"/>
    <w:rsid w:val="00257FC7"/>
    <w:rsid w:val="00260943"/>
    <w:rsid w:val="00261B28"/>
    <w:rsid w:val="00261C74"/>
    <w:rsid w:val="00261E64"/>
    <w:rsid w:val="00262471"/>
    <w:rsid w:val="00262D9A"/>
    <w:rsid w:val="002631B4"/>
    <w:rsid w:val="00263C8D"/>
    <w:rsid w:val="0026403E"/>
    <w:rsid w:val="00264298"/>
    <w:rsid w:val="00264550"/>
    <w:rsid w:val="002647A8"/>
    <w:rsid w:val="00264C61"/>
    <w:rsid w:val="00265324"/>
    <w:rsid w:val="00265469"/>
    <w:rsid w:val="00265510"/>
    <w:rsid w:val="00265CF1"/>
    <w:rsid w:val="00266BD1"/>
    <w:rsid w:val="00266F92"/>
    <w:rsid w:val="00267A13"/>
    <w:rsid w:val="002709FA"/>
    <w:rsid w:val="00270ADF"/>
    <w:rsid w:val="00271096"/>
    <w:rsid w:val="00271588"/>
    <w:rsid w:val="0027235F"/>
    <w:rsid w:val="00273493"/>
    <w:rsid w:val="00273600"/>
    <w:rsid w:val="002736DC"/>
    <w:rsid w:val="002737FD"/>
    <w:rsid w:val="00273C48"/>
    <w:rsid w:val="00273EAA"/>
    <w:rsid w:val="00274926"/>
    <w:rsid w:val="00274F35"/>
    <w:rsid w:val="00276503"/>
    <w:rsid w:val="00276ADB"/>
    <w:rsid w:val="00276C2D"/>
    <w:rsid w:val="00276FF0"/>
    <w:rsid w:val="002770E1"/>
    <w:rsid w:val="0027734B"/>
    <w:rsid w:val="0027767B"/>
    <w:rsid w:val="002801D5"/>
    <w:rsid w:val="0028032E"/>
    <w:rsid w:val="00280950"/>
    <w:rsid w:val="00280F2F"/>
    <w:rsid w:val="00281776"/>
    <w:rsid w:val="00282535"/>
    <w:rsid w:val="00282739"/>
    <w:rsid w:val="00282A0E"/>
    <w:rsid w:val="00282ABA"/>
    <w:rsid w:val="00283328"/>
    <w:rsid w:val="00283948"/>
    <w:rsid w:val="00283D44"/>
    <w:rsid w:val="00283EBD"/>
    <w:rsid w:val="0028486E"/>
    <w:rsid w:val="00284CDC"/>
    <w:rsid w:val="00284D76"/>
    <w:rsid w:val="00285046"/>
    <w:rsid w:val="002851CC"/>
    <w:rsid w:val="0028529F"/>
    <w:rsid w:val="00285C02"/>
    <w:rsid w:val="00286701"/>
    <w:rsid w:val="00287492"/>
    <w:rsid w:val="00287BED"/>
    <w:rsid w:val="00287C0F"/>
    <w:rsid w:val="00290253"/>
    <w:rsid w:val="00290D99"/>
    <w:rsid w:val="00291A81"/>
    <w:rsid w:val="00291B5A"/>
    <w:rsid w:val="002922AB"/>
    <w:rsid w:val="00293536"/>
    <w:rsid w:val="002939E1"/>
    <w:rsid w:val="00294342"/>
    <w:rsid w:val="0029467E"/>
    <w:rsid w:val="00294ED4"/>
    <w:rsid w:val="00295AEF"/>
    <w:rsid w:val="00295B99"/>
    <w:rsid w:val="00295E97"/>
    <w:rsid w:val="002973E9"/>
    <w:rsid w:val="00297768"/>
    <w:rsid w:val="00297DF0"/>
    <w:rsid w:val="002A1565"/>
    <w:rsid w:val="002A177B"/>
    <w:rsid w:val="002A235D"/>
    <w:rsid w:val="002A306E"/>
    <w:rsid w:val="002A357F"/>
    <w:rsid w:val="002A4161"/>
    <w:rsid w:val="002A41AF"/>
    <w:rsid w:val="002A4B56"/>
    <w:rsid w:val="002A4FDF"/>
    <w:rsid w:val="002A515D"/>
    <w:rsid w:val="002A5D1F"/>
    <w:rsid w:val="002A6673"/>
    <w:rsid w:val="002A6C2D"/>
    <w:rsid w:val="002A6E16"/>
    <w:rsid w:val="002A7427"/>
    <w:rsid w:val="002A7761"/>
    <w:rsid w:val="002A7959"/>
    <w:rsid w:val="002A7B41"/>
    <w:rsid w:val="002B097A"/>
    <w:rsid w:val="002B0D86"/>
    <w:rsid w:val="002B1269"/>
    <w:rsid w:val="002B2018"/>
    <w:rsid w:val="002B2F01"/>
    <w:rsid w:val="002B42D5"/>
    <w:rsid w:val="002B4E40"/>
    <w:rsid w:val="002B5096"/>
    <w:rsid w:val="002B559B"/>
    <w:rsid w:val="002B5947"/>
    <w:rsid w:val="002B60FD"/>
    <w:rsid w:val="002B6178"/>
    <w:rsid w:val="002B63FC"/>
    <w:rsid w:val="002B6614"/>
    <w:rsid w:val="002B69B8"/>
    <w:rsid w:val="002C04B8"/>
    <w:rsid w:val="002C0953"/>
    <w:rsid w:val="002C1184"/>
    <w:rsid w:val="002C128B"/>
    <w:rsid w:val="002C165C"/>
    <w:rsid w:val="002C1E5D"/>
    <w:rsid w:val="002C1F0E"/>
    <w:rsid w:val="002C2A07"/>
    <w:rsid w:val="002C2C84"/>
    <w:rsid w:val="002C2F4C"/>
    <w:rsid w:val="002C3A92"/>
    <w:rsid w:val="002C40D6"/>
    <w:rsid w:val="002C51F0"/>
    <w:rsid w:val="002C5B2D"/>
    <w:rsid w:val="002C5E81"/>
    <w:rsid w:val="002C688D"/>
    <w:rsid w:val="002C7A4C"/>
    <w:rsid w:val="002D0ABA"/>
    <w:rsid w:val="002D1332"/>
    <w:rsid w:val="002D138E"/>
    <w:rsid w:val="002D1BB7"/>
    <w:rsid w:val="002D2B3E"/>
    <w:rsid w:val="002D30CC"/>
    <w:rsid w:val="002D310C"/>
    <w:rsid w:val="002D35C5"/>
    <w:rsid w:val="002D3667"/>
    <w:rsid w:val="002D385B"/>
    <w:rsid w:val="002D3F90"/>
    <w:rsid w:val="002D42D9"/>
    <w:rsid w:val="002D4B9D"/>
    <w:rsid w:val="002D5723"/>
    <w:rsid w:val="002D59F3"/>
    <w:rsid w:val="002D5B30"/>
    <w:rsid w:val="002D64A4"/>
    <w:rsid w:val="002D66B1"/>
    <w:rsid w:val="002D671D"/>
    <w:rsid w:val="002D6E0B"/>
    <w:rsid w:val="002D7010"/>
    <w:rsid w:val="002D705C"/>
    <w:rsid w:val="002D7528"/>
    <w:rsid w:val="002D7C27"/>
    <w:rsid w:val="002E03AB"/>
    <w:rsid w:val="002E06DF"/>
    <w:rsid w:val="002E0958"/>
    <w:rsid w:val="002E1009"/>
    <w:rsid w:val="002E156A"/>
    <w:rsid w:val="002E167D"/>
    <w:rsid w:val="002E1DF6"/>
    <w:rsid w:val="002E1FB0"/>
    <w:rsid w:val="002E2110"/>
    <w:rsid w:val="002E2585"/>
    <w:rsid w:val="002E3BE9"/>
    <w:rsid w:val="002E409B"/>
    <w:rsid w:val="002E6421"/>
    <w:rsid w:val="002E6434"/>
    <w:rsid w:val="002E6C5B"/>
    <w:rsid w:val="002E7BD9"/>
    <w:rsid w:val="002F0227"/>
    <w:rsid w:val="002F0A7A"/>
    <w:rsid w:val="002F0CA3"/>
    <w:rsid w:val="002F0F2B"/>
    <w:rsid w:val="002F14D4"/>
    <w:rsid w:val="002F15FD"/>
    <w:rsid w:val="002F1FB3"/>
    <w:rsid w:val="002F2629"/>
    <w:rsid w:val="002F2A2E"/>
    <w:rsid w:val="002F31DE"/>
    <w:rsid w:val="002F353A"/>
    <w:rsid w:val="002F3677"/>
    <w:rsid w:val="002F36FB"/>
    <w:rsid w:val="002F3BCD"/>
    <w:rsid w:val="002F406A"/>
    <w:rsid w:val="002F4A36"/>
    <w:rsid w:val="002F5052"/>
    <w:rsid w:val="002F59E5"/>
    <w:rsid w:val="002F61B7"/>
    <w:rsid w:val="002F6E8E"/>
    <w:rsid w:val="002F71E0"/>
    <w:rsid w:val="002F72E7"/>
    <w:rsid w:val="002F7326"/>
    <w:rsid w:val="002F744A"/>
    <w:rsid w:val="002F7944"/>
    <w:rsid w:val="002F79EE"/>
    <w:rsid w:val="002F7F2F"/>
    <w:rsid w:val="0030053D"/>
    <w:rsid w:val="0030150B"/>
    <w:rsid w:val="003028B4"/>
    <w:rsid w:val="003029A6"/>
    <w:rsid w:val="00302EC3"/>
    <w:rsid w:val="00303F15"/>
    <w:rsid w:val="00304184"/>
    <w:rsid w:val="0030470A"/>
    <w:rsid w:val="003049DE"/>
    <w:rsid w:val="00304EF7"/>
    <w:rsid w:val="003056B8"/>
    <w:rsid w:val="0030586F"/>
    <w:rsid w:val="003060E4"/>
    <w:rsid w:val="003061D5"/>
    <w:rsid w:val="0030633B"/>
    <w:rsid w:val="003063A0"/>
    <w:rsid w:val="00306C94"/>
    <w:rsid w:val="003071F1"/>
    <w:rsid w:val="0030742A"/>
    <w:rsid w:val="003111F1"/>
    <w:rsid w:val="00311521"/>
    <w:rsid w:val="003115B7"/>
    <w:rsid w:val="003128C2"/>
    <w:rsid w:val="00312977"/>
    <w:rsid w:val="00312D2C"/>
    <w:rsid w:val="00313850"/>
    <w:rsid w:val="00313BE0"/>
    <w:rsid w:val="00316325"/>
    <w:rsid w:val="003166A2"/>
    <w:rsid w:val="00316B35"/>
    <w:rsid w:val="00317589"/>
    <w:rsid w:val="003176BC"/>
    <w:rsid w:val="00320822"/>
    <w:rsid w:val="0032103D"/>
    <w:rsid w:val="00321DAF"/>
    <w:rsid w:val="00322029"/>
    <w:rsid w:val="00322062"/>
    <w:rsid w:val="003222BB"/>
    <w:rsid w:val="003224A1"/>
    <w:rsid w:val="00322AC8"/>
    <w:rsid w:val="00322BA8"/>
    <w:rsid w:val="00322C37"/>
    <w:rsid w:val="00323380"/>
    <w:rsid w:val="003237CD"/>
    <w:rsid w:val="003238AC"/>
    <w:rsid w:val="00323B74"/>
    <w:rsid w:val="00323E7A"/>
    <w:rsid w:val="003248B5"/>
    <w:rsid w:val="00324B51"/>
    <w:rsid w:val="00324ED3"/>
    <w:rsid w:val="00325720"/>
    <w:rsid w:val="00325AC7"/>
    <w:rsid w:val="00325D4F"/>
    <w:rsid w:val="00326DE3"/>
    <w:rsid w:val="00327961"/>
    <w:rsid w:val="00330938"/>
    <w:rsid w:val="0033114F"/>
    <w:rsid w:val="00331285"/>
    <w:rsid w:val="00331CEC"/>
    <w:rsid w:val="00331DE4"/>
    <w:rsid w:val="00332712"/>
    <w:rsid w:val="003330F1"/>
    <w:rsid w:val="00333537"/>
    <w:rsid w:val="00333BD6"/>
    <w:rsid w:val="00334A54"/>
    <w:rsid w:val="003351EC"/>
    <w:rsid w:val="00335412"/>
    <w:rsid w:val="003354EC"/>
    <w:rsid w:val="00335860"/>
    <w:rsid w:val="0033593C"/>
    <w:rsid w:val="003366B5"/>
    <w:rsid w:val="003366FD"/>
    <w:rsid w:val="0033685B"/>
    <w:rsid w:val="00336905"/>
    <w:rsid w:val="00336C03"/>
    <w:rsid w:val="003374F9"/>
    <w:rsid w:val="00337DDD"/>
    <w:rsid w:val="00337E2A"/>
    <w:rsid w:val="003410CD"/>
    <w:rsid w:val="0034143C"/>
    <w:rsid w:val="003418EB"/>
    <w:rsid w:val="00342A49"/>
    <w:rsid w:val="00342AC0"/>
    <w:rsid w:val="00342EFB"/>
    <w:rsid w:val="00342F23"/>
    <w:rsid w:val="00343306"/>
    <w:rsid w:val="0034354F"/>
    <w:rsid w:val="00343FD3"/>
    <w:rsid w:val="00344292"/>
    <w:rsid w:val="00344837"/>
    <w:rsid w:val="003448FB"/>
    <w:rsid w:val="00345249"/>
    <w:rsid w:val="00345FB8"/>
    <w:rsid w:val="003465E1"/>
    <w:rsid w:val="003479E6"/>
    <w:rsid w:val="00347BCA"/>
    <w:rsid w:val="00350061"/>
    <w:rsid w:val="003503B3"/>
    <w:rsid w:val="003509FE"/>
    <w:rsid w:val="00350D0A"/>
    <w:rsid w:val="00350E48"/>
    <w:rsid w:val="00351BC4"/>
    <w:rsid w:val="0035238F"/>
    <w:rsid w:val="00352ACC"/>
    <w:rsid w:val="00352BAE"/>
    <w:rsid w:val="00352C00"/>
    <w:rsid w:val="00352E61"/>
    <w:rsid w:val="00353520"/>
    <w:rsid w:val="00354CDF"/>
    <w:rsid w:val="0035662C"/>
    <w:rsid w:val="00357256"/>
    <w:rsid w:val="00360373"/>
    <w:rsid w:val="00361FE5"/>
    <w:rsid w:val="00362627"/>
    <w:rsid w:val="00363D63"/>
    <w:rsid w:val="00363D70"/>
    <w:rsid w:val="003640AE"/>
    <w:rsid w:val="00364CD1"/>
    <w:rsid w:val="003654A4"/>
    <w:rsid w:val="0036596A"/>
    <w:rsid w:val="00365E16"/>
    <w:rsid w:val="0036628E"/>
    <w:rsid w:val="00366297"/>
    <w:rsid w:val="00366DBF"/>
    <w:rsid w:val="00366E58"/>
    <w:rsid w:val="00367246"/>
    <w:rsid w:val="00367D70"/>
    <w:rsid w:val="0037039E"/>
    <w:rsid w:val="00370F62"/>
    <w:rsid w:val="003714C2"/>
    <w:rsid w:val="00371BC5"/>
    <w:rsid w:val="00371C5E"/>
    <w:rsid w:val="00373130"/>
    <w:rsid w:val="00373154"/>
    <w:rsid w:val="00374A57"/>
    <w:rsid w:val="00376E5D"/>
    <w:rsid w:val="003776EA"/>
    <w:rsid w:val="003777E0"/>
    <w:rsid w:val="00377862"/>
    <w:rsid w:val="00377CF1"/>
    <w:rsid w:val="00377D2D"/>
    <w:rsid w:val="00377FE9"/>
    <w:rsid w:val="003806DB"/>
    <w:rsid w:val="00380B56"/>
    <w:rsid w:val="003814E3"/>
    <w:rsid w:val="003816AA"/>
    <w:rsid w:val="003826B7"/>
    <w:rsid w:val="00382A02"/>
    <w:rsid w:val="003847E4"/>
    <w:rsid w:val="003848E1"/>
    <w:rsid w:val="00384EA7"/>
    <w:rsid w:val="0038524A"/>
    <w:rsid w:val="0038536A"/>
    <w:rsid w:val="00385987"/>
    <w:rsid w:val="003864C9"/>
    <w:rsid w:val="00386694"/>
    <w:rsid w:val="00386B27"/>
    <w:rsid w:val="00386E49"/>
    <w:rsid w:val="0038744F"/>
    <w:rsid w:val="003874ED"/>
    <w:rsid w:val="00387561"/>
    <w:rsid w:val="003907A5"/>
    <w:rsid w:val="003911A7"/>
    <w:rsid w:val="003917C0"/>
    <w:rsid w:val="00391CB9"/>
    <w:rsid w:val="00391EB9"/>
    <w:rsid w:val="0039281E"/>
    <w:rsid w:val="00392CE4"/>
    <w:rsid w:val="00393714"/>
    <w:rsid w:val="00393715"/>
    <w:rsid w:val="00393B75"/>
    <w:rsid w:val="00394457"/>
    <w:rsid w:val="0039465C"/>
    <w:rsid w:val="00394C78"/>
    <w:rsid w:val="00395164"/>
    <w:rsid w:val="00396426"/>
    <w:rsid w:val="00397050"/>
    <w:rsid w:val="003971E1"/>
    <w:rsid w:val="003972C4"/>
    <w:rsid w:val="00397315"/>
    <w:rsid w:val="00397663"/>
    <w:rsid w:val="00397D9A"/>
    <w:rsid w:val="00397DFE"/>
    <w:rsid w:val="003A0C43"/>
    <w:rsid w:val="003A1B59"/>
    <w:rsid w:val="003A316E"/>
    <w:rsid w:val="003A355D"/>
    <w:rsid w:val="003A3A29"/>
    <w:rsid w:val="003A3C16"/>
    <w:rsid w:val="003A4497"/>
    <w:rsid w:val="003A46DA"/>
    <w:rsid w:val="003A4F2C"/>
    <w:rsid w:val="003A5119"/>
    <w:rsid w:val="003A5587"/>
    <w:rsid w:val="003A679C"/>
    <w:rsid w:val="003A6BD5"/>
    <w:rsid w:val="003A6D63"/>
    <w:rsid w:val="003A6F63"/>
    <w:rsid w:val="003A7E03"/>
    <w:rsid w:val="003B04E0"/>
    <w:rsid w:val="003B0E35"/>
    <w:rsid w:val="003B1AF4"/>
    <w:rsid w:val="003B1CA5"/>
    <w:rsid w:val="003B1E2B"/>
    <w:rsid w:val="003B2954"/>
    <w:rsid w:val="003B2B4E"/>
    <w:rsid w:val="003B2E33"/>
    <w:rsid w:val="003B3426"/>
    <w:rsid w:val="003B3DF0"/>
    <w:rsid w:val="003B3FDA"/>
    <w:rsid w:val="003B3FDB"/>
    <w:rsid w:val="003B42F8"/>
    <w:rsid w:val="003B43A0"/>
    <w:rsid w:val="003B49FA"/>
    <w:rsid w:val="003B4A86"/>
    <w:rsid w:val="003B4B54"/>
    <w:rsid w:val="003B5240"/>
    <w:rsid w:val="003B61F4"/>
    <w:rsid w:val="003B6B42"/>
    <w:rsid w:val="003B7465"/>
    <w:rsid w:val="003B7841"/>
    <w:rsid w:val="003C03D2"/>
    <w:rsid w:val="003C08CB"/>
    <w:rsid w:val="003C0A8E"/>
    <w:rsid w:val="003C0C48"/>
    <w:rsid w:val="003C0F41"/>
    <w:rsid w:val="003C0F81"/>
    <w:rsid w:val="003C14E2"/>
    <w:rsid w:val="003C1510"/>
    <w:rsid w:val="003C1B58"/>
    <w:rsid w:val="003C1FF8"/>
    <w:rsid w:val="003C2802"/>
    <w:rsid w:val="003C2CD4"/>
    <w:rsid w:val="003C2CFF"/>
    <w:rsid w:val="003C2E7C"/>
    <w:rsid w:val="003C2FD7"/>
    <w:rsid w:val="003C4E6E"/>
    <w:rsid w:val="003C5233"/>
    <w:rsid w:val="003C5C56"/>
    <w:rsid w:val="003C630E"/>
    <w:rsid w:val="003C6958"/>
    <w:rsid w:val="003C7316"/>
    <w:rsid w:val="003C7A47"/>
    <w:rsid w:val="003C7C1B"/>
    <w:rsid w:val="003D0EF9"/>
    <w:rsid w:val="003D0FDE"/>
    <w:rsid w:val="003D126A"/>
    <w:rsid w:val="003D2807"/>
    <w:rsid w:val="003D2CCD"/>
    <w:rsid w:val="003D34C0"/>
    <w:rsid w:val="003D3BD9"/>
    <w:rsid w:val="003D3D52"/>
    <w:rsid w:val="003D3ED6"/>
    <w:rsid w:val="003D4CD3"/>
    <w:rsid w:val="003D4E3D"/>
    <w:rsid w:val="003D52AB"/>
    <w:rsid w:val="003D5CB9"/>
    <w:rsid w:val="003D5DF4"/>
    <w:rsid w:val="003D5FF5"/>
    <w:rsid w:val="003D6472"/>
    <w:rsid w:val="003D6C07"/>
    <w:rsid w:val="003D7215"/>
    <w:rsid w:val="003D7632"/>
    <w:rsid w:val="003E0134"/>
    <w:rsid w:val="003E01D2"/>
    <w:rsid w:val="003E048D"/>
    <w:rsid w:val="003E04A6"/>
    <w:rsid w:val="003E1088"/>
    <w:rsid w:val="003E26A2"/>
    <w:rsid w:val="003E31F7"/>
    <w:rsid w:val="003E36A2"/>
    <w:rsid w:val="003E3718"/>
    <w:rsid w:val="003E3722"/>
    <w:rsid w:val="003E3F41"/>
    <w:rsid w:val="003E4887"/>
    <w:rsid w:val="003E4E63"/>
    <w:rsid w:val="003E504F"/>
    <w:rsid w:val="003E54A7"/>
    <w:rsid w:val="003E5580"/>
    <w:rsid w:val="003E56F6"/>
    <w:rsid w:val="003E72D5"/>
    <w:rsid w:val="003E7D3D"/>
    <w:rsid w:val="003F0461"/>
    <w:rsid w:val="003F09BF"/>
    <w:rsid w:val="003F0E23"/>
    <w:rsid w:val="003F2131"/>
    <w:rsid w:val="003F2527"/>
    <w:rsid w:val="003F2CB5"/>
    <w:rsid w:val="003F3215"/>
    <w:rsid w:val="003F3A09"/>
    <w:rsid w:val="003F3B20"/>
    <w:rsid w:val="003F3E2E"/>
    <w:rsid w:val="003F3F0B"/>
    <w:rsid w:val="003F42BB"/>
    <w:rsid w:val="003F4BEB"/>
    <w:rsid w:val="003F4E4E"/>
    <w:rsid w:val="003F504E"/>
    <w:rsid w:val="003F5642"/>
    <w:rsid w:val="003F57AC"/>
    <w:rsid w:val="003F640D"/>
    <w:rsid w:val="003F79CF"/>
    <w:rsid w:val="00400A7C"/>
    <w:rsid w:val="00400DE9"/>
    <w:rsid w:val="00400F1C"/>
    <w:rsid w:val="0040128E"/>
    <w:rsid w:val="00401AB0"/>
    <w:rsid w:val="00401D4F"/>
    <w:rsid w:val="00401E49"/>
    <w:rsid w:val="004026D8"/>
    <w:rsid w:val="00402A28"/>
    <w:rsid w:val="0040356F"/>
    <w:rsid w:val="00403D30"/>
    <w:rsid w:val="00405097"/>
    <w:rsid w:val="004051BD"/>
    <w:rsid w:val="00405278"/>
    <w:rsid w:val="0040580C"/>
    <w:rsid w:val="0040583B"/>
    <w:rsid w:val="004059D2"/>
    <w:rsid w:val="00405E3D"/>
    <w:rsid w:val="004062B6"/>
    <w:rsid w:val="004063E9"/>
    <w:rsid w:val="004068D5"/>
    <w:rsid w:val="0040708C"/>
    <w:rsid w:val="00407E6A"/>
    <w:rsid w:val="00407F50"/>
    <w:rsid w:val="00407FCD"/>
    <w:rsid w:val="004109A0"/>
    <w:rsid w:val="0041127F"/>
    <w:rsid w:val="00411343"/>
    <w:rsid w:val="00411416"/>
    <w:rsid w:val="004116E9"/>
    <w:rsid w:val="00411C5C"/>
    <w:rsid w:val="00412674"/>
    <w:rsid w:val="00412B8F"/>
    <w:rsid w:val="00412D3E"/>
    <w:rsid w:val="00412DD4"/>
    <w:rsid w:val="00413252"/>
    <w:rsid w:val="00413306"/>
    <w:rsid w:val="0041379D"/>
    <w:rsid w:val="004138B2"/>
    <w:rsid w:val="0041396A"/>
    <w:rsid w:val="00413DE6"/>
    <w:rsid w:val="0041407C"/>
    <w:rsid w:val="00414508"/>
    <w:rsid w:val="00414BFB"/>
    <w:rsid w:val="004159E4"/>
    <w:rsid w:val="004165EA"/>
    <w:rsid w:val="00416A69"/>
    <w:rsid w:val="00417242"/>
    <w:rsid w:val="00417278"/>
    <w:rsid w:val="004174E8"/>
    <w:rsid w:val="0042070D"/>
    <w:rsid w:val="0042095B"/>
    <w:rsid w:val="00420D11"/>
    <w:rsid w:val="00420D38"/>
    <w:rsid w:val="00420FF0"/>
    <w:rsid w:val="00421194"/>
    <w:rsid w:val="004220C6"/>
    <w:rsid w:val="004226C7"/>
    <w:rsid w:val="004226DE"/>
    <w:rsid w:val="004227A3"/>
    <w:rsid w:val="00422A1B"/>
    <w:rsid w:val="0042302B"/>
    <w:rsid w:val="00423BCD"/>
    <w:rsid w:val="00423C62"/>
    <w:rsid w:val="004243B3"/>
    <w:rsid w:val="00424542"/>
    <w:rsid w:val="0042456C"/>
    <w:rsid w:val="00424BB6"/>
    <w:rsid w:val="0042519C"/>
    <w:rsid w:val="00425803"/>
    <w:rsid w:val="00425DBB"/>
    <w:rsid w:val="00425F60"/>
    <w:rsid w:val="0042618C"/>
    <w:rsid w:val="00426977"/>
    <w:rsid w:val="00426E9A"/>
    <w:rsid w:val="004275D7"/>
    <w:rsid w:val="00427681"/>
    <w:rsid w:val="00430266"/>
    <w:rsid w:val="004313FD"/>
    <w:rsid w:val="00431537"/>
    <w:rsid w:val="00431616"/>
    <w:rsid w:val="00431964"/>
    <w:rsid w:val="00431BB1"/>
    <w:rsid w:val="004325C2"/>
    <w:rsid w:val="004326BB"/>
    <w:rsid w:val="004328A0"/>
    <w:rsid w:val="00432D01"/>
    <w:rsid w:val="00433436"/>
    <w:rsid w:val="00433E53"/>
    <w:rsid w:val="00434807"/>
    <w:rsid w:val="00435560"/>
    <w:rsid w:val="004357F0"/>
    <w:rsid w:val="004365CE"/>
    <w:rsid w:val="0043673D"/>
    <w:rsid w:val="00437F70"/>
    <w:rsid w:val="004402BD"/>
    <w:rsid w:val="004408D7"/>
    <w:rsid w:val="00440E95"/>
    <w:rsid w:val="00440EE1"/>
    <w:rsid w:val="00441536"/>
    <w:rsid w:val="00442C28"/>
    <w:rsid w:val="00442CE9"/>
    <w:rsid w:val="0044335B"/>
    <w:rsid w:val="00443DC1"/>
    <w:rsid w:val="00444853"/>
    <w:rsid w:val="0044523D"/>
    <w:rsid w:val="00445931"/>
    <w:rsid w:val="004460F8"/>
    <w:rsid w:val="0044677E"/>
    <w:rsid w:val="00446CCB"/>
    <w:rsid w:val="004475B3"/>
    <w:rsid w:val="00450C92"/>
    <w:rsid w:val="004510E8"/>
    <w:rsid w:val="00451426"/>
    <w:rsid w:val="004514D7"/>
    <w:rsid w:val="004517D1"/>
    <w:rsid w:val="00452753"/>
    <w:rsid w:val="00452E40"/>
    <w:rsid w:val="00453304"/>
    <w:rsid w:val="0045337C"/>
    <w:rsid w:val="00453F27"/>
    <w:rsid w:val="00454A48"/>
    <w:rsid w:val="0045538C"/>
    <w:rsid w:val="00455DCE"/>
    <w:rsid w:val="004565D5"/>
    <w:rsid w:val="00457E25"/>
    <w:rsid w:val="00457F96"/>
    <w:rsid w:val="00460326"/>
    <w:rsid w:val="0046051B"/>
    <w:rsid w:val="00460660"/>
    <w:rsid w:val="00460E86"/>
    <w:rsid w:val="004613AD"/>
    <w:rsid w:val="00461BB7"/>
    <w:rsid w:val="00461EF5"/>
    <w:rsid w:val="004629F5"/>
    <w:rsid w:val="00462EF5"/>
    <w:rsid w:val="00463713"/>
    <w:rsid w:val="00463AC3"/>
    <w:rsid w:val="00464233"/>
    <w:rsid w:val="00464584"/>
    <w:rsid w:val="004646D0"/>
    <w:rsid w:val="004646D2"/>
    <w:rsid w:val="00464894"/>
    <w:rsid w:val="004653EB"/>
    <w:rsid w:val="0046628F"/>
    <w:rsid w:val="004664A3"/>
    <w:rsid w:val="0046689A"/>
    <w:rsid w:val="004668BB"/>
    <w:rsid w:val="004669B1"/>
    <w:rsid w:val="00466AA6"/>
    <w:rsid w:val="00466DBA"/>
    <w:rsid w:val="004671C9"/>
    <w:rsid w:val="00467B0D"/>
    <w:rsid w:val="00467CA5"/>
    <w:rsid w:val="00470129"/>
    <w:rsid w:val="00470B21"/>
    <w:rsid w:val="00470F31"/>
    <w:rsid w:val="0047329A"/>
    <w:rsid w:val="00473669"/>
    <w:rsid w:val="004749DB"/>
    <w:rsid w:val="00474BC2"/>
    <w:rsid w:val="00475A7E"/>
    <w:rsid w:val="0047638D"/>
    <w:rsid w:val="00476757"/>
    <w:rsid w:val="00476A5D"/>
    <w:rsid w:val="00476C70"/>
    <w:rsid w:val="004778C9"/>
    <w:rsid w:val="00477CC3"/>
    <w:rsid w:val="00477D49"/>
    <w:rsid w:val="00477E06"/>
    <w:rsid w:val="00477E2E"/>
    <w:rsid w:val="004800B6"/>
    <w:rsid w:val="004805E2"/>
    <w:rsid w:val="0048066A"/>
    <w:rsid w:val="00480DCB"/>
    <w:rsid w:val="00481B54"/>
    <w:rsid w:val="00481C4F"/>
    <w:rsid w:val="00482DDB"/>
    <w:rsid w:val="00483A56"/>
    <w:rsid w:val="00484532"/>
    <w:rsid w:val="00485541"/>
    <w:rsid w:val="004856AB"/>
    <w:rsid w:val="004859DE"/>
    <w:rsid w:val="0048659B"/>
    <w:rsid w:val="00487088"/>
    <w:rsid w:val="004870C5"/>
    <w:rsid w:val="004877DC"/>
    <w:rsid w:val="004879F8"/>
    <w:rsid w:val="0049006C"/>
    <w:rsid w:val="0049101D"/>
    <w:rsid w:val="00491787"/>
    <w:rsid w:val="00491AE4"/>
    <w:rsid w:val="004921DD"/>
    <w:rsid w:val="00492218"/>
    <w:rsid w:val="00492E85"/>
    <w:rsid w:val="00493C87"/>
    <w:rsid w:val="00493E77"/>
    <w:rsid w:val="004943C1"/>
    <w:rsid w:val="00494609"/>
    <w:rsid w:val="00494823"/>
    <w:rsid w:val="004948F6"/>
    <w:rsid w:val="00494B13"/>
    <w:rsid w:val="004951CF"/>
    <w:rsid w:val="004951EA"/>
    <w:rsid w:val="00495B64"/>
    <w:rsid w:val="00496E87"/>
    <w:rsid w:val="004A15B4"/>
    <w:rsid w:val="004A1DEC"/>
    <w:rsid w:val="004A20DA"/>
    <w:rsid w:val="004A26F5"/>
    <w:rsid w:val="004A28EA"/>
    <w:rsid w:val="004A2944"/>
    <w:rsid w:val="004A33B8"/>
    <w:rsid w:val="004A33D0"/>
    <w:rsid w:val="004A3992"/>
    <w:rsid w:val="004A4413"/>
    <w:rsid w:val="004A4B77"/>
    <w:rsid w:val="004A5392"/>
    <w:rsid w:val="004A61A8"/>
    <w:rsid w:val="004A631A"/>
    <w:rsid w:val="004A66D7"/>
    <w:rsid w:val="004A6830"/>
    <w:rsid w:val="004A68F0"/>
    <w:rsid w:val="004A724B"/>
    <w:rsid w:val="004A7C5B"/>
    <w:rsid w:val="004B140F"/>
    <w:rsid w:val="004B14F7"/>
    <w:rsid w:val="004B1633"/>
    <w:rsid w:val="004B1D3C"/>
    <w:rsid w:val="004B29C0"/>
    <w:rsid w:val="004B35B4"/>
    <w:rsid w:val="004B48CF"/>
    <w:rsid w:val="004B567B"/>
    <w:rsid w:val="004B5B66"/>
    <w:rsid w:val="004B6226"/>
    <w:rsid w:val="004B635C"/>
    <w:rsid w:val="004B6838"/>
    <w:rsid w:val="004B6A22"/>
    <w:rsid w:val="004B6FD9"/>
    <w:rsid w:val="004B7141"/>
    <w:rsid w:val="004B72F6"/>
    <w:rsid w:val="004C0583"/>
    <w:rsid w:val="004C1497"/>
    <w:rsid w:val="004C166E"/>
    <w:rsid w:val="004C1797"/>
    <w:rsid w:val="004C2011"/>
    <w:rsid w:val="004C302B"/>
    <w:rsid w:val="004C3467"/>
    <w:rsid w:val="004C38DC"/>
    <w:rsid w:val="004C3C64"/>
    <w:rsid w:val="004C3FED"/>
    <w:rsid w:val="004C44BE"/>
    <w:rsid w:val="004C5D99"/>
    <w:rsid w:val="004C63A5"/>
    <w:rsid w:val="004C6C96"/>
    <w:rsid w:val="004C7EE4"/>
    <w:rsid w:val="004D062E"/>
    <w:rsid w:val="004D0D31"/>
    <w:rsid w:val="004D0F02"/>
    <w:rsid w:val="004D110B"/>
    <w:rsid w:val="004D144A"/>
    <w:rsid w:val="004D1752"/>
    <w:rsid w:val="004D2B2D"/>
    <w:rsid w:val="004D2F49"/>
    <w:rsid w:val="004D38C8"/>
    <w:rsid w:val="004D3969"/>
    <w:rsid w:val="004D3991"/>
    <w:rsid w:val="004D3E4F"/>
    <w:rsid w:val="004D4585"/>
    <w:rsid w:val="004D4654"/>
    <w:rsid w:val="004D4DA5"/>
    <w:rsid w:val="004D51E0"/>
    <w:rsid w:val="004D57A9"/>
    <w:rsid w:val="004D58BA"/>
    <w:rsid w:val="004D5EBE"/>
    <w:rsid w:val="004D6C3C"/>
    <w:rsid w:val="004D6C59"/>
    <w:rsid w:val="004D6EFD"/>
    <w:rsid w:val="004D7C29"/>
    <w:rsid w:val="004D7C5D"/>
    <w:rsid w:val="004E0C82"/>
    <w:rsid w:val="004E0E39"/>
    <w:rsid w:val="004E1174"/>
    <w:rsid w:val="004E1257"/>
    <w:rsid w:val="004E156C"/>
    <w:rsid w:val="004E1BD4"/>
    <w:rsid w:val="004E1C5B"/>
    <w:rsid w:val="004E27D3"/>
    <w:rsid w:val="004E27E8"/>
    <w:rsid w:val="004E293A"/>
    <w:rsid w:val="004E4125"/>
    <w:rsid w:val="004E44E5"/>
    <w:rsid w:val="004E49CE"/>
    <w:rsid w:val="004E53EF"/>
    <w:rsid w:val="004E5A80"/>
    <w:rsid w:val="004E62B6"/>
    <w:rsid w:val="004E69E3"/>
    <w:rsid w:val="004F0EC3"/>
    <w:rsid w:val="004F1565"/>
    <w:rsid w:val="004F23D4"/>
    <w:rsid w:val="004F2482"/>
    <w:rsid w:val="004F2E07"/>
    <w:rsid w:val="004F3F5A"/>
    <w:rsid w:val="004F4417"/>
    <w:rsid w:val="004F4584"/>
    <w:rsid w:val="004F4884"/>
    <w:rsid w:val="004F4945"/>
    <w:rsid w:val="004F5863"/>
    <w:rsid w:val="004F5E76"/>
    <w:rsid w:val="004F6F70"/>
    <w:rsid w:val="004F75D9"/>
    <w:rsid w:val="004F7AEB"/>
    <w:rsid w:val="004F7D8A"/>
    <w:rsid w:val="005002D3"/>
    <w:rsid w:val="00500BAE"/>
    <w:rsid w:val="00500C65"/>
    <w:rsid w:val="00500D74"/>
    <w:rsid w:val="0050106B"/>
    <w:rsid w:val="00501757"/>
    <w:rsid w:val="005017ED"/>
    <w:rsid w:val="00501975"/>
    <w:rsid w:val="00502357"/>
    <w:rsid w:val="005025E4"/>
    <w:rsid w:val="00502FDA"/>
    <w:rsid w:val="0050312E"/>
    <w:rsid w:val="00503249"/>
    <w:rsid w:val="005034DB"/>
    <w:rsid w:val="00503993"/>
    <w:rsid w:val="00503C92"/>
    <w:rsid w:val="0050406B"/>
    <w:rsid w:val="00504927"/>
    <w:rsid w:val="00505425"/>
    <w:rsid w:val="00505552"/>
    <w:rsid w:val="005055F0"/>
    <w:rsid w:val="005056E3"/>
    <w:rsid w:val="00505783"/>
    <w:rsid w:val="00505CEC"/>
    <w:rsid w:val="00506B4B"/>
    <w:rsid w:val="0050754F"/>
    <w:rsid w:val="00507E15"/>
    <w:rsid w:val="0051042D"/>
    <w:rsid w:val="00510F14"/>
    <w:rsid w:val="005111FD"/>
    <w:rsid w:val="00511384"/>
    <w:rsid w:val="0051185E"/>
    <w:rsid w:val="00511D10"/>
    <w:rsid w:val="00511DF6"/>
    <w:rsid w:val="0051264D"/>
    <w:rsid w:val="005132E3"/>
    <w:rsid w:val="0051367D"/>
    <w:rsid w:val="00513C76"/>
    <w:rsid w:val="0051496E"/>
    <w:rsid w:val="005152EA"/>
    <w:rsid w:val="00515E03"/>
    <w:rsid w:val="00516D7E"/>
    <w:rsid w:val="0051705A"/>
    <w:rsid w:val="005171C9"/>
    <w:rsid w:val="0051751A"/>
    <w:rsid w:val="00517927"/>
    <w:rsid w:val="005202E7"/>
    <w:rsid w:val="005203FA"/>
    <w:rsid w:val="00520B9E"/>
    <w:rsid w:val="00520EE5"/>
    <w:rsid w:val="00521BE1"/>
    <w:rsid w:val="00521BE7"/>
    <w:rsid w:val="00521CEF"/>
    <w:rsid w:val="00521E4A"/>
    <w:rsid w:val="005224AD"/>
    <w:rsid w:val="00522E7A"/>
    <w:rsid w:val="0052309E"/>
    <w:rsid w:val="005236E5"/>
    <w:rsid w:val="00524308"/>
    <w:rsid w:val="00524C09"/>
    <w:rsid w:val="005257E9"/>
    <w:rsid w:val="00525827"/>
    <w:rsid w:val="00526198"/>
    <w:rsid w:val="0052656B"/>
    <w:rsid w:val="00526E3A"/>
    <w:rsid w:val="00527369"/>
    <w:rsid w:val="00527814"/>
    <w:rsid w:val="00530151"/>
    <w:rsid w:val="00530630"/>
    <w:rsid w:val="00530E67"/>
    <w:rsid w:val="00531660"/>
    <w:rsid w:val="0053167E"/>
    <w:rsid w:val="00531836"/>
    <w:rsid w:val="0053222A"/>
    <w:rsid w:val="00532434"/>
    <w:rsid w:val="00532A43"/>
    <w:rsid w:val="00532D85"/>
    <w:rsid w:val="005333DB"/>
    <w:rsid w:val="0053409B"/>
    <w:rsid w:val="00534C64"/>
    <w:rsid w:val="00534D4F"/>
    <w:rsid w:val="0053579F"/>
    <w:rsid w:val="005364AE"/>
    <w:rsid w:val="005367CF"/>
    <w:rsid w:val="00537041"/>
    <w:rsid w:val="00537B0D"/>
    <w:rsid w:val="00540506"/>
    <w:rsid w:val="00540640"/>
    <w:rsid w:val="00541654"/>
    <w:rsid w:val="005417F8"/>
    <w:rsid w:val="005423E0"/>
    <w:rsid w:val="005424D5"/>
    <w:rsid w:val="00542B3D"/>
    <w:rsid w:val="005438E5"/>
    <w:rsid w:val="00543AB3"/>
    <w:rsid w:val="00544641"/>
    <w:rsid w:val="00544697"/>
    <w:rsid w:val="00544812"/>
    <w:rsid w:val="00545021"/>
    <w:rsid w:val="00545537"/>
    <w:rsid w:val="00545EAC"/>
    <w:rsid w:val="00546752"/>
    <w:rsid w:val="00547641"/>
    <w:rsid w:val="005477EA"/>
    <w:rsid w:val="005478C0"/>
    <w:rsid w:val="005479FC"/>
    <w:rsid w:val="00550027"/>
    <w:rsid w:val="0055012D"/>
    <w:rsid w:val="0055054F"/>
    <w:rsid w:val="00550A47"/>
    <w:rsid w:val="00551453"/>
    <w:rsid w:val="005515B4"/>
    <w:rsid w:val="00552020"/>
    <w:rsid w:val="00552494"/>
    <w:rsid w:val="00552D97"/>
    <w:rsid w:val="00553AEB"/>
    <w:rsid w:val="005547A4"/>
    <w:rsid w:val="00554E82"/>
    <w:rsid w:val="00554ED1"/>
    <w:rsid w:val="00555287"/>
    <w:rsid w:val="0055560B"/>
    <w:rsid w:val="00555C1D"/>
    <w:rsid w:val="00555E06"/>
    <w:rsid w:val="00556135"/>
    <w:rsid w:val="00556737"/>
    <w:rsid w:val="005568F8"/>
    <w:rsid w:val="0055694D"/>
    <w:rsid w:val="00556AC9"/>
    <w:rsid w:val="00556B0B"/>
    <w:rsid w:val="00556E2D"/>
    <w:rsid w:val="00557627"/>
    <w:rsid w:val="00557D0A"/>
    <w:rsid w:val="00560564"/>
    <w:rsid w:val="00560826"/>
    <w:rsid w:val="00560FC2"/>
    <w:rsid w:val="005616C1"/>
    <w:rsid w:val="0056348B"/>
    <w:rsid w:val="00563D57"/>
    <w:rsid w:val="00563E70"/>
    <w:rsid w:val="0056408B"/>
    <w:rsid w:val="00564E53"/>
    <w:rsid w:val="00565BC2"/>
    <w:rsid w:val="00566B82"/>
    <w:rsid w:val="00566C98"/>
    <w:rsid w:val="00566D14"/>
    <w:rsid w:val="00567594"/>
    <w:rsid w:val="0056799D"/>
    <w:rsid w:val="00570D08"/>
    <w:rsid w:val="00571009"/>
    <w:rsid w:val="0057116C"/>
    <w:rsid w:val="00571D98"/>
    <w:rsid w:val="0057253A"/>
    <w:rsid w:val="00572693"/>
    <w:rsid w:val="00572D39"/>
    <w:rsid w:val="00572DA6"/>
    <w:rsid w:val="00572F3D"/>
    <w:rsid w:val="0057330F"/>
    <w:rsid w:val="005734F4"/>
    <w:rsid w:val="00573BA0"/>
    <w:rsid w:val="00573E1F"/>
    <w:rsid w:val="005741D2"/>
    <w:rsid w:val="00574F00"/>
    <w:rsid w:val="0057581D"/>
    <w:rsid w:val="0057584B"/>
    <w:rsid w:val="00575D60"/>
    <w:rsid w:val="005765EB"/>
    <w:rsid w:val="00576773"/>
    <w:rsid w:val="00576883"/>
    <w:rsid w:val="00576D9C"/>
    <w:rsid w:val="00576E09"/>
    <w:rsid w:val="005770BC"/>
    <w:rsid w:val="0057747D"/>
    <w:rsid w:val="00577B2E"/>
    <w:rsid w:val="00581310"/>
    <w:rsid w:val="005816ED"/>
    <w:rsid w:val="00581E34"/>
    <w:rsid w:val="005843AE"/>
    <w:rsid w:val="005849FB"/>
    <w:rsid w:val="00585BD6"/>
    <w:rsid w:val="00585D98"/>
    <w:rsid w:val="00586634"/>
    <w:rsid w:val="00586732"/>
    <w:rsid w:val="0058752E"/>
    <w:rsid w:val="00590C3F"/>
    <w:rsid w:val="0059144B"/>
    <w:rsid w:val="00591D97"/>
    <w:rsid w:val="00592246"/>
    <w:rsid w:val="00592563"/>
    <w:rsid w:val="00592F61"/>
    <w:rsid w:val="00593DB5"/>
    <w:rsid w:val="00594321"/>
    <w:rsid w:val="005945F7"/>
    <w:rsid w:val="005947D7"/>
    <w:rsid w:val="00594A75"/>
    <w:rsid w:val="00595020"/>
    <w:rsid w:val="00595035"/>
    <w:rsid w:val="00595656"/>
    <w:rsid w:val="00595A93"/>
    <w:rsid w:val="0059749D"/>
    <w:rsid w:val="00597815"/>
    <w:rsid w:val="005A0000"/>
    <w:rsid w:val="005A0597"/>
    <w:rsid w:val="005A1610"/>
    <w:rsid w:val="005A2949"/>
    <w:rsid w:val="005A2E2D"/>
    <w:rsid w:val="005A369A"/>
    <w:rsid w:val="005A3C48"/>
    <w:rsid w:val="005A3E69"/>
    <w:rsid w:val="005A43C5"/>
    <w:rsid w:val="005A4B82"/>
    <w:rsid w:val="005A4E9E"/>
    <w:rsid w:val="005A536B"/>
    <w:rsid w:val="005A6085"/>
    <w:rsid w:val="005A6E54"/>
    <w:rsid w:val="005A6EC0"/>
    <w:rsid w:val="005A7297"/>
    <w:rsid w:val="005A7541"/>
    <w:rsid w:val="005A7558"/>
    <w:rsid w:val="005A7972"/>
    <w:rsid w:val="005B0B65"/>
    <w:rsid w:val="005B0FED"/>
    <w:rsid w:val="005B184F"/>
    <w:rsid w:val="005B188E"/>
    <w:rsid w:val="005B21BF"/>
    <w:rsid w:val="005B3D21"/>
    <w:rsid w:val="005B4280"/>
    <w:rsid w:val="005B4925"/>
    <w:rsid w:val="005B5EE6"/>
    <w:rsid w:val="005B6920"/>
    <w:rsid w:val="005B6B8B"/>
    <w:rsid w:val="005B788C"/>
    <w:rsid w:val="005B7E68"/>
    <w:rsid w:val="005C00DA"/>
    <w:rsid w:val="005C0A4C"/>
    <w:rsid w:val="005C12D2"/>
    <w:rsid w:val="005C184D"/>
    <w:rsid w:val="005C23A9"/>
    <w:rsid w:val="005C276C"/>
    <w:rsid w:val="005C2CC6"/>
    <w:rsid w:val="005C372C"/>
    <w:rsid w:val="005C389B"/>
    <w:rsid w:val="005C3D8D"/>
    <w:rsid w:val="005C4015"/>
    <w:rsid w:val="005C50EF"/>
    <w:rsid w:val="005C5B2E"/>
    <w:rsid w:val="005C5F51"/>
    <w:rsid w:val="005C64C0"/>
    <w:rsid w:val="005C67CC"/>
    <w:rsid w:val="005C6D16"/>
    <w:rsid w:val="005C7693"/>
    <w:rsid w:val="005C7C11"/>
    <w:rsid w:val="005D1020"/>
    <w:rsid w:val="005D1734"/>
    <w:rsid w:val="005D1CE6"/>
    <w:rsid w:val="005D209D"/>
    <w:rsid w:val="005D2161"/>
    <w:rsid w:val="005D29BB"/>
    <w:rsid w:val="005D2B18"/>
    <w:rsid w:val="005D2E0B"/>
    <w:rsid w:val="005D35A0"/>
    <w:rsid w:val="005D3B3F"/>
    <w:rsid w:val="005D3DC9"/>
    <w:rsid w:val="005D5163"/>
    <w:rsid w:val="005D556D"/>
    <w:rsid w:val="005D5E02"/>
    <w:rsid w:val="005D61CC"/>
    <w:rsid w:val="005D6B78"/>
    <w:rsid w:val="005D6DD3"/>
    <w:rsid w:val="005D7167"/>
    <w:rsid w:val="005D7299"/>
    <w:rsid w:val="005D7CCE"/>
    <w:rsid w:val="005E0434"/>
    <w:rsid w:val="005E0ED9"/>
    <w:rsid w:val="005E1460"/>
    <w:rsid w:val="005E1869"/>
    <w:rsid w:val="005E2C1A"/>
    <w:rsid w:val="005E2DC6"/>
    <w:rsid w:val="005E4893"/>
    <w:rsid w:val="005E4A36"/>
    <w:rsid w:val="005E4B58"/>
    <w:rsid w:val="005E7541"/>
    <w:rsid w:val="005E7665"/>
    <w:rsid w:val="005E7713"/>
    <w:rsid w:val="005E7BA0"/>
    <w:rsid w:val="005F0104"/>
    <w:rsid w:val="005F02FF"/>
    <w:rsid w:val="005F180E"/>
    <w:rsid w:val="005F18CB"/>
    <w:rsid w:val="005F2EF0"/>
    <w:rsid w:val="005F375E"/>
    <w:rsid w:val="005F398E"/>
    <w:rsid w:val="005F3FD2"/>
    <w:rsid w:val="005F42FA"/>
    <w:rsid w:val="005F44E6"/>
    <w:rsid w:val="005F458B"/>
    <w:rsid w:val="005F5465"/>
    <w:rsid w:val="005F6991"/>
    <w:rsid w:val="005F6AEE"/>
    <w:rsid w:val="005F7168"/>
    <w:rsid w:val="005F7D2B"/>
    <w:rsid w:val="00601320"/>
    <w:rsid w:val="0060136E"/>
    <w:rsid w:val="00601CBC"/>
    <w:rsid w:val="006021E7"/>
    <w:rsid w:val="00602229"/>
    <w:rsid w:val="0060251D"/>
    <w:rsid w:val="006030B9"/>
    <w:rsid w:val="006039A5"/>
    <w:rsid w:val="00603B29"/>
    <w:rsid w:val="00603B53"/>
    <w:rsid w:val="00603BB3"/>
    <w:rsid w:val="00604E91"/>
    <w:rsid w:val="00604ED1"/>
    <w:rsid w:val="00605048"/>
    <w:rsid w:val="0060548C"/>
    <w:rsid w:val="0060617A"/>
    <w:rsid w:val="0060754C"/>
    <w:rsid w:val="006079A4"/>
    <w:rsid w:val="006103C8"/>
    <w:rsid w:val="006112D2"/>
    <w:rsid w:val="006112D5"/>
    <w:rsid w:val="00611E77"/>
    <w:rsid w:val="00612035"/>
    <w:rsid w:val="0061241F"/>
    <w:rsid w:val="00613859"/>
    <w:rsid w:val="006142DE"/>
    <w:rsid w:val="00614866"/>
    <w:rsid w:val="00614DDB"/>
    <w:rsid w:val="00616622"/>
    <w:rsid w:val="006169BF"/>
    <w:rsid w:val="00616C29"/>
    <w:rsid w:val="00616F8A"/>
    <w:rsid w:val="00617141"/>
    <w:rsid w:val="0061723C"/>
    <w:rsid w:val="00620AA2"/>
    <w:rsid w:val="00621739"/>
    <w:rsid w:val="00621A8A"/>
    <w:rsid w:val="00621F1C"/>
    <w:rsid w:val="00622201"/>
    <w:rsid w:val="006227D4"/>
    <w:rsid w:val="00622A71"/>
    <w:rsid w:val="00622B90"/>
    <w:rsid w:val="0062307A"/>
    <w:rsid w:val="00624D2F"/>
    <w:rsid w:val="00624E1C"/>
    <w:rsid w:val="00625E7A"/>
    <w:rsid w:val="00625FAF"/>
    <w:rsid w:val="00626686"/>
    <w:rsid w:val="00627064"/>
    <w:rsid w:val="00627D72"/>
    <w:rsid w:val="00630620"/>
    <w:rsid w:val="006308D5"/>
    <w:rsid w:val="006317BB"/>
    <w:rsid w:val="00631B70"/>
    <w:rsid w:val="00631DAE"/>
    <w:rsid w:val="0063319B"/>
    <w:rsid w:val="00633270"/>
    <w:rsid w:val="006341B1"/>
    <w:rsid w:val="00634D92"/>
    <w:rsid w:val="00634DEB"/>
    <w:rsid w:val="00635153"/>
    <w:rsid w:val="006356C0"/>
    <w:rsid w:val="00636645"/>
    <w:rsid w:val="0063695A"/>
    <w:rsid w:val="00636DAB"/>
    <w:rsid w:val="0063796D"/>
    <w:rsid w:val="00640046"/>
    <w:rsid w:val="006403B3"/>
    <w:rsid w:val="006407F9"/>
    <w:rsid w:val="00642647"/>
    <w:rsid w:val="0064266D"/>
    <w:rsid w:val="006428A4"/>
    <w:rsid w:val="00644006"/>
    <w:rsid w:val="006447DD"/>
    <w:rsid w:val="00644CD6"/>
    <w:rsid w:val="00644D87"/>
    <w:rsid w:val="006454EC"/>
    <w:rsid w:val="006455F4"/>
    <w:rsid w:val="00645BFE"/>
    <w:rsid w:val="00645F4E"/>
    <w:rsid w:val="0064647F"/>
    <w:rsid w:val="00646577"/>
    <w:rsid w:val="0064667D"/>
    <w:rsid w:val="00646DE9"/>
    <w:rsid w:val="00646E86"/>
    <w:rsid w:val="00647C89"/>
    <w:rsid w:val="00650380"/>
    <w:rsid w:val="006505DE"/>
    <w:rsid w:val="006508EA"/>
    <w:rsid w:val="00650AEB"/>
    <w:rsid w:val="00650CD4"/>
    <w:rsid w:val="00651722"/>
    <w:rsid w:val="00651A3E"/>
    <w:rsid w:val="00651CEC"/>
    <w:rsid w:val="00652263"/>
    <w:rsid w:val="00652653"/>
    <w:rsid w:val="0065274F"/>
    <w:rsid w:val="00652A86"/>
    <w:rsid w:val="0065333F"/>
    <w:rsid w:val="006542C4"/>
    <w:rsid w:val="0065437E"/>
    <w:rsid w:val="006544F8"/>
    <w:rsid w:val="00655010"/>
    <w:rsid w:val="00655358"/>
    <w:rsid w:val="00655A1A"/>
    <w:rsid w:val="00656240"/>
    <w:rsid w:val="00660433"/>
    <w:rsid w:val="006609A1"/>
    <w:rsid w:val="006616A7"/>
    <w:rsid w:val="00661703"/>
    <w:rsid w:val="006625F2"/>
    <w:rsid w:val="00662B0B"/>
    <w:rsid w:val="00662F46"/>
    <w:rsid w:val="00663312"/>
    <w:rsid w:val="00663473"/>
    <w:rsid w:val="006643B0"/>
    <w:rsid w:val="00664674"/>
    <w:rsid w:val="00664BA9"/>
    <w:rsid w:val="00664D71"/>
    <w:rsid w:val="00665196"/>
    <w:rsid w:val="00665236"/>
    <w:rsid w:val="00665547"/>
    <w:rsid w:val="00665AD2"/>
    <w:rsid w:val="0066659F"/>
    <w:rsid w:val="00667154"/>
    <w:rsid w:val="0066750E"/>
    <w:rsid w:val="00670689"/>
    <w:rsid w:val="006708BA"/>
    <w:rsid w:val="00670905"/>
    <w:rsid w:val="00671319"/>
    <w:rsid w:val="00671598"/>
    <w:rsid w:val="006719C0"/>
    <w:rsid w:val="00671DB6"/>
    <w:rsid w:val="006721AA"/>
    <w:rsid w:val="006724E0"/>
    <w:rsid w:val="00672615"/>
    <w:rsid w:val="0067267B"/>
    <w:rsid w:val="00672AE3"/>
    <w:rsid w:val="00673F46"/>
    <w:rsid w:val="00674003"/>
    <w:rsid w:val="006746D1"/>
    <w:rsid w:val="0067570D"/>
    <w:rsid w:val="006761EA"/>
    <w:rsid w:val="006762F1"/>
    <w:rsid w:val="0067712D"/>
    <w:rsid w:val="006774D9"/>
    <w:rsid w:val="00680784"/>
    <w:rsid w:val="00680B68"/>
    <w:rsid w:val="00680FED"/>
    <w:rsid w:val="006812B2"/>
    <w:rsid w:val="00681DFD"/>
    <w:rsid w:val="00681E37"/>
    <w:rsid w:val="00682DB8"/>
    <w:rsid w:val="00685584"/>
    <w:rsid w:val="006856AD"/>
    <w:rsid w:val="00685B60"/>
    <w:rsid w:val="00686391"/>
    <w:rsid w:val="00687471"/>
    <w:rsid w:val="00687A45"/>
    <w:rsid w:val="00687CBF"/>
    <w:rsid w:val="006902BC"/>
    <w:rsid w:val="006909F3"/>
    <w:rsid w:val="00691C3C"/>
    <w:rsid w:val="0069251B"/>
    <w:rsid w:val="00692961"/>
    <w:rsid w:val="0069308E"/>
    <w:rsid w:val="00693F95"/>
    <w:rsid w:val="006946BF"/>
    <w:rsid w:val="00694986"/>
    <w:rsid w:val="006952CE"/>
    <w:rsid w:val="006957C2"/>
    <w:rsid w:val="00695BCD"/>
    <w:rsid w:val="00696D8E"/>
    <w:rsid w:val="00697076"/>
    <w:rsid w:val="00697100"/>
    <w:rsid w:val="006973EF"/>
    <w:rsid w:val="006974D8"/>
    <w:rsid w:val="006A04DC"/>
    <w:rsid w:val="006A071B"/>
    <w:rsid w:val="006A0787"/>
    <w:rsid w:val="006A0CE9"/>
    <w:rsid w:val="006A1172"/>
    <w:rsid w:val="006A120D"/>
    <w:rsid w:val="006A1680"/>
    <w:rsid w:val="006A17F5"/>
    <w:rsid w:val="006A2A41"/>
    <w:rsid w:val="006A311F"/>
    <w:rsid w:val="006A35BA"/>
    <w:rsid w:val="006A3E36"/>
    <w:rsid w:val="006A4CBD"/>
    <w:rsid w:val="006A564F"/>
    <w:rsid w:val="006A6D87"/>
    <w:rsid w:val="006A6F42"/>
    <w:rsid w:val="006B1449"/>
    <w:rsid w:val="006B1E04"/>
    <w:rsid w:val="006B2AA9"/>
    <w:rsid w:val="006B3218"/>
    <w:rsid w:val="006B3409"/>
    <w:rsid w:val="006B36EA"/>
    <w:rsid w:val="006B479F"/>
    <w:rsid w:val="006B48DF"/>
    <w:rsid w:val="006B4DA8"/>
    <w:rsid w:val="006B6441"/>
    <w:rsid w:val="006C0335"/>
    <w:rsid w:val="006C0566"/>
    <w:rsid w:val="006C1BA7"/>
    <w:rsid w:val="006C1BCC"/>
    <w:rsid w:val="006C263E"/>
    <w:rsid w:val="006C2724"/>
    <w:rsid w:val="006C2E2A"/>
    <w:rsid w:val="006C320F"/>
    <w:rsid w:val="006C34EF"/>
    <w:rsid w:val="006C49B1"/>
    <w:rsid w:val="006C4D71"/>
    <w:rsid w:val="006C51AD"/>
    <w:rsid w:val="006C5971"/>
    <w:rsid w:val="006C5D9E"/>
    <w:rsid w:val="006C6900"/>
    <w:rsid w:val="006C69F7"/>
    <w:rsid w:val="006C7907"/>
    <w:rsid w:val="006D0029"/>
    <w:rsid w:val="006D0180"/>
    <w:rsid w:val="006D021C"/>
    <w:rsid w:val="006D0F97"/>
    <w:rsid w:val="006D104C"/>
    <w:rsid w:val="006D127A"/>
    <w:rsid w:val="006D14C7"/>
    <w:rsid w:val="006D1680"/>
    <w:rsid w:val="006D20DC"/>
    <w:rsid w:val="006D26E0"/>
    <w:rsid w:val="006D2C08"/>
    <w:rsid w:val="006D3475"/>
    <w:rsid w:val="006D3495"/>
    <w:rsid w:val="006D4349"/>
    <w:rsid w:val="006D4352"/>
    <w:rsid w:val="006D4865"/>
    <w:rsid w:val="006D4CA3"/>
    <w:rsid w:val="006D555F"/>
    <w:rsid w:val="006D59E2"/>
    <w:rsid w:val="006D5DA1"/>
    <w:rsid w:val="006D61F8"/>
    <w:rsid w:val="006D7630"/>
    <w:rsid w:val="006D7B30"/>
    <w:rsid w:val="006E1309"/>
    <w:rsid w:val="006E1A4C"/>
    <w:rsid w:val="006E1CED"/>
    <w:rsid w:val="006E1EB1"/>
    <w:rsid w:val="006E2C98"/>
    <w:rsid w:val="006E3C76"/>
    <w:rsid w:val="006E51F1"/>
    <w:rsid w:val="006E5267"/>
    <w:rsid w:val="006E5646"/>
    <w:rsid w:val="006E5806"/>
    <w:rsid w:val="006E618E"/>
    <w:rsid w:val="006E668E"/>
    <w:rsid w:val="006E71D3"/>
    <w:rsid w:val="006E727E"/>
    <w:rsid w:val="006E747E"/>
    <w:rsid w:val="006E7686"/>
    <w:rsid w:val="006E7D38"/>
    <w:rsid w:val="006E7D87"/>
    <w:rsid w:val="006F0098"/>
    <w:rsid w:val="006F08F4"/>
    <w:rsid w:val="006F13E1"/>
    <w:rsid w:val="006F13E9"/>
    <w:rsid w:val="006F1A41"/>
    <w:rsid w:val="006F1EBB"/>
    <w:rsid w:val="006F1FDE"/>
    <w:rsid w:val="006F226A"/>
    <w:rsid w:val="006F2B5D"/>
    <w:rsid w:val="006F335F"/>
    <w:rsid w:val="006F356E"/>
    <w:rsid w:val="006F3663"/>
    <w:rsid w:val="006F3CF1"/>
    <w:rsid w:val="006F3E09"/>
    <w:rsid w:val="006F447E"/>
    <w:rsid w:val="006F450A"/>
    <w:rsid w:val="006F489F"/>
    <w:rsid w:val="006F51D5"/>
    <w:rsid w:val="006F578B"/>
    <w:rsid w:val="006F718D"/>
    <w:rsid w:val="006F7D63"/>
    <w:rsid w:val="007001A1"/>
    <w:rsid w:val="00700EE9"/>
    <w:rsid w:val="00701DD9"/>
    <w:rsid w:val="007021B4"/>
    <w:rsid w:val="007025B7"/>
    <w:rsid w:val="00702A3F"/>
    <w:rsid w:val="0070365C"/>
    <w:rsid w:val="00703A5C"/>
    <w:rsid w:val="00704FD8"/>
    <w:rsid w:val="0070535C"/>
    <w:rsid w:val="007057D9"/>
    <w:rsid w:val="00705CDA"/>
    <w:rsid w:val="007070F2"/>
    <w:rsid w:val="00707584"/>
    <w:rsid w:val="00707D63"/>
    <w:rsid w:val="00710439"/>
    <w:rsid w:val="0071069A"/>
    <w:rsid w:val="00710949"/>
    <w:rsid w:val="00711AEC"/>
    <w:rsid w:val="00711BB5"/>
    <w:rsid w:val="00711DDB"/>
    <w:rsid w:val="00712446"/>
    <w:rsid w:val="007126EB"/>
    <w:rsid w:val="00712B91"/>
    <w:rsid w:val="00712C05"/>
    <w:rsid w:val="00712ECD"/>
    <w:rsid w:val="00712F1C"/>
    <w:rsid w:val="00713428"/>
    <w:rsid w:val="00713860"/>
    <w:rsid w:val="00713B4E"/>
    <w:rsid w:val="00714053"/>
    <w:rsid w:val="007145FA"/>
    <w:rsid w:val="007146FB"/>
    <w:rsid w:val="007151BF"/>
    <w:rsid w:val="00715416"/>
    <w:rsid w:val="007154CA"/>
    <w:rsid w:val="00715A82"/>
    <w:rsid w:val="00715B57"/>
    <w:rsid w:val="007160BF"/>
    <w:rsid w:val="007169F5"/>
    <w:rsid w:val="00716B01"/>
    <w:rsid w:val="00716B2C"/>
    <w:rsid w:val="00717516"/>
    <w:rsid w:val="00717597"/>
    <w:rsid w:val="00717963"/>
    <w:rsid w:val="00717ABF"/>
    <w:rsid w:val="00720DEF"/>
    <w:rsid w:val="00720DF4"/>
    <w:rsid w:val="00720E1E"/>
    <w:rsid w:val="00721460"/>
    <w:rsid w:val="007227DD"/>
    <w:rsid w:val="00722869"/>
    <w:rsid w:val="007228B0"/>
    <w:rsid w:val="00722A66"/>
    <w:rsid w:val="00722B8F"/>
    <w:rsid w:val="0072362E"/>
    <w:rsid w:val="00723CBE"/>
    <w:rsid w:val="007243C9"/>
    <w:rsid w:val="00724419"/>
    <w:rsid w:val="0072448B"/>
    <w:rsid w:val="00724A1C"/>
    <w:rsid w:val="00724B4C"/>
    <w:rsid w:val="00724DEC"/>
    <w:rsid w:val="00724E60"/>
    <w:rsid w:val="00725868"/>
    <w:rsid w:val="007267F5"/>
    <w:rsid w:val="0073022B"/>
    <w:rsid w:val="007303FC"/>
    <w:rsid w:val="00730AC3"/>
    <w:rsid w:val="00731B6E"/>
    <w:rsid w:val="00731E55"/>
    <w:rsid w:val="00732FB3"/>
    <w:rsid w:val="00734116"/>
    <w:rsid w:val="0073473A"/>
    <w:rsid w:val="00734819"/>
    <w:rsid w:val="0073584F"/>
    <w:rsid w:val="007358BE"/>
    <w:rsid w:val="007368EA"/>
    <w:rsid w:val="00736BB5"/>
    <w:rsid w:val="00736DAE"/>
    <w:rsid w:val="00737615"/>
    <w:rsid w:val="00737622"/>
    <w:rsid w:val="00740716"/>
    <w:rsid w:val="00740ADC"/>
    <w:rsid w:val="00741386"/>
    <w:rsid w:val="0074173D"/>
    <w:rsid w:val="00741EC1"/>
    <w:rsid w:val="00743D42"/>
    <w:rsid w:val="00743F49"/>
    <w:rsid w:val="00744B5C"/>
    <w:rsid w:val="007451F6"/>
    <w:rsid w:val="007453C5"/>
    <w:rsid w:val="00745A0B"/>
    <w:rsid w:val="00745E0D"/>
    <w:rsid w:val="007460AF"/>
    <w:rsid w:val="007466FC"/>
    <w:rsid w:val="007468A2"/>
    <w:rsid w:val="00747583"/>
    <w:rsid w:val="00750874"/>
    <w:rsid w:val="00751C6D"/>
    <w:rsid w:val="00751DEA"/>
    <w:rsid w:val="00752117"/>
    <w:rsid w:val="00752764"/>
    <w:rsid w:val="00752872"/>
    <w:rsid w:val="00752936"/>
    <w:rsid w:val="007534A9"/>
    <w:rsid w:val="00753EBA"/>
    <w:rsid w:val="007540DF"/>
    <w:rsid w:val="00754514"/>
    <w:rsid w:val="00754CBA"/>
    <w:rsid w:val="0075512A"/>
    <w:rsid w:val="00755453"/>
    <w:rsid w:val="00755E14"/>
    <w:rsid w:val="00756034"/>
    <w:rsid w:val="007563A4"/>
    <w:rsid w:val="0075697F"/>
    <w:rsid w:val="00756D86"/>
    <w:rsid w:val="00756ED5"/>
    <w:rsid w:val="00757039"/>
    <w:rsid w:val="007577BE"/>
    <w:rsid w:val="0076063A"/>
    <w:rsid w:val="00760785"/>
    <w:rsid w:val="00760AF9"/>
    <w:rsid w:val="00760CEF"/>
    <w:rsid w:val="007614CA"/>
    <w:rsid w:val="007622D8"/>
    <w:rsid w:val="007622F1"/>
    <w:rsid w:val="007625BA"/>
    <w:rsid w:val="00762A6D"/>
    <w:rsid w:val="00762ECF"/>
    <w:rsid w:val="0076395D"/>
    <w:rsid w:val="007642A8"/>
    <w:rsid w:val="00764399"/>
    <w:rsid w:val="00764E41"/>
    <w:rsid w:val="007653BA"/>
    <w:rsid w:val="007659AC"/>
    <w:rsid w:val="00765C85"/>
    <w:rsid w:val="0076618C"/>
    <w:rsid w:val="0076630B"/>
    <w:rsid w:val="00767404"/>
    <w:rsid w:val="0076796F"/>
    <w:rsid w:val="00767D4D"/>
    <w:rsid w:val="007704F7"/>
    <w:rsid w:val="0077081C"/>
    <w:rsid w:val="0077171B"/>
    <w:rsid w:val="007726C2"/>
    <w:rsid w:val="00772735"/>
    <w:rsid w:val="00772D4D"/>
    <w:rsid w:val="0077357E"/>
    <w:rsid w:val="007744B2"/>
    <w:rsid w:val="0077483A"/>
    <w:rsid w:val="00776880"/>
    <w:rsid w:val="007773CC"/>
    <w:rsid w:val="00777871"/>
    <w:rsid w:val="00780BB4"/>
    <w:rsid w:val="00781A89"/>
    <w:rsid w:val="00782C87"/>
    <w:rsid w:val="00783053"/>
    <w:rsid w:val="007838F8"/>
    <w:rsid w:val="007841B7"/>
    <w:rsid w:val="00785BE4"/>
    <w:rsid w:val="00785DE8"/>
    <w:rsid w:val="00785DF9"/>
    <w:rsid w:val="00786386"/>
    <w:rsid w:val="007867CA"/>
    <w:rsid w:val="00786AF3"/>
    <w:rsid w:val="00786E24"/>
    <w:rsid w:val="00786F7F"/>
    <w:rsid w:val="00787C1E"/>
    <w:rsid w:val="0079075B"/>
    <w:rsid w:val="007908A1"/>
    <w:rsid w:val="00790C94"/>
    <w:rsid w:val="007914BD"/>
    <w:rsid w:val="007922B2"/>
    <w:rsid w:val="007925A4"/>
    <w:rsid w:val="007929C3"/>
    <w:rsid w:val="00792DE3"/>
    <w:rsid w:val="00793040"/>
    <w:rsid w:val="00793047"/>
    <w:rsid w:val="00793554"/>
    <w:rsid w:val="007939A0"/>
    <w:rsid w:val="007940EF"/>
    <w:rsid w:val="007948C7"/>
    <w:rsid w:val="007958D1"/>
    <w:rsid w:val="00795B29"/>
    <w:rsid w:val="00795C17"/>
    <w:rsid w:val="007971D6"/>
    <w:rsid w:val="00797314"/>
    <w:rsid w:val="00797766"/>
    <w:rsid w:val="00797A4B"/>
    <w:rsid w:val="007A00E5"/>
    <w:rsid w:val="007A01DE"/>
    <w:rsid w:val="007A028C"/>
    <w:rsid w:val="007A0942"/>
    <w:rsid w:val="007A1137"/>
    <w:rsid w:val="007A1252"/>
    <w:rsid w:val="007A1ACD"/>
    <w:rsid w:val="007A26EE"/>
    <w:rsid w:val="007A2B36"/>
    <w:rsid w:val="007A4285"/>
    <w:rsid w:val="007A4805"/>
    <w:rsid w:val="007A59D5"/>
    <w:rsid w:val="007A5E38"/>
    <w:rsid w:val="007A5E58"/>
    <w:rsid w:val="007A5E7B"/>
    <w:rsid w:val="007A725A"/>
    <w:rsid w:val="007B01D1"/>
    <w:rsid w:val="007B0531"/>
    <w:rsid w:val="007B0A04"/>
    <w:rsid w:val="007B0A08"/>
    <w:rsid w:val="007B0EB7"/>
    <w:rsid w:val="007B1AEC"/>
    <w:rsid w:val="007B1BDA"/>
    <w:rsid w:val="007B2305"/>
    <w:rsid w:val="007B2521"/>
    <w:rsid w:val="007B27E1"/>
    <w:rsid w:val="007B29F7"/>
    <w:rsid w:val="007B2B64"/>
    <w:rsid w:val="007B3D00"/>
    <w:rsid w:val="007B3D26"/>
    <w:rsid w:val="007B4C2C"/>
    <w:rsid w:val="007B4D71"/>
    <w:rsid w:val="007B540E"/>
    <w:rsid w:val="007B5759"/>
    <w:rsid w:val="007B60FE"/>
    <w:rsid w:val="007B6209"/>
    <w:rsid w:val="007B640A"/>
    <w:rsid w:val="007B6A52"/>
    <w:rsid w:val="007B6F59"/>
    <w:rsid w:val="007B7432"/>
    <w:rsid w:val="007B78DD"/>
    <w:rsid w:val="007C0477"/>
    <w:rsid w:val="007C1A3F"/>
    <w:rsid w:val="007C1D10"/>
    <w:rsid w:val="007C23F7"/>
    <w:rsid w:val="007C32FD"/>
    <w:rsid w:val="007C3762"/>
    <w:rsid w:val="007C43E6"/>
    <w:rsid w:val="007C49DA"/>
    <w:rsid w:val="007C4CD4"/>
    <w:rsid w:val="007C635F"/>
    <w:rsid w:val="007C702B"/>
    <w:rsid w:val="007C715D"/>
    <w:rsid w:val="007D086A"/>
    <w:rsid w:val="007D08D5"/>
    <w:rsid w:val="007D0D0F"/>
    <w:rsid w:val="007D0DD8"/>
    <w:rsid w:val="007D116E"/>
    <w:rsid w:val="007D183A"/>
    <w:rsid w:val="007D245D"/>
    <w:rsid w:val="007D33CF"/>
    <w:rsid w:val="007D358A"/>
    <w:rsid w:val="007D3F66"/>
    <w:rsid w:val="007D48E8"/>
    <w:rsid w:val="007D5161"/>
    <w:rsid w:val="007D5FBF"/>
    <w:rsid w:val="007D66F0"/>
    <w:rsid w:val="007D6824"/>
    <w:rsid w:val="007D6D59"/>
    <w:rsid w:val="007D6F66"/>
    <w:rsid w:val="007D72BA"/>
    <w:rsid w:val="007D7BB7"/>
    <w:rsid w:val="007D7DA5"/>
    <w:rsid w:val="007E089C"/>
    <w:rsid w:val="007E1023"/>
    <w:rsid w:val="007E1399"/>
    <w:rsid w:val="007E14D9"/>
    <w:rsid w:val="007E22A3"/>
    <w:rsid w:val="007E2566"/>
    <w:rsid w:val="007E28F3"/>
    <w:rsid w:val="007E2B17"/>
    <w:rsid w:val="007E2D11"/>
    <w:rsid w:val="007E3112"/>
    <w:rsid w:val="007E3D21"/>
    <w:rsid w:val="007E3E6D"/>
    <w:rsid w:val="007E3EC5"/>
    <w:rsid w:val="007E5054"/>
    <w:rsid w:val="007E549A"/>
    <w:rsid w:val="007E5AB4"/>
    <w:rsid w:val="007E5B7F"/>
    <w:rsid w:val="007E63B3"/>
    <w:rsid w:val="007E6455"/>
    <w:rsid w:val="007E6CFE"/>
    <w:rsid w:val="007E727D"/>
    <w:rsid w:val="007F02EE"/>
    <w:rsid w:val="007F1A59"/>
    <w:rsid w:val="007F1BE5"/>
    <w:rsid w:val="007F1C93"/>
    <w:rsid w:val="007F1D96"/>
    <w:rsid w:val="007F1ED6"/>
    <w:rsid w:val="007F2951"/>
    <w:rsid w:val="007F2AA5"/>
    <w:rsid w:val="007F2B5F"/>
    <w:rsid w:val="007F3265"/>
    <w:rsid w:val="007F401D"/>
    <w:rsid w:val="007F43B2"/>
    <w:rsid w:val="007F48DC"/>
    <w:rsid w:val="007F505C"/>
    <w:rsid w:val="007F58C3"/>
    <w:rsid w:val="007F5FCE"/>
    <w:rsid w:val="007F655E"/>
    <w:rsid w:val="007F6D80"/>
    <w:rsid w:val="007F77A8"/>
    <w:rsid w:val="007F7F5E"/>
    <w:rsid w:val="00800033"/>
    <w:rsid w:val="00800A72"/>
    <w:rsid w:val="008015D8"/>
    <w:rsid w:val="00801600"/>
    <w:rsid w:val="00801814"/>
    <w:rsid w:val="00801837"/>
    <w:rsid w:val="00801BDF"/>
    <w:rsid w:val="00801D57"/>
    <w:rsid w:val="00801E98"/>
    <w:rsid w:val="008021EA"/>
    <w:rsid w:val="008025F9"/>
    <w:rsid w:val="00802852"/>
    <w:rsid w:val="00802C7F"/>
    <w:rsid w:val="00802D54"/>
    <w:rsid w:val="00802F25"/>
    <w:rsid w:val="00803330"/>
    <w:rsid w:val="0080339E"/>
    <w:rsid w:val="00803451"/>
    <w:rsid w:val="00803560"/>
    <w:rsid w:val="00803C59"/>
    <w:rsid w:val="00805167"/>
    <w:rsid w:val="008054D3"/>
    <w:rsid w:val="00806820"/>
    <w:rsid w:val="00807038"/>
    <w:rsid w:val="00807776"/>
    <w:rsid w:val="00807B82"/>
    <w:rsid w:val="00807BB7"/>
    <w:rsid w:val="00807C30"/>
    <w:rsid w:val="00807F5D"/>
    <w:rsid w:val="00810366"/>
    <w:rsid w:val="0081040B"/>
    <w:rsid w:val="00810544"/>
    <w:rsid w:val="00810822"/>
    <w:rsid w:val="00810B71"/>
    <w:rsid w:val="00810DB7"/>
    <w:rsid w:val="00812211"/>
    <w:rsid w:val="0081268A"/>
    <w:rsid w:val="00812DC4"/>
    <w:rsid w:val="0081313B"/>
    <w:rsid w:val="00813451"/>
    <w:rsid w:val="008138A0"/>
    <w:rsid w:val="008141BF"/>
    <w:rsid w:val="0081430D"/>
    <w:rsid w:val="008143D0"/>
    <w:rsid w:val="008148DF"/>
    <w:rsid w:val="00814B9C"/>
    <w:rsid w:val="008152B6"/>
    <w:rsid w:val="00815E28"/>
    <w:rsid w:val="00816127"/>
    <w:rsid w:val="00816B5E"/>
    <w:rsid w:val="00816D61"/>
    <w:rsid w:val="0081705D"/>
    <w:rsid w:val="0081771F"/>
    <w:rsid w:val="00817872"/>
    <w:rsid w:val="00817CB0"/>
    <w:rsid w:val="00820A84"/>
    <w:rsid w:val="00820B9A"/>
    <w:rsid w:val="0082258D"/>
    <w:rsid w:val="00822D67"/>
    <w:rsid w:val="0082344C"/>
    <w:rsid w:val="0082372F"/>
    <w:rsid w:val="00823744"/>
    <w:rsid w:val="00823C5C"/>
    <w:rsid w:val="00824C7B"/>
    <w:rsid w:val="0082526F"/>
    <w:rsid w:val="00825A05"/>
    <w:rsid w:val="00825E43"/>
    <w:rsid w:val="00826329"/>
    <w:rsid w:val="008277F3"/>
    <w:rsid w:val="008277FE"/>
    <w:rsid w:val="00830EA6"/>
    <w:rsid w:val="00831442"/>
    <w:rsid w:val="00831456"/>
    <w:rsid w:val="008315FA"/>
    <w:rsid w:val="008316F5"/>
    <w:rsid w:val="0083195A"/>
    <w:rsid w:val="00831A3C"/>
    <w:rsid w:val="00831A7E"/>
    <w:rsid w:val="0083201B"/>
    <w:rsid w:val="0083247C"/>
    <w:rsid w:val="008325E5"/>
    <w:rsid w:val="00833368"/>
    <w:rsid w:val="00833ABF"/>
    <w:rsid w:val="00833D67"/>
    <w:rsid w:val="00833F62"/>
    <w:rsid w:val="008347A3"/>
    <w:rsid w:val="00834832"/>
    <w:rsid w:val="00835640"/>
    <w:rsid w:val="00835F23"/>
    <w:rsid w:val="00837865"/>
    <w:rsid w:val="008405BD"/>
    <w:rsid w:val="00840609"/>
    <w:rsid w:val="00840714"/>
    <w:rsid w:val="00840C26"/>
    <w:rsid w:val="00840E09"/>
    <w:rsid w:val="008422A9"/>
    <w:rsid w:val="00842404"/>
    <w:rsid w:val="00842602"/>
    <w:rsid w:val="00842758"/>
    <w:rsid w:val="008432B0"/>
    <w:rsid w:val="0084335B"/>
    <w:rsid w:val="008433DE"/>
    <w:rsid w:val="00843691"/>
    <w:rsid w:val="00843709"/>
    <w:rsid w:val="008437DC"/>
    <w:rsid w:val="008451F0"/>
    <w:rsid w:val="00845B40"/>
    <w:rsid w:val="00845BED"/>
    <w:rsid w:val="00845C94"/>
    <w:rsid w:val="00845D1E"/>
    <w:rsid w:val="008460CE"/>
    <w:rsid w:val="00846309"/>
    <w:rsid w:val="008466DA"/>
    <w:rsid w:val="008474CD"/>
    <w:rsid w:val="00850E53"/>
    <w:rsid w:val="00851C69"/>
    <w:rsid w:val="00851E10"/>
    <w:rsid w:val="00852906"/>
    <w:rsid w:val="008536AA"/>
    <w:rsid w:val="00853DC8"/>
    <w:rsid w:val="00854524"/>
    <w:rsid w:val="00854BD1"/>
    <w:rsid w:val="00854DE0"/>
    <w:rsid w:val="008550AA"/>
    <w:rsid w:val="008559BC"/>
    <w:rsid w:val="00856438"/>
    <w:rsid w:val="00857915"/>
    <w:rsid w:val="008618F1"/>
    <w:rsid w:val="0086208B"/>
    <w:rsid w:val="00862229"/>
    <w:rsid w:val="008624CF"/>
    <w:rsid w:val="00863503"/>
    <w:rsid w:val="00864484"/>
    <w:rsid w:val="0086465E"/>
    <w:rsid w:val="00865357"/>
    <w:rsid w:val="0086729F"/>
    <w:rsid w:val="00867590"/>
    <w:rsid w:val="00867AE2"/>
    <w:rsid w:val="00867CD8"/>
    <w:rsid w:val="0087026D"/>
    <w:rsid w:val="0087037D"/>
    <w:rsid w:val="0087083D"/>
    <w:rsid w:val="008712E3"/>
    <w:rsid w:val="00871AD9"/>
    <w:rsid w:val="00871B1E"/>
    <w:rsid w:val="00872C74"/>
    <w:rsid w:val="00872D90"/>
    <w:rsid w:val="00873162"/>
    <w:rsid w:val="00873547"/>
    <w:rsid w:val="00873719"/>
    <w:rsid w:val="00873856"/>
    <w:rsid w:val="00873899"/>
    <w:rsid w:val="00873A4A"/>
    <w:rsid w:val="00873AEF"/>
    <w:rsid w:val="00873F95"/>
    <w:rsid w:val="00874419"/>
    <w:rsid w:val="00874EEF"/>
    <w:rsid w:val="0087500E"/>
    <w:rsid w:val="00875060"/>
    <w:rsid w:val="0087563C"/>
    <w:rsid w:val="00875681"/>
    <w:rsid w:val="00875825"/>
    <w:rsid w:val="00875966"/>
    <w:rsid w:val="008763DC"/>
    <w:rsid w:val="0087687B"/>
    <w:rsid w:val="00876A92"/>
    <w:rsid w:val="008776D5"/>
    <w:rsid w:val="00877927"/>
    <w:rsid w:val="00877D0A"/>
    <w:rsid w:val="008801F7"/>
    <w:rsid w:val="0088075B"/>
    <w:rsid w:val="00880E32"/>
    <w:rsid w:val="008811E5"/>
    <w:rsid w:val="008815A9"/>
    <w:rsid w:val="00881A38"/>
    <w:rsid w:val="008823D6"/>
    <w:rsid w:val="00882726"/>
    <w:rsid w:val="00882C1F"/>
    <w:rsid w:val="008830DE"/>
    <w:rsid w:val="0088336B"/>
    <w:rsid w:val="0088397B"/>
    <w:rsid w:val="00883ED0"/>
    <w:rsid w:val="00885322"/>
    <w:rsid w:val="008862D5"/>
    <w:rsid w:val="00886786"/>
    <w:rsid w:val="00886BB7"/>
    <w:rsid w:val="00887340"/>
    <w:rsid w:val="00887C4F"/>
    <w:rsid w:val="0089088F"/>
    <w:rsid w:val="00890C18"/>
    <w:rsid w:val="00890D71"/>
    <w:rsid w:val="008913BA"/>
    <w:rsid w:val="00892BAE"/>
    <w:rsid w:val="00893105"/>
    <w:rsid w:val="008931C1"/>
    <w:rsid w:val="0089356A"/>
    <w:rsid w:val="00893690"/>
    <w:rsid w:val="008936AA"/>
    <w:rsid w:val="008936B9"/>
    <w:rsid w:val="00893964"/>
    <w:rsid w:val="00893C02"/>
    <w:rsid w:val="00894051"/>
    <w:rsid w:val="0089455F"/>
    <w:rsid w:val="00894CC0"/>
    <w:rsid w:val="0089527D"/>
    <w:rsid w:val="008974ED"/>
    <w:rsid w:val="00897642"/>
    <w:rsid w:val="008976A7"/>
    <w:rsid w:val="00897E59"/>
    <w:rsid w:val="008A0A37"/>
    <w:rsid w:val="008A0C3C"/>
    <w:rsid w:val="008A0E81"/>
    <w:rsid w:val="008A12F1"/>
    <w:rsid w:val="008A1EBB"/>
    <w:rsid w:val="008A2395"/>
    <w:rsid w:val="008A30E2"/>
    <w:rsid w:val="008A33F4"/>
    <w:rsid w:val="008A3702"/>
    <w:rsid w:val="008A3A79"/>
    <w:rsid w:val="008A3C67"/>
    <w:rsid w:val="008A3E87"/>
    <w:rsid w:val="008A4611"/>
    <w:rsid w:val="008A53D5"/>
    <w:rsid w:val="008A5B97"/>
    <w:rsid w:val="008A5C4E"/>
    <w:rsid w:val="008A6842"/>
    <w:rsid w:val="008A68BE"/>
    <w:rsid w:val="008A741B"/>
    <w:rsid w:val="008B100C"/>
    <w:rsid w:val="008B1747"/>
    <w:rsid w:val="008B178D"/>
    <w:rsid w:val="008B20C6"/>
    <w:rsid w:val="008B22B4"/>
    <w:rsid w:val="008B2992"/>
    <w:rsid w:val="008B2A50"/>
    <w:rsid w:val="008B2D34"/>
    <w:rsid w:val="008B323E"/>
    <w:rsid w:val="008B33C9"/>
    <w:rsid w:val="008B367F"/>
    <w:rsid w:val="008B3878"/>
    <w:rsid w:val="008B3ECB"/>
    <w:rsid w:val="008B4002"/>
    <w:rsid w:val="008B4F06"/>
    <w:rsid w:val="008B51C1"/>
    <w:rsid w:val="008B7175"/>
    <w:rsid w:val="008B755F"/>
    <w:rsid w:val="008C0462"/>
    <w:rsid w:val="008C09FD"/>
    <w:rsid w:val="008C0E8B"/>
    <w:rsid w:val="008C1117"/>
    <w:rsid w:val="008C28AA"/>
    <w:rsid w:val="008C34E8"/>
    <w:rsid w:val="008C5CA7"/>
    <w:rsid w:val="008C5CEA"/>
    <w:rsid w:val="008C5E79"/>
    <w:rsid w:val="008C5FB8"/>
    <w:rsid w:val="008C64F0"/>
    <w:rsid w:val="008C72AB"/>
    <w:rsid w:val="008C753C"/>
    <w:rsid w:val="008D04EE"/>
    <w:rsid w:val="008D31BC"/>
    <w:rsid w:val="008D3740"/>
    <w:rsid w:val="008D3784"/>
    <w:rsid w:val="008D42C4"/>
    <w:rsid w:val="008D47C5"/>
    <w:rsid w:val="008D4B46"/>
    <w:rsid w:val="008D4F26"/>
    <w:rsid w:val="008D6841"/>
    <w:rsid w:val="008D6CF8"/>
    <w:rsid w:val="008D7AA5"/>
    <w:rsid w:val="008E0A0E"/>
    <w:rsid w:val="008E0CB8"/>
    <w:rsid w:val="008E2313"/>
    <w:rsid w:val="008E2A2E"/>
    <w:rsid w:val="008E36FB"/>
    <w:rsid w:val="008E3D2B"/>
    <w:rsid w:val="008E452E"/>
    <w:rsid w:val="008E4A5B"/>
    <w:rsid w:val="008E4B44"/>
    <w:rsid w:val="008E6847"/>
    <w:rsid w:val="008E6BFC"/>
    <w:rsid w:val="008E6DAE"/>
    <w:rsid w:val="008E6E5A"/>
    <w:rsid w:val="008E70C3"/>
    <w:rsid w:val="008E76F7"/>
    <w:rsid w:val="008E7E2D"/>
    <w:rsid w:val="008F05B0"/>
    <w:rsid w:val="008F1107"/>
    <w:rsid w:val="008F12B9"/>
    <w:rsid w:val="008F17CE"/>
    <w:rsid w:val="008F1ADF"/>
    <w:rsid w:val="008F1CC8"/>
    <w:rsid w:val="008F20C1"/>
    <w:rsid w:val="008F368A"/>
    <w:rsid w:val="008F4920"/>
    <w:rsid w:val="008F5868"/>
    <w:rsid w:val="008F64A2"/>
    <w:rsid w:val="008F6C79"/>
    <w:rsid w:val="008F7400"/>
    <w:rsid w:val="008F77F2"/>
    <w:rsid w:val="008F7CC2"/>
    <w:rsid w:val="008F7D78"/>
    <w:rsid w:val="0090038F"/>
    <w:rsid w:val="009018A8"/>
    <w:rsid w:val="00901CCA"/>
    <w:rsid w:val="00902B2E"/>
    <w:rsid w:val="009034AF"/>
    <w:rsid w:val="009035CF"/>
    <w:rsid w:val="009045C5"/>
    <w:rsid w:val="00904C5A"/>
    <w:rsid w:val="00905416"/>
    <w:rsid w:val="009054BC"/>
    <w:rsid w:val="0090565D"/>
    <w:rsid w:val="00905D1A"/>
    <w:rsid w:val="009069B6"/>
    <w:rsid w:val="00906CB1"/>
    <w:rsid w:val="00906E8D"/>
    <w:rsid w:val="009076CA"/>
    <w:rsid w:val="009106B2"/>
    <w:rsid w:val="00910E8F"/>
    <w:rsid w:val="00911688"/>
    <w:rsid w:val="00911961"/>
    <w:rsid w:val="00911B3E"/>
    <w:rsid w:val="00911F11"/>
    <w:rsid w:val="00912335"/>
    <w:rsid w:val="00913469"/>
    <w:rsid w:val="00914848"/>
    <w:rsid w:val="00915379"/>
    <w:rsid w:val="00915E31"/>
    <w:rsid w:val="009165F0"/>
    <w:rsid w:val="00916FD9"/>
    <w:rsid w:val="009173C2"/>
    <w:rsid w:val="0091788E"/>
    <w:rsid w:val="009179B7"/>
    <w:rsid w:val="00917C62"/>
    <w:rsid w:val="009207E1"/>
    <w:rsid w:val="009208E7"/>
    <w:rsid w:val="00920A72"/>
    <w:rsid w:val="00921C5F"/>
    <w:rsid w:val="0092268C"/>
    <w:rsid w:val="00922927"/>
    <w:rsid w:val="00923C33"/>
    <w:rsid w:val="0092427F"/>
    <w:rsid w:val="00924741"/>
    <w:rsid w:val="00924900"/>
    <w:rsid w:val="00924A11"/>
    <w:rsid w:val="00924D5F"/>
    <w:rsid w:val="00924FE3"/>
    <w:rsid w:val="0092512E"/>
    <w:rsid w:val="009258F5"/>
    <w:rsid w:val="009267CF"/>
    <w:rsid w:val="00926DA8"/>
    <w:rsid w:val="00926FF6"/>
    <w:rsid w:val="009272BE"/>
    <w:rsid w:val="00927370"/>
    <w:rsid w:val="00927A46"/>
    <w:rsid w:val="0093017F"/>
    <w:rsid w:val="0093029A"/>
    <w:rsid w:val="0093097B"/>
    <w:rsid w:val="009311D4"/>
    <w:rsid w:val="0093170E"/>
    <w:rsid w:val="00932897"/>
    <w:rsid w:val="00932AC9"/>
    <w:rsid w:val="00932DA4"/>
    <w:rsid w:val="00932E68"/>
    <w:rsid w:val="009332EE"/>
    <w:rsid w:val="00933EB2"/>
    <w:rsid w:val="009349FF"/>
    <w:rsid w:val="00935B21"/>
    <w:rsid w:val="00936541"/>
    <w:rsid w:val="009365C1"/>
    <w:rsid w:val="00936600"/>
    <w:rsid w:val="0093664A"/>
    <w:rsid w:val="009369BD"/>
    <w:rsid w:val="00936F8B"/>
    <w:rsid w:val="009373B7"/>
    <w:rsid w:val="009374EA"/>
    <w:rsid w:val="009376E2"/>
    <w:rsid w:val="0093787A"/>
    <w:rsid w:val="00937977"/>
    <w:rsid w:val="00937C22"/>
    <w:rsid w:val="00937F68"/>
    <w:rsid w:val="00937FB3"/>
    <w:rsid w:val="00940124"/>
    <w:rsid w:val="00940802"/>
    <w:rsid w:val="00940B18"/>
    <w:rsid w:val="0094155A"/>
    <w:rsid w:val="0094187E"/>
    <w:rsid w:val="0094201A"/>
    <w:rsid w:val="0094286A"/>
    <w:rsid w:val="00942E29"/>
    <w:rsid w:val="009436B7"/>
    <w:rsid w:val="00943FA2"/>
    <w:rsid w:val="0094434E"/>
    <w:rsid w:val="0094440B"/>
    <w:rsid w:val="00944531"/>
    <w:rsid w:val="00944698"/>
    <w:rsid w:val="009446DB"/>
    <w:rsid w:val="00944A06"/>
    <w:rsid w:val="00945784"/>
    <w:rsid w:val="00945AF3"/>
    <w:rsid w:val="00946180"/>
    <w:rsid w:val="00946337"/>
    <w:rsid w:val="009466BE"/>
    <w:rsid w:val="00946AD3"/>
    <w:rsid w:val="00947B32"/>
    <w:rsid w:val="009500CE"/>
    <w:rsid w:val="0095031A"/>
    <w:rsid w:val="009504DC"/>
    <w:rsid w:val="009508B5"/>
    <w:rsid w:val="00950B52"/>
    <w:rsid w:val="00951BE7"/>
    <w:rsid w:val="00951EFF"/>
    <w:rsid w:val="00951FDB"/>
    <w:rsid w:val="00952EFE"/>
    <w:rsid w:val="009535D4"/>
    <w:rsid w:val="00953A26"/>
    <w:rsid w:val="00953CE1"/>
    <w:rsid w:val="009540F6"/>
    <w:rsid w:val="009549BB"/>
    <w:rsid w:val="009555A4"/>
    <w:rsid w:val="00955615"/>
    <w:rsid w:val="009556C4"/>
    <w:rsid w:val="00955A6F"/>
    <w:rsid w:val="00955B9B"/>
    <w:rsid w:val="00955C34"/>
    <w:rsid w:val="00955FA5"/>
    <w:rsid w:val="00956A39"/>
    <w:rsid w:val="009602FE"/>
    <w:rsid w:val="0096041F"/>
    <w:rsid w:val="00960618"/>
    <w:rsid w:val="00960931"/>
    <w:rsid w:val="00960D1E"/>
    <w:rsid w:val="00960D39"/>
    <w:rsid w:val="00960EE0"/>
    <w:rsid w:val="00961083"/>
    <w:rsid w:val="00961B6A"/>
    <w:rsid w:val="009627A5"/>
    <w:rsid w:val="00962A97"/>
    <w:rsid w:val="00962C49"/>
    <w:rsid w:val="00962FBC"/>
    <w:rsid w:val="00963270"/>
    <w:rsid w:val="009637CC"/>
    <w:rsid w:val="0096476E"/>
    <w:rsid w:val="0096549F"/>
    <w:rsid w:val="00965B8E"/>
    <w:rsid w:val="009662D1"/>
    <w:rsid w:val="00966F5A"/>
    <w:rsid w:val="009679DE"/>
    <w:rsid w:val="00967D8B"/>
    <w:rsid w:val="00967F30"/>
    <w:rsid w:val="00970055"/>
    <w:rsid w:val="0097067F"/>
    <w:rsid w:val="00971BB0"/>
    <w:rsid w:val="0097283F"/>
    <w:rsid w:val="00972856"/>
    <w:rsid w:val="00975300"/>
    <w:rsid w:val="00975963"/>
    <w:rsid w:val="00976B4C"/>
    <w:rsid w:val="00976B85"/>
    <w:rsid w:val="00976C6A"/>
    <w:rsid w:val="00976D0E"/>
    <w:rsid w:val="00976E49"/>
    <w:rsid w:val="0097719C"/>
    <w:rsid w:val="00980034"/>
    <w:rsid w:val="00980B79"/>
    <w:rsid w:val="00981343"/>
    <w:rsid w:val="00981A9B"/>
    <w:rsid w:val="00981F18"/>
    <w:rsid w:val="00982A5A"/>
    <w:rsid w:val="0098346A"/>
    <w:rsid w:val="009834ED"/>
    <w:rsid w:val="00983623"/>
    <w:rsid w:val="00983668"/>
    <w:rsid w:val="00983775"/>
    <w:rsid w:val="009846C1"/>
    <w:rsid w:val="00984B7F"/>
    <w:rsid w:val="00984C25"/>
    <w:rsid w:val="00985C01"/>
    <w:rsid w:val="00985C1D"/>
    <w:rsid w:val="0098619D"/>
    <w:rsid w:val="00987615"/>
    <w:rsid w:val="00990FD3"/>
    <w:rsid w:val="009915E2"/>
    <w:rsid w:val="00991BC1"/>
    <w:rsid w:val="009922D2"/>
    <w:rsid w:val="00992844"/>
    <w:rsid w:val="00992F4B"/>
    <w:rsid w:val="009939B5"/>
    <w:rsid w:val="00993CE3"/>
    <w:rsid w:val="00994FFD"/>
    <w:rsid w:val="009950A6"/>
    <w:rsid w:val="00996A73"/>
    <w:rsid w:val="00996E20"/>
    <w:rsid w:val="00996E24"/>
    <w:rsid w:val="0099715D"/>
    <w:rsid w:val="0099767D"/>
    <w:rsid w:val="0099788C"/>
    <w:rsid w:val="009978C7"/>
    <w:rsid w:val="00997EC9"/>
    <w:rsid w:val="00997EE2"/>
    <w:rsid w:val="009A053F"/>
    <w:rsid w:val="009A0EE1"/>
    <w:rsid w:val="009A10A6"/>
    <w:rsid w:val="009A1794"/>
    <w:rsid w:val="009A1A6A"/>
    <w:rsid w:val="009A1ACE"/>
    <w:rsid w:val="009A24A4"/>
    <w:rsid w:val="009A451B"/>
    <w:rsid w:val="009A4F4C"/>
    <w:rsid w:val="009A52ED"/>
    <w:rsid w:val="009A5544"/>
    <w:rsid w:val="009A56C9"/>
    <w:rsid w:val="009A6556"/>
    <w:rsid w:val="009A6E52"/>
    <w:rsid w:val="009A71B4"/>
    <w:rsid w:val="009A76A4"/>
    <w:rsid w:val="009A7C16"/>
    <w:rsid w:val="009B030F"/>
    <w:rsid w:val="009B0856"/>
    <w:rsid w:val="009B11C0"/>
    <w:rsid w:val="009B19B0"/>
    <w:rsid w:val="009B19E4"/>
    <w:rsid w:val="009B1B66"/>
    <w:rsid w:val="009B1FD1"/>
    <w:rsid w:val="009B25AE"/>
    <w:rsid w:val="009B44F8"/>
    <w:rsid w:val="009B4A3B"/>
    <w:rsid w:val="009B4DF1"/>
    <w:rsid w:val="009B54C0"/>
    <w:rsid w:val="009B56CD"/>
    <w:rsid w:val="009B5C92"/>
    <w:rsid w:val="009B6585"/>
    <w:rsid w:val="009B686B"/>
    <w:rsid w:val="009B6A06"/>
    <w:rsid w:val="009B6A72"/>
    <w:rsid w:val="009B785A"/>
    <w:rsid w:val="009B7F62"/>
    <w:rsid w:val="009C0256"/>
    <w:rsid w:val="009C0B28"/>
    <w:rsid w:val="009C0D58"/>
    <w:rsid w:val="009C105E"/>
    <w:rsid w:val="009C1498"/>
    <w:rsid w:val="009C1591"/>
    <w:rsid w:val="009C19EC"/>
    <w:rsid w:val="009C1EE2"/>
    <w:rsid w:val="009C22F5"/>
    <w:rsid w:val="009C27FE"/>
    <w:rsid w:val="009C38F0"/>
    <w:rsid w:val="009C3F37"/>
    <w:rsid w:val="009C43C9"/>
    <w:rsid w:val="009C466A"/>
    <w:rsid w:val="009C4EA9"/>
    <w:rsid w:val="009C6B31"/>
    <w:rsid w:val="009C6C31"/>
    <w:rsid w:val="009C7024"/>
    <w:rsid w:val="009D0268"/>
    <w:rsid w:val="009D0472"/>
    <w:rsid w:val="009D0E4A"/>
    <w:rsid w:val="009D2E2E"/>
    <w:rsid w:val="009D3926"/>
    <w:rsid w:val="009D3C08"/>
    <w:rsid w:val="009D3F55"/>
    <w:rsid w:val="009D3FA4"/>
    <w:rsid w:val="009D4AAC"/>
    <w:rsid w:val="009D5363"/>
    <w:rsid w:val="009D53DF"/>
    <w:rsid w:val="009D5A40"/>
    <w:rsid w:val="009D5AFA"/>
    <w:rsid w:val="009D64F8"/>
    <w:rsid w:val="009D66AC"/>
    <w:rsid w:val="009D6EDD"/>
    <w:rsid w:val="009D763C"/>
    <w:rsid w:val="009D7D0F"/>
    <w:rsid w:val="009D7E96"/>
    <w:rsid w:val="009D7EA5"/>
    <w:rsid w:val="009E0056"/>
    <w:rsid w:val="009E07E7"/>
    <w:rsid w:val="009E0A05"/>
    <w:rsid w:val="009E0B85"/>
    <w:rsid w:val="009E134D"/>
    <w:rsid w:val="009E1C69"/>
    <w:rsid w:val="009E230A"/>
    <w:rsid w:val="009E2D82"/>
    <w:rsid w:val="009E369F"/>
    <w:rsid w:val="009E3F5E"/>
    <w:rsid w:val="009E4572"/>
    <w:rsid w:val="009E48C6"/>
    <w:rsid w:val="009E4E30"/>
    <w:rsid w:val="009E50ED"/>
    <w:rsid w:val="009E552A"/>
    <w:rsid w:val="009E5B40"/>
    <w:rsid w:val="009E5CC6"/>
    <w:rsid w:val="009E5FA9"/>
    <w:rsid w:val="009E67EC"/>
    <w:rsid w:val="009E730E"/>
    <w:rsid w:val="009E7C23"/>
    <w:rsid w:val="009E7E56"/>
    <w:rsid w:val="009F0202"/>
    <w:rsid w:val="009F0305"/>
    <w:rsid w:val="009F0A6C"/>
    <w:rsid w:val="009F0FFC"/>
    <w:rsid w:val="009F16C6"/>
    <w:rsid w:val="009F1708"/>
    <w:rsid w:val="009F352D"/>
    <w:rsid w:val="009F42D1"/>
    <w:rsid w:val="009F5152"/>
    <w:rsid w:val="009F543D"/>
    <w:rsid w:val="009F5C64"/>
    <w:rsid w:val="009F631E"/>
    <w:rsid w:val="009F64EC"/>
    <w:rsid w:val="009F673D"/>
    <w:rsid w:val="009F68E5"/>
    <w:rsid w:val="009F73A5"/>
    <w:rsid w:val="00A0126A"/>
    <w:rsid w:val="00A0175A"/>
    <w:rsid w:val="00A01806"/>
    <w:rsid w:val="00A02290"/>
    <w:rsid w:val="00A0242D"/>
    <w:rsid w:val="00A02487"/>
    <w:rsid w:val="00A02586"/>
    <w:rsid w:val="00A030C3"/>
    <w:rsid w:val="00A04034"/>
    <w:rsid w:val="00A04151"/>
    <w:rsid w:val="00A044F0"/>
    <w:rsid w:val="00A04721"/>
    <w:rsid w:val="00A05A97"/>
    <w:rsid w:val="00A05D57"/>
    <w:rsid w:val="00A06147"/>
    <w:rsid w:val="00A068A6"/>
    <w:rsid w:val="00A06A56"/>
    <w:rsid w:val="00A07216"/>
    <w:rsid w:val="00A075BC"/>
    <w:rsid w:val="00A07ECC"/>
    <w:rsid w:val="00A102D5"/>
    <w:rsid w:val="00A11104"/>
    <w:rsid w:val="00A111B8"/>
    <w:rsid w:val="00A1173D"/>
    <w:rsid w:val="00A11F9C"/>
    <w:rsid w:val="00A12E53"/>
    <w:rsid w:val="00A1382E"/>
    <w:rsid w:val="00A13925"/>
    <w:rsid w:val="00A14AAE"/>
    <w:rsid w:val="00A14B9A"/>
    <w:rsid w:val="00A1530C"/>
    <w:rsid w:val="00A162B1"/>
    <w:rsid w:val="00A16841"/>
    <w:rsid w:val="00A1723E"/>
    <w:rsid w:val="00A179E9"/>
    <w:rsid w:val="00A2088A"/>
    <w:rsid w:val="00A21072"/>
    <w:rsid w:val="00A21174"/>
    <w:rsid w:val="00A21350"/>
    <w:rsid w:val="00A21A10"/>
    <w:rsid w:val="00A21CF7"/>
    <w:rsid w:val="00A2222D"/>
    <w:rsid w:val="00A2273B"/>
    <w:rsid w:val="00A22F42"/>
    <w:rsid w:val="00A23EA1"/>
    <w:rsid w:val="00A24591"/>
    <w:rsid w:val="00A2534A"/>
    <w:rsid w:val="00A25478"/>
    <w:rsid w:val="00A2584F"/>
    <w:rsid w:val="00A26116"/>
    <w:rsid w:val="00A266F3"/>
    <w:rsid w:val="00A27244"/>
    <w:rsid w:val="00A2788A"/>
    <w:rsid w:val="00A27AE6"/>
    <w:rsid w:val="00A3135B"/>
    <w:rsid w:val="00A31C2C"/>
    <w:rsid w:val="00A32128"/>
    <w:rsid w:val="00A330F9"/>
    <w:rsid w:val="00A3397C"/>
    <w:rsid w:val="00A34628"/>
    <w:rsid w:val="00A34A1A"/>
    <w:rsid w:val="00A35068"/>
    <w:rsid w:val="00A350EC"/>
    <w:rsid w:val="00A35451"/>
    <w:rsid w:val="00A35671"/>
    <w:rsid w:val="00A35737"/>
    <w:rsid w:val="00A357A6"/>
    <w:rsid w:val="00A35A8E"/>
    <w:rsid w:val="00A35D12"/>
    <w:rsid w:val="00A37045"/>
    <w:rsid w:val="00A3710F"/>
    <w:rsid w:val="00A37166"/>
    <w:rsid w:val="00A37E1B"/>
    <w:rsid w:val="00A40141"/>
    <w:rsid w:val="00A402B1"/>
    <w:rsid w:val="00A40390"/>
    <w:rsid w:val="00A40BE3"/>
    <w:rsid w:val="00A415C1"/>
    <w:rsid w:val="00A417BA"/>
    <w:rsid w:val="00A42103"/>
    <w:rsid w:val="00A424EF"/>
    <w:rsid w:val="00A4261D"/>
    <w:rsid w:val="00A43526"/>
    <w:rsid w:val="00A43C1F"/>
    <w:rsid w:val="00A43EB3"/>
    <w:rsid w:val="00A43EEC"/>
    <w:rsid w:val="00A43FE3"/>
    <w:rsid w:val="00A44C65"/>
    <w:rsid w:val="00A451C6"/>
    <w:rsid w:val="00A45501"/>
    <w:rsid w:val="00A45585"/>
    <w:rsid w:val="00A46585"/>
    <w:rsid w:val="00A46995"/>
    <w:rsid w:val="00A469C5"/>
    <w:rsid w:val="00A46B59"/>
    <w:rsid w:val="00A4788B"/>
    <w:rsid w:val="00A504D5"/>
    <w:rsid w:val="00A506ED"/>
    <w:rsid w:val="00A50A68"/>
    <w:rsid w:val="00A50E84"/>
    <w:rsid w:val="00A51275"/>
    <w:rsid w:val="00A51760"/>
    <w:rsid w:val="00A523AC"/>
    <w:rsid w:val="00A524DA"/>
    <w:rsid w:val="00A5297C"/>
    <w:rsid w:val="00A52F75"/>
    <w:rsid w:val="00A5315F"/>
    <w:rsid w:val="00A535EE"/>
    <w:rsid w:val="00A536CD"/>
    <w:rsid w:val="00A53725"/>
    <w:rsid w:val="00A53743"/>
    <w:rsid w:val="00A546F9"/>
    <w:rsid w:val="00A54E06"/>
    <w:rsid w:val="00A54E76"/>
    <w:rsid w:val="00A55760"/>
    <w:rsid w:val="00A55EC0"/>
    <w:rsid w:val="00A56BE3"/>
    <w:rsid w:val="00A574B9"/>
    <w:rsid w:val="00A576A2"/>
    <w:rsid w:val="00A57E9A"/>
    <w:rsid w:val="00A60252"/>
    <w:rsid w:val="00A6102E"/>
    <w:rsid w:val="00A62643"/>
    <w:rsid w:val="00A62765"/>
    <w:rsid w:val="00A636B2"/>
    <w:rsid w:val="00A63808"/>
    <w:rsid w:val="00A63A29"/>
    <w:rsid w:val="00A64DB4"/>
    <w:rsid w:val="00A651DE"/>
    <w:rsid w:val="00A6548B"/>
    <w:rsid w:val="00A65903"/>
    <w:rsid w:val="00A66E18"/>
    <w:rsid w:val="00A66FDE"/>
    <w:rsid w:val="00A67485"/>
    <w:rsid w:val="00A67541"/>
    <w:rsid w:val="00A675F5"/>
    <w:rsid w:val="00A67CC5"/>
    <w:rsid w:val="00A67F4E"/>
    <w:rsid w:val="00A67F91"/>
    <w:rsid w:val="00A70368"/>
    <w:rsid w:val="00A705FE"/>
    <w:rsid w:val="00A70C21"/>
    <w:rsid w:val="00A7192E"/>
    <w:rsid w:val="00A71CC9"/>
    <w:rsid w:val="00A71E67"/>
    <w:rsid w:val="00A71FD5"/>
    <w:rsid w:val="00A72B89"/>
    <w:rsid w:val="00A731A3"/>
    <w:rsid w:val="00A737CF"/>
    <w:rsid w:val="00A73ACE"/>
    <w:rsid w:val="00A74476"/>
    <w:rsid w:val="00A74837"/>
    <w:rsid w:val="00A74F98"/>
    <w:rsid w:val="00A752D5"/>
    <w:rsid w:val="00A758F5"/>
    <w:rsid w:val="00A75B63"/>
    <w:rsid w:val="00A75D47"/>
    <w:rsid w:val="00A75FA8"/>
    <w:rsid w:val="00A77081"/>
    <w:rsid w:val="00A771BC"/>
    <w:rsid w:val="00A77206"/>
    <w:rsid w:val="00A777D6"/>
    <w:rsid w:val="00A77B0C"/>
    <w:rsid w:val="00A77DFF"/>
    <w:rsid w:val="00A806C4"/>
    <w:rsid w:val="00A8070E"/>
    <w:rsid w:val="00A82FE1"/>
    <w:rsid w:val="00A83183"/>
    <w:rsid w:val="00A83384"/>
    <w:rsid w:val="00A8412F"/>
    <w:rsid w:val="00A842C3"/>
    <w:rsid w:val="00A8461D"/>
    <w:rsid w:val="00A84874"/>
    <w:rsid w:val="00A85404"/>
    <w:rsid w:val="00A857F8"/>
    <w:rsid w:val="00A86C0E"/>
    <w:rsid w:val="00A86E05"/>
    <w:rsid w:val="00A9004E"/>
    <w:rsid w:val="00A9062F"/>
    <w:rsid w:val="00A90835"/>
    <w:rsid w:val="00A91BF3"/>
    <w:rsid w:val="00A91E83"/>
    <w:rsid w:val="00A924D0"/>
    <w:rsid w:val="00A92BA4"/>
    <w:rsid w:val="00A92D84"/>
    <w:rsid w:val="00A93CB2"/>
    <w:rsid w:val="00A93F29"/>
    <w:rsid w:val="00A95AC1"/>
    <w:rsid w:val="00A95B24"/>
    <w:rsid w:val="00A95C5E"/>
    <w:rsid w:val="00A95FEA"/>
    <w:rsid w:val="00A96A32"/>
    <w:rsid w:val="00A96E4F"/>
    <w:rsid w:val="00A9729D"/>
    <w:rsid w:val="00A975CC"/>
    <w:rsid w:val="00A97EE8"/>
    <w:rsid w:val="00AA12C7"/>
    <w:rsid w:val="00AA1BBF"/>
    <w:rsid w:val="00AA3F84"/>
    <w:rsid w:val="00AA4A84"/>
    <w:rsid w:val="00AA4E2B"/>
    <w:rsid w:val="00AA591B"/>
    <w:rsid w:val="00AA6160"/>
    <w:rsid w:val="00AA61FC"/>
    <w:rsid w:val="00AA65A7"/>
    <w:rsid w:val="00AA7C23"/>
    <w:rsid w:val="00AB07E8"/>
    <w:rsid w:val="00AB0B2C"/>
    <w:rsid w:val="00AB0B8D"/>
    <w:rsid w:val="00AB0E67"/>
    <w:rsid w:val="00AB2CE4"/>
    <w:rsid w:val="00AB333B"/>
    <w:rsid w:val="00AB3546"/>
    <w:rsid w:val="00AB356B"/>
    <w:rsid w:val="00AB38D8"/>
    <w:rsid w:val="00AB397B"/>
    <w:rsid w:val="00AB3C05"/>
    <w:rsid w:val="00AB4579"/>
    <w:rsid w:val="00AB5464"/>
    <w:rsid w:val="00AB596F"/>
    <w:rsid w:val="00AB5A9D"/>
    <w:rsid w:val="00AB5FDD"/>
    <w:rsid w:val="00AB6867"/>
    <w:rsid w:val="00AB6D01"/>
    <w:rsid w:val="00AC0C07"/>
    <w:rsid w:val="00AC0F9C"/>
    <w:rsid w:val="00AC1086"/>
    <w:rsid w:val="00AC1150"/>
    <w:rsid w:val="00AC1260"/>
    <w:rsid w:val="00AC15D0"/>
    <w:rsid w:val="00AC17C2"/>
    <w:rsid w:val="00AC1C42"/>
    <w:rsid w:val="00AC1DC2"/>
    <w:rsid w:val="00AC20FB"/>
    <w:rsid w:val="00AC2278"/>
    <w:rsid w:val="00AC28F3"/>
    <w:rsid w:val="00AC2BC8"/>
    <w:rsid w:val="00AC2DCB"/>
    <w:rsid w:val="00AC2F0D"/>
    <w:rsid w:val="00AC39FA"/>
    <w:rsid w:val="00AC4317"/>
    <w:rsid w:val="00AC5825"/>
    <w:rsid w:val="00AC64BA"/>
    <w:rsid w:val="00AC71CC"/>
    <w:rsid w:val="00AC7326"/>
    <w:rsid w:val="00AC7EAC"/>
    <w:rsid w:val="00AD07BF"/>
    <w:rsid w:val="00AD0936"/>
    <w:rsid w:val="00AD095B"/>
    <w:rsid w:val="00AD14D2"/>
    <w:rsid w:val="00AD1F55"/>
    <w:rsid w:val="00AD279F"/>
    <w:rsid w:val="00AD2ADD"/>
    <w:rsid w:val="00AD3A97"/>
    <w:rsid w:val="00AD530C"/>
    <w:rsid w:val="00AD6666"/>
    <w:rsid w:val="00AD6819"/>
    <w:rsid w:val="00AD6EA4"/>
    <w:rsid w:val="00AD707E"/>
    <w:rsid w:val="00AE0849"/>
    <w:rsid w:val="00AE1BD1"/>
    <w:rsid w:val="00AE1EA5"/>
    <w:rsid w:val="00AE2BD2"/>
    <w:rsid w:val="00AE34E8"/>
    <w:rsid w:val="00AE3C10"/>
    <w:rsid w:val="00AE3C65"/>
    <w:rsid w:val="00AE3DC0"/>
    <w:rsid w:val="00AE4011"/>
    <w:rsid w:val="00AE441B"/>
    <w:rsid w:val="00AE49FF"/>
    <w:rsid w:val="00AE4D1C"/>
    <w:rsid w:val="00AE5AA6"/>
    <w:rsid w:val="00AE6ACD"/>
    <w:rsid w:val="00AE7F32"/>
    <w:rsid w:val="00AE7F80"/>
    <w:rsid w:val="00AE7FE4"/>
    <w:rsid w:val="00AF009B"/>
    <w:rsid w:val="00AF046B"/>
    <w:rsid w:val="00AF088E"/>
    <w:rsid w:val="00AF0AFC"/>
    <w:rsid w:val="00AF0DD4"/>
    <w:rsid w:val="00AF0E5A"/>
    <w:rsid w:val="00AF1BF2"/>
    <w:rsid w:val="00AF1E86"/>
    <w:rsid w:val="00AF207A"/>
    <w:rsid w:val="00AF26B7"/>
    <w:rsid w:val="00AF2709"/>
    <w:rsid w:val="00AF2A3C"/>
    <w:rsid w:val="00AF35EF"/>
    <w:rsid w:val="00AF3B2A"/>
    <w:rsid w:val="00AF4DE4"/>
    <w:rsid w:val="00AF4E54"/>
    <w:rsid w:val="00AF53CE"/>
    <w:rsid w:val="00AF5479"/>
    <w:rsid w:val="00AF5D98"/>
    <w:rsid w:val="00AF6B3F"/>
    <w:rsid w:val="00AF7223"/>
    <w:rsid w:val="00AF73B7"/>
    <w:rsid w:val="00AF764B"/>
    <w:rsid w:val="00AF792A"/>
    <w:rsid w:val="00B00B52"/>
    <w:rsid w:val="00B0107C"/>
    <w:rsid w:val="00B01123"/>
    <w:rsid w:val="00B01685"/>
    <w:rsid w:val="00B02053"/>
    <w:rsid w:val="00B02B7E"/>
    <w:rsid w:val="00B02E01"/>
    <w:rsid w:val="00B03008"/>
    <w:rsid w:val="00B03260"/>
    <w:rsid w:val="00B03A4A"/>
    <w:rsid w:val="00B03E88"/>
    <w:rsid w:val="00B043AB"/>
    <w:rsid w:val="00B045BF"/>
    <w:rsid w:val="00B0473F"/>
    <w:rsid w:val="00B048B8"/>
    <w:rsid w:val="00B04B2D"/>
    <w:rsid w:val="00B04FFB"/>
    <w:rsid w:val="00B055CE"/>
    <w:rsid w:val="00B06657"/>
    <w:rsid w:val="00B06CF4"/>
    <w:rsid w:val="00B072D5"/>
    <w:rsid w:val="00B113F1"/>
    <w:rsid w:val="00B1186F"/>
    <w:rsid w:val="00B12B27"/>
    <w:rsid w:val="00B12FBC"/>
    <w:rsid w:val="00B13F4E"/>
    <w:rsid w:val="00B1404E"/>
    <w:rsid w:val="00B1437D"/>
    <w:rsid w:val="00B149B9"/>
    <w:rsid w:val="00B14B9F"/>
    <w:rsid w:val="00B150F3"/>
    <w:rsid w:val="00B16289"/>
    <w:rsid w:val="00B16354"/>
    <w:rsid w:val="00B16B6C"/>
    <w:rsid w:val="00B16C84"/>
    <w:rsid w:val="00B16FAF"/>
    <w:rsid w:val="00B17046"/>
    <w:rsid w:val="00B1715F"/>
    <w:rsid w:val="00B17E66"/>
    <w:rsid w:val="00B20593"/>
    <w:rsid w:val="00B207FA"/>
    <w:rsid w:val="00B20BD0"/>
    <w:rsid w:val="00B20C46"/>
    <w:rsid w:val="00B20CC7"/>
    <w:rsid w:val="00B2108A"/>
    <w:rsid w:val="00B212A4"/>
    <w:rsid w:val="00B2214D"/>
    <w:rsid w:val="00B2282B"/>
    <w:rsid w:val="00B22901"/>
    <w:rsid w:val="00B22A69"/>
    <w:rsid w:val="00B22C4A"/>
    <w:rsid w:val="00B23AA4"/>
    <w:rsid w:val="00B23F9D"/>
    <w:rsid w:val="00B25261"/>
    <w:rsid w:val="00B25428"/>
    <w:rsid w:val="00B257A6"/>
    <w:rsid w:val="00B262C6"/>
    <w:rsid w:val="00B2644C"/>
    <w:rsid w:val="00B268BC"/>
    <w:rsid w:val="00B26A72"/>
    <w:rsid w:val="00B27AC6"/>
    <w:rsid w:val="00B27E17"/>
    <w:rsid w:val="00B27E85"/>
    <w:rsid w:val="00B305B5"/>
    <w:rsid w:val="00B314E7"/>
    <w:rsid w:val="00B31673"/>
    <w:rsid w:val="00B31AD5"/>
    <w:rsid w:val="00B32102"/>
    <w:rsid w:val="00B32741"/>
    <w:rsid w:val="00B32E70"/>
    <w:rsid w:val="00B332C5"/>
    <w:rsid w:val="00B33A6A"/>
    <w:rsid w:val="00B34089"/>
    <w:rsid w:val="00B341AB"/>
    <w:rsid w:val="00B34F8A"/>
    <w:rsid w:val="00B35828"/>
    <w:rsid w:val="00B35CB8"/>
    <w:rsid w:val="00B368F9"/>
    <w:rsid w:val="00B37001"/>
    <w:rsid w:val="00B3777F"/>
    <w:rsid w:val="00B3799E"/>
    <w:rsid w:val="00B406EA"/>
    <w:rsid w:val="00B416A7"/>
    <w:rsid w:val="00B42736"/>
    <w:rsid w:val="00B431D7"/>
    <w:rsid w:val="00B441D3"/>
    <w:rsid w:val="00B445C6"/>
    <w:rsid w:val="00B449B1"/>
    <w:rsid w:val="00B44E93"/>
    <w:rsid w:val="00B44FE6"/>
    <w:rsid w:val="00B456B5"/>
    <w:rsid w:val="00B4682F"/>
    <w:rsid w:val="00B46C98"/>
    <w:rsid w:val="00B47D0C"/>
    <w:rsid w:val="00B505E0"/>
    <w:rsid w:val="00B506AC"/>
    <w:rsid w:val="00B509D5"/>
    <w:rsid w:val="00B50D07"/>
    <w:rsid w:val="00B51E9E"/>
    <w:rsid w:val="00B51EB8"/>
    <w:rsid w:val="00B52386"/>
    <w:rsid w:val="00B52B19"/>
    <w:rsid w:val="00B52D4A"/>
    <w:rsid w:val="00B533E1"/>
    <w:rsid w:val="00B537B5"/>
    <w:rsid w:val="00B53E2F"/>
    <w:rsid w:val="00B53EB3"/>
    <w:rsid w:val="00B544DC"/>
    <w:rsid w:val="00B54C73"/>
    <w:rsid w:val="00B54EE4"/>
    <w:rsid w:val="00B55887"/>
    <w:rsid w:val="00B563AD"/>
    <w:rsid w:val="00B56531"/>
    <w:rsid w:val="00B5675B"/>
    <w:rsid w:val="00B56A06"/>
    <w:rsid w:val="00B576A6"/>
    <w:rsid w:val="00B57954"/>
    <w:rsid w:val="00B57F59"/>
    <w:rsid w:val="00B57F62"/>
    <w:rsid w:val="00B61304"/>
    <w:rsid w:val="00B61520"/>
    <w:rsid w:val="00B617CC"/>
    <w:rsid w:val="00B6190F"/>
    <w:rsid w:val="00B62511"/>
    <w:rsid w:val="00B62521"/>
    <w:rsid w:val="00B627F5"/>
    <w:rsid w:val="00B62FC0"/>
    <w:rsid w:val="00B63630"/>
    <w:rsid w:val="00B643F0"/>
    <w:rsid w:val="00B64597"/>
    <w:rsid w:val="00B64F1A"/>
    <w:rsid w:val="00B65538"/>
    <w:rsid w:val="00B65D1F"/>
    <w:rsid w:val="00B66C3E"/>
    <w:rsid w:val="00B67A66"/>
    <w:rsid w:val="00B67BCF"/>
    <w:rsid w:val="00B67DF5"/>
    <w:rsid w:val="00B70EEC"/>
    <w:rsid w:val="00B71518"/>
    <w:rsid w:val="00B71AFF"/>
    <w:rsid w:val="00B71B95"/>
    <w:rsid w:val="00B71CEE"/>
    <w:rsid w:val="00B72B4D"/>
    <w:rsid w:val="00B72BB9"/>
    <w:rsid w:val="00B732B7"/>
    <w:rsid w:val="00B733FD"/>
    <w:rsid w:val="00B739A8"/>
    <w:rsid w:val="00B73F67"/>
    <w:rsid w:val="00B74666"/>
    <w:rsid w:val="00B74A64"/>
    <w:rsid w:val="00B74D39"/>
    <w:rsid w:val="00B7524F"/>
    <w:rsid w:val="00B75BCC"/>
    <w:rsid w:val="00B763D2"/>
    <w:rsid w:val="00B779D2"/>
    <w:rsid w:val="00B77E01"/>
    <w:rsid w:val="00B81C42"/>
    <w:rsid w:val="00B82681"/>
    <w:rsid w:val="00B82783"/>
    <w:rsid w:val="00B829B9"/>
    <w:rsid w:val="00B82BED"/>
    <w:rsid w:val="00B82FD5"/>
    <w:rsid w:val="00B8310B"/>
    <w:rsid w:val="00B833B3"/>
    <w:rsid w:val="00B838B7"/>
    <w:rsid w:val="00B83963"/>
    <w:rsid w:val="00B8414C"/>
    <w:rsid w:val="00B843E6"/>
    <w:rsid w:val="00B85185"/>
    <w:rsid w:val="00B8579A"/>
    <w:rsid w:val="00B85986"/>
    <w:rsid w:val="00B863DB"/>
    <w:rsid w:val="00B8658E"/>
    <w:rsid w:val="00B86C07"/>
    <w:rsid w:val="00B9033A"/>
    <w:rsid w:val="00B90462"/>
    <w:rsid w:val="00B91189"/>
    <w:rsid w:val="00B91BB2"/>
    <w:rsid w:val="00B91E8A"/>
    <w:rsid w:val="00B91FC5"/>
    <w:rsid w:val="00B9291B"/>
    <w:rsid w:val="00B92C0B"/>
    <w:rsid w:val="00B93F42"/>
    <w:rsid w:val="00B946FD"/>
    <w:rsid w:val="00B94D55"/>
    <w:rsid w:val="00B96012"/>
    <w:rsid w:val="00B970C4"/>
    <w:rsid w:val="00B97538"/>
    <w:rsid w:val="00B97F19"/>
    <w:rsid w:val="00BA0F5B"/>
    <w:rsid w:val="00BA1A3A"/>
    <w:rsid w:val="00BA1D6C"/>
    <w:rsid w:val="00BA1DD8"/>
    <w:rsid w:val="00BA1F9F"/>
    <w:rsid w:val="00BA2A65"/>
    <w:rsid w:val="00BA3784"/>
    <w:rsid w:val="00BA3B67"/>
    <w:rsid w:val="00BA4BDE"/>
    <w:rsid w:val="00BA4BE6"/>
    <w:rsid w:val="00BA5ED9"/>
    <w:rsid w:val="00BA5F95"/>
    <w:rsid w:val="00BA6D4C"/>
    <w:rsid w:val="00BA7118"/>
    <w:rsid w:val="00BA73BC"/>
    <w:rsid w:val="00BA7687"/>
    <w:rsid w:val="00BB0819"/>
    <w:rsid w:val="00BB0C2A"/>
    <w:rsid w:val="00BB0C3B"/>
    <w:rsid w:val="00BB18AD"/>
    <w:rsid w:val="00BB1FF4"/>
    <w:rsid w:val="00BB20DA"/>
    <w:rsid w:val="00BB29A2"/>
    <w:rsid w:val="00BB331E"/>
    <w:rsid w:val="00BB38D6"/>
    <w:rsid w:val="00BB3A7B"/>
    <w:rsid w:val="00BB3D4B"/>
    <w:rsid w:val="00BB4EA0"/>
    <w:rsid w:val="00BB5735"/>
    <w:rsid w:val="00BB5C40"/>
    <w:rsid w:val="00BB6FB8"/>
    <w:rsid w:val="00BB722D"/>
    <w:rsid w:val="00BB73CC"/>
    <w:rsid w:val="00BC090F"/>
    <w:rsid w:val="00BC1441"/>
    <w:rsid w:val="00BC1E4C"/>
    <w:rsid w:val="00BC1F5E"/>
    <w:rsid w:val="00BC2492"/>
    <w:rsid w:val="00BC26DE"/>
    <w:rsid w:val="00BC355B"/>
    <w:rsid w:val="00BC3CFF"/>
    <w:rsid w:val="00BC3E1F"/>
    <w:rsid w:val="00BC3F26"/>
    <w:rsid w:val="00BC4076"/>
    <w:rsid w:val="00BC432B"/>
    <w:rsid w:val="00BC508A"/>
    <w:rsid w:val="00BC5A8B"/>
    <w:rsid w:val="00BC6033"/>
    <w:rsid w:val="00BC6148"/>
    <w:rsid w:val="00BC647B"/>
    <w:rsid w:val="00BC77F5"/>
    <w:rsid w:val="00BC7C7D"/>
    <w:rsid w:val="00BD0A88"/>
    <w:rsid w:val="00BD0D8B"/>
    <w:rsid w:val="00BD11B3"/>
    <w:rsid w:val="00BD16FC"/>
    <w:rsid w:val="00BD22CF"/>
    <w:rsid w:val="00BD32CE"/>
    <w:rsid w:val="00BD352F"/>
    <w:rsid w:val="00BD3601"/>
    <w:rsid w:val="00BD42FD"/>
    <w:rsid w:val="00BD4784"/>
    <w:rsid w:val="00BD493F"/>
    <w:rsid w:val="00BD54C6"/>
    <w:rsid w:val="00BD55A1"/>
    <w:rsid w:val="00BD5D33"/>
    <w:rsid w:val="00BD6293"/>
    <w:rsid w:val="00BD629C"/>
    <w:rsid w:val="00BD6AAF"/>
    <w:rsid w:val="00BD6AE2"/>
    <w:rsid w:val="00BD7198"/>
    <w:rsid w:val="00BD7783"/>
    <w:rsid w:val="00BD7A47"/>
    <w:rsid w:val="00BE00D6"/>
    <w:rsid w:val="00BE0C26"/>
    <w:rsid w:val="00BE0FB8"/>
    <w:rsid w:val="00BE1A88"/>
    <w:rsid w:val="00BE328D"/>
    <w:rsid w:val="00BE3D85"/>
    <w:rsid w:val="00BE4103"/>
    <w:rsid w:val="00BE572C"/>
    <w:rsid w:val="00BE600C"/>
    <w:rsid w:val="00BE6045"/>
    <w:rsid w:val="00BE64CC"/>
    <w:rsid w:val="00BE67A9"/>
    <w:rsid w:val="00BE7840"/>
    <w:rsid w:val="00BE786A"/>
    <w:rsid w:val="00BE7DB2"/>
    <w:rsid w:val="00BF0329"/>
    <w:rsid w:val="00BF05D7"/>
    <w:rsid w:val="00BF14D5"/>
    <w:rsid w:val="00BF2134"/>
    <w:rsid w:val="00BF24FA"/>
    <w:rsid w:val="00BF261D"/>
    <w:rsid w:val="00BF2AD1"/>
    <w:rsid w:val="00BF35C6"/>
    <w:rsid w:val="00BF380B"/>
    <w:rsid w:val="00BF3950"/>
    <w:rsid w:val="00BF43C3"/>
    <w:rsid w:val="00BF4CA7"/>
    <w:rsid w:val="00BF4FB9"/>
    <w:rsid w:val="00BF51D7"/>
    <w:rsid w:val="00BF55BD"/>
    <w:rsid w:val="00BF61CE"/>
    <w:rsid w:val="00BF6B5C"/>
    <w:rsid w:val="00BF6D60"/>
    <w:rsid w:val="00BF6FC4"/>
    <w:rsid w:val="00BF7CA0"/>
    <w:rsid w:val="00BF7F73"/>
    <w:rsid w:val="00BF7F9C"/>
    <w:rsid w:val="00C00B04"/>
    <w:rsid w:val="00C00E4C"/>
    <w:rsid w:val="00C00F05"/>
    <w:rsid w:val="00C012C5"/>
    <w:rsid w:val="00C017AA"/>
    <w:rsid w:val="00C01A33"/>
    <w:rsid w:val="00C01B79"/>
    <w:rsid w:val="00C02578"/>
    <w:rsid w:val="00C02C4E"/>
    <w:rsid w:val="00C02D70"/>
    <w:rsid w:val="00C02E6D"/>
    <w:rsid w:val="00C02E91"/>
    <w:rsid w:val="00C03E61"/>
    <w:rsid w:val="00C057AD"/>
    <w:rsid w:val="00C06639"/>
    <w:rsid w:val="00C06670"/>
    <w:rsid w:val="00C06953"/>
    <w:rsid w:val="00C07021"/>
    <w:rsid w:val="00C0726A"/>
    <w:rsid w:val="00C075C0"/>
    <w:rsid w:val="00C07785"/>
    <w:rsid w:val="00C07BA8"/>
    <w:rsid w:val="00C10000"/>
    <w:rsid w:val="00C10039"/>
    <w:rsid w:val="00C104C5"/>
    <w:rsid w:val="00C107BA"/>
    <w:rsid w:val="00C107F8"/>
    <w:rsid w:val="00C1092E"/>
    <w:rsid w:val="00C10B11"/>
    <w:rsid w:val="00C110F1"/>
    <w:rsid w:val="00C1112A"/>
    <w:rsid w:val="00C11265"/>
    <w:rsid w:val="00C11D59"/>
    <w:rsid w:val="00C12C5D"/>
    <w:rsid w:val="00C12CE5"/>
    <w:rsid w:val="00C13472"/>
    <w:rsid w:val="00C13618"/>
    <w:rsid w:val="00C14207"/>
    <w:rsid w:val="00C15A5A"/>
    <w:rsid w:val="00C15BE5"/>
    <w:rsid w:val="00C16275"/>
    <w:rsid w:val="00C162FB"/>
    <w:rsid w:val="00C16690"/>
    <w:rsid w:val="00C1721C"/>
    <w:rsid w:val="00C1748D"/>
    <w:rsid w:val="00C202E2"/>
    <w:rsid w:val="00C205A6"/>
    <w:rsid w:val="00C20E41"/>
    <w:rsid w:val="00C20F5E"/>
    <w:rsid w:val="00C22567"/>
    <w:rsid w:val="00C225CC"/>
    <w:rsid w:val="00C2279A"/>
    <w:rsid w:val="00C2287B"/>
    <w:rsid w:val="00C22CBE"/>
    <w:rsid w:val="00C23E70"/>
    <w:rsid w:val="00C244D9"/>
    <w:rsid w:val="00C24F62"/>
    <w:rsid w:val="00C25F97"/>
    <w:rsid w:val="00C26249"/>
    <w:rsid w:val="00C26D93"/>
    <w:rsid w:val="00C27A95"/>
    <w:rsid w:val="00C3030A"/>
    <w:rsid w:val="00C30EEC"/>
    <w:rsid w:val="00C31487"/>
    <w:rsid w:val="00C3175E"/>
    <w:rsid w:val="00C31B89"/>
    <w:rsid w:val="00C31DB5"/>
    <w:rsid w:val="00C32223"/>
    <w:rsid w:val="00C322EB"/>
    <w:rsid w:val="00C337DE"/>
    <w:rsid w:val="00C34350"/>
    <w:rsid w:val="00C34FD4"/>
    <w:rsid w:val="00C35110"/>
    <w:rsid w:val="00C35122"/>
    <w:rsid w:val="00C35976"/>
    <w:rsid w:val="00C35E42"/>
    <w:rsid w:val="00C35F0E"/>
    <w:rsid w:val="00C36D4C"/>
    <w:rsid w:val="00C36ECD"/>
    <w:rsid w:val="00C37E04"/>
    <w:rsid w:val="00C37E26"/>
    <w:rsid w:val="00C40B27"/>
    <w:rsid w:val="00C40CE2"/>
    <w:rsid w:val="00C4165F"/>
    <w:rsid w:val="00C41BDE"/>
    <w:rsid w:val="00C41D49"/>
    <w:rsid w:val="00C41E7E"/>
    <w:rsid w:val="00C42632"/>
    <w:rsid w:val="00C42D40"/>
    <w:rsid w:val="00C430AB"/>
    <w:rsid w:val="00C430F0"/>
    <w:rsid w:val="00C43288"/>
    <w:rsid w:val="00C433E8"/>
    <w:rsid w:val="00C43404"/>
    <w:rsid w:val="00C434D8"/>
    <w:rsid w:val="00C43CFD"/>
    <w:rsid w:val="00C43E28"/>
    <w:rsid w:val="00C4466B"/>
    <w:rsid w:val="00C44A21"/>
    <w:rsid w:val="00C44D20"/>
    <w:rsid w:val="00C44E9E"/>
    <w:rsid w:val="00C453FA"/>
    <w:rsid w:val="00C454B9"/>
    <w:rsid w:val="00C455B8"/>
    <w:rsid w:val="00C45FC1"/>
    <w:rsid w:val="00C4661E"/>
    <w:rsid w:val="00C4666F"/>
    <w:rsid w:val="00C46C31"/>
    <w:rsid w:val="00C4707C"/>
    <w:rsid w:val="00C47514"/>
    <w:rsid w:val="00C47FCB"/>
    <w:rsid w:val="00C50032"/>
    <w:rsid w:val="00C50CD8"/>
    <w:rsid w:val="00C51005"/>
    <w:rsid w:val="00C5120B"/>
    <w:rsid w:val="00C51D1D"/>
    <w:rsid w:val="00C51E9D"/>
    <w:rsid w:val="00C525F1"/>
    <w:rsid w:val="00C5263F"/>
    <w:rsid w:val="00C52852"/>
    <w:rsid w:val="00C53629"/>
    <w:rsid w:val="00C5396F"/>
    <w:rsid w:val="00C539ED"/>
    <w:rsid w:val="00C54778"/>
    <w:rsid w:val="00C5489F"/>
    <w:rsid w:val="00C54CA9"/>
    <w:rsid w:val="00C567D1"/>
    <w:rsid w:val="00C56DEC"/>
    <w:rsid w:val="00C56E36"/>
    <w:rsid w:val="00C56FE3"/>
    <w:rsid w:val="00C579F2"/>
    <w:rsid w:val="00C57C98"/>
    <w:rsid w:val="00C57E52"/>
    <w:rsid w:val="00C60B98"/>
    <w:rsid w:val="00C60F3D"/>
    <w:rsid w:val="00C6100D"/>
    <w:rsid w:val="00C6154E"/>
    <w:rsid w:val="00C62E07"/>
    <w:rsid w:val="00C63223"/>
    <w:rsid w:val="00C636A0"/>
    <w:rsid w:val="00C63F32"/>
    <w:rsid w:val="00C64470"/>
    <w:rsid w:val="00C646CA"/>
    <w:rsid w:val="00C646E4"/>
    <w:rsid w:val="00C655B5"/>
    <w:rsid w:val="00C658CC"/>
    <w:rsid w:val="00C65A44"/>
    <w:rsid w:val="00C65E7F"/>
    <w:rsid w:val="00C6794C"/>
    <w:rsid w:val="00C7034B"/>
    <w:rsid w:val="00C70EA1"/>
    <w:rsid w:val="00C7205A"/>
    <w:rsid w:val="00C722FC"/>
    <w:rsid w:val="00C73278"/>
    <w:rsid w:val="00C73328"/>
    <w:rsid w:val="00C738CF"/>
    <w:rsid w:val="00C73D76"/>
    <w:rsid w:val="00C74A95"/>
    <w:rsid w:val="00C753D3"/>
    <w:rsid w:val="00C7561D"/>
    <w:rsid w:val="00C75FF5"/>
    <w:rsid w:val="00C7607D"/>
    <w:rsid w:val="00C760DB"/>
    <w:rsid w:val="00C763CE"/>
    <w:rsid w:val="00C76D1C"/>
    <w:rsid w:val="00C77139"/>
    <w:rsid w:val="00C77515"/>
    <w:rsid w:val="00C77522"/>
    <w:rsid w:val="00C77579"/>
    <w:rsid w:val="00C775C5"/>
    <w:rsid w:val="00C77F3C"/>
    <w:rsid w:val="00C77FA5"/>
    <w:rsid w:val="00C806B7"/>
    <w:rsid w:val="00C81EA7"/>
    <w:rsid w:val="00C8227D"/>
    <w:rsid w:val="00C82468"/>
    <w:rsid w:val="00C82C3C"/>
    <w:rsid w:val="00C82C80"/>
    <w:rsid w:val="00C831EF"/>
    <w:rsid w:val="00C834A7"/>
    <w:rsid w:val="00C83A35"/>
    <w:rsid w:val="00C8496F"/>
    <w:rsid w:val="00C86509"/>
    <w:rsid w:val="00C86FA5"/>
    <w:rsid w:val="00C873C1"/>
    <w:rsid w:val="00C874B7"/>
    <w:rsid w:val="00C8768A"/>
    <w:rsid w:val="00C87F77"/>
    <w:rsid w:val="00C908A1"/>
    <w:rsid w:val="00C90A99"/>
    <w:rsid w:val="00C9194A"/>
    <w:rsid w:val="00C91EE4"/>
    <w:rsid w:val="00C9282F"/>
    <w:rsid w:val="00C94208"/>
    <w:rsid w:val="00C9454D"/>
    <w:rsid w:val="00C94916"/>
    <w:rsid w:val="00C94E30"/>
    <w:rsid w:val="00C955C6"/>
    <w:rsid w:val="00C9625B"/>
    <w:rsid w:val="00C96EF5"/>
    <w:rsid w:val="00C97CD6"/>
    <w:rsid w:val="00CA0635"/>
    <w:rsid w:val="00CA06C9"/>
    <w:rsid w:val="00CA0D36"/>
    <w:rsid w:val="00CA13E7"/>
    <w:rsid w:val="00CA16B6"/>
    <w:rsid w:val="00CA29C2"/>
    <w:rsid w:val="00CA34AC"/>
    <w:rsid w:val="00CA36E6"/>
    <w:rsid w:val="00CA3870"/>
    <w:rsid w:val="00CA4F21"/>
    <w:rsid w:val="00CA5318"/>
    <w:rsid w:val="00CA55EA"/>
    <w:rsid w:val="00CA56A9"/>
    <w:rsid w:val="00CA5FEA"/>
    <w:rsid w:val="00CA65B1"/>
    <w:rsid w:val="00CA6747"/>
    <w:rsid w:val="00CA6918"/>
    <w:rsid w:val="00CA7D17"/>
    <w:rsid w:val="00CA7D35"/>
    <w:rsid w:val="00CB0719"/>
    <w:rsid w:val="00CB0DA4"/>
    <w:rsid w:val="00CB199C"/>
    <w:rsid w:val="00CB1B49"/>
    <w:rsid w:val="00CB2869"/>
    <w:rsid w:val="00CB421C"/>
    <w:rsid w:val="00CB448C"/>
    <w:rsid w:val="00CB48EA"/>
    <w:rsid w:val="00CB5039"/>
    <w:rsid w:val="00CB6015"/>
    <w:rsid w:val="00CB6E07"/>
    <w:rsid w:val="00CB7934"/>
    <w:rsid w:val="00CC03DF"/>
    <w:rsid w:val="00CC0C7A"/>
    <w:rsid w:val="00CC0EB6"/>
    <w:rsid w:val="00CC1B46"/>
    <w:rsid w:val="00CC1B55"/>
    <w:rsid w:val="00CC3FE8"/>
    <w:rsid w:val="00CC4AA8"/>
    <w:rsid w:val="00CC55DF"/>
    <w:rsid w:val="00CC6224"/>
    <w:rsid w:val="00CC6349"/>
    <w:rsid w:val="00CC6612"/>
    <w:rsid w:val="00CC6CE3"/>
    <w:rsid w:val="00CC7039"/>
    <w:rsid w:val="00CC7863"/>
    <w:rsid w:val="00CC7E19"/>
    <w:rsid w:val="00CC7E55"/>
    <w:rsid w:val="00CD0557"/>
    <w:rsid w:val="00CD0D05"/>
    <w:rsid w:val="00CD133D"/>
    <w:rsid w:val="00CD18DD"/>
    <w:rsid w:val="00CD1CD6"/>
    <w:rsid w:val="00CD1F0B"/>
    <w:rsid w:val="00CD2AE0"/>
    <w:rsid w:val="00CD3DE3"/>
    <w:rsid w:val="00CD40D0"/>
    <w:rsid w:val="00CD465C"/>
    <w:rsid w:val="00CD500A"/>
    <w:rsid w:val="00CD50AA"/>
    <w:rsid w:val="00CD50C3"/>
    <w:rsid w:val="00CD58A5"/>
    <w:rsid w:val="00CD5ADD"/>
    <w:rsid w:val="00CD61A5"/>
    <w:rsid w:val="00CD665F"/>
    <w:rsid w:val="00CD70D7"/>
    <w:rsid w:val="00CD7B57"/>
    <w:rsid w:val="00CE0D2A"/>
    <w:rsid w:val="00CE1510"/>
    <w:rsid w:val="00CE269E"/>
    <w:rsid w:val="00CE2E26"/>
    <w:rsid w:val="00CE3624"/>
    <w:rsid w:val="00CE4723"/>
    <w:rsid w:val="00CE4E13"/>
    <w:rsid w:val="00CE4E26"/>
    <w:rsid w:val="00CE5516"/>
    <w:rsid w:val="00CE5BD0"/>
    <w:rsid w:val="00CE5EFF"/>
    <w:rsid w:val="00CE6B3F"/>
    <w:rsid w:val="00CE6BEB"/>
    <w:rsid w:val="00CE7379"/>
    <w:rsid w:val="00CE74CF"/>
    <w:rsid w:val="00CF0F11"/>
    <w:rsid w:val="00CF1113"/>
    <w:rsid w:val="00CF1E19"/>
    <w:rsid w:val="00CF2362"/>
    <w:rsid w:val="00CF2B3D"/>
    <w:rsid w:val="00CF344A"/>
    <w:rsid w:val="00CF354F"/>
    <w:rsid w:val="00CF376F"/>
    <w:rsid w:val="00CF37D7"/>
    <w:rsid w:val="00CF4854"/>
    <w:rsid w:val="00CF4FC7"/>
    <w:rsid w:val="00CF5436"/>
    <w:rsid w:val="00CF570E"/>
    <w:rsid w:val="00CF6959"/>
    <w:rsid w:val="00CF70D1"/>
    <w:rsid w:val="00CF724D"/>
    <w:rsid w:val="00CF7606"/>
    <w:rsid w:val="00CF7914"/>
    <w:rsid w:val="00CF7BC8"/>
    <w:rsid w:val="00CF7E7B"/>
    <w:rsid w:val="00D0098E"/>
    <w:rsid w:val="00D019A3"/>
    <w:rsid w:val="00D01B01"/>
    <w:rsid w:val="00D01CD4"/>
    <w:rsid w:val="00D01D65"/>
    <w:rsid w:val="00D0279A"/>
    <w:rsid w:val="00D032B9"/>
    <w:rsid w:val="00D035CA"/>
    <w:rsid w:val="00D03959"/>
    <w:rsid w:val="00D04F7B"/>
    <w:rsid w:val="00D05695"/>
    <w:rsid w:val="00D05A43"/>
    <w:rsid w:val="00D05F52"/>
    <w:rsid w:val="00D07279"/>
    <w:rsid w:val="00D07625"/>
    <w:rsid w:val="00D0787E"/>
    <w:rsid w:val="00D078B8"/>
    <w:rsid w:val="00D07A90"/>
    <w:rsid w:val="00D07C7C"/>
    <w:rsid w:val="00D113CE"/>
    <w:rsid w:val="00D11778"/>
    <w:rsid w:val="00D117AD"/>
    <w:rsid w:val="00D118A8"/>
    <w:rsid w:val="00D11A02"/>
    <w:rsid w:val="00D11BFE"/>
    <w:rsid w:val="00D11F6F"/>
    <w:rsid w:val="00D127DC"/>
    <w:rsid w:val="00D12A0C"/>
    <w:rsid w:val="00D13316"/>
    <w:rsid w:val="00D136AA"/>
    <w:rsid w:val="00D13F0D"/>
    <w:rsid w:val="00D1409C"/>
    <w:rsid w:val="00D14676"/>
    <w:rsid w:val="00D14BEA"/>
    <w:rsid w:val="00D15F6C"/>
    <w:rsid w:val="00D1623D"/>
    <w:rsid w:val="00D1629C"/>
    <w:rsid w:val="00D16438"/>
    <w:rsid w:val="00D16758"/>
    <w:rsid w:val="00D170EB"/>
    <w:rsid w:val="00D17ACD"/>
    <w:rsid w:val="00D17BA8"/>
    <w:rsid w:val="00D201E2"/>
    <w:rsid w:val="00D21105"/>
    <w:rsid w:val="00D218BF"/>
    <w:rsid w:val="00D21C3C"/>
    <w:rsid w:val="00D21E33"/>
    <w:rsid w:val="00D22E36"/>
    <w:rsid w:val="00D23364"/>
    <w:rsid w:val="00D234DA"/>
    <w:rsid w:val="00D2373F"/>
    <w:rsid w:val="00D2395F"/>
    <w:rsid w:val="00D239F5"/>
    <w:rsid w:val="00D23C04"/>
    <w:rsid w:val="00D23E8E"/>
    <w:rsid w:val="00D2445D"/>
    <w:rsid w:val="00D254F2"/>
    <w:rsid w:val="00D25D1B"/>
    <w:rsid w:val="00D25E3E"/>
    <w:rsid w:val="00D26301"/>
    <w:rsid w:val="00D275DC"/>
    <w:rsid w:val="00D3033D"/>
    <w:rsid w:val="00D3067F"/>
    <w:rsid w:val="00D309EB"/>
    <w:rsid w:val="00D30C8E"/>
    <w:rsid w:val="00D320D8"/>
    <w:rsid w:val="00D3370F"/>
    <w:rsid w:val="00D33B58"/>
    <w:rsid w:val="00D3418E"/>
    <w:rsid w:val="00D34565"/>
    <w:rsid w:val="00D34DE8"/>
    <w:rsid w:val="00D3542F"/>
    <w:rsid w:val="00D3632D"/>
    <w:rsid w:val="00D36C2D"/>
    <w:rsid w:val="00D37713"/>
    <w:rsid w:val="00D37A80"/>
    <w:rsid w:val="00D37C27"/>
    <w:rsid w:val="00D4019F"/>
    <w:rsid w:val="00D40772"/>
    <w:rsid w:val="00D408A7"/>
    <w:rsid w:val="00D40CA0"/>
    <w:rsid w:val="00D40DC1"/>
    <w:rsid w:val="00D41047"/>
    <w:rsid w:val="00D4138E"/>
    <w:rsid w:val="00D41856"/>
    <w:rsid w:val="00D41988"/>
    <w:rsid w:val="00D41F96"/>
    <w:rsid w:val="00D42AD1"/>
    <w:rsid w:val="00D4337D"/>
    <w:rsid w:val="00D433B2"/>
    <w:rsid w:val="00D43A1F"/>
    <w:rsid w:val="00D43B99"/>
    <w:rsid w:val="00D43C46"/>
    <w:rsid w:val="00D440B4"/>
    <w:rsid w:val="00D4412D"/>
    <w:rsid w:val="00D447DB"/>
    <w:rsid w:val="00D44EDA"/>
    <w:rsid w:val="00D45AC3"/>
    <w:rsid w:val="00D46419"/>
    <w:rsid w:val="00D46676"/>
    <w:rsid w:val="00D46751"/>
    <w:rsid w:val="00D469E7"/>
    <w:rsid w:val="00D47858"/>
    <w:rsid w:val="00D479E8"/>
    <w:rsid w:val="00D47D19"/>
    <w:rsid w:val="00D47E76"/>
    <w:rsid w:val="00D50708"/>
    <w:rsid w:val="00D5091A"/>
    <w:rsid w:val="00D51391"/>
    <w:rsid w:val="00D516ED"/>
    <w:rsid w:val="00D528CE"/>
    <w:rsid w:val="00D539BE"/>
    <w:rsid w:val="00D53BCA"/>
    <w:rsid w:val="00D54380"/>
    <w:rsid w:val="00D544CF"/>
    <w:rsid w:val="00D54534"/>
    <w:rsid w:val="00D5476D"/>
    <w:rsid w:val="00D54911"/>
    <w:rsid w:val="00D54B00"/>
    <w:rsid w:val="00D54B94"/>
    <w:rsid w:val="00D55280"/>
    <w:rsid w:val="00D57371"/>
    <w:rsid w:val="00D57C82"/>
    <w:rsid w:val="00D602B6"/>
    <w:rsid w:val="00D605D0"/>
    <w:rsid w:val="00D6061D"/>
    <w:rsid w:val="00D609E0"/>
    <w:rsid w:val="00D6182B"/>
    <w:rsid w:val="00D61CE0"/>
    <w:rsid w:val="00D625F0"/>
    <w:rsid w:val="00D6289E"/>
    <w:rsid w:val="00D62A97"/>
    <w:rsid w:val="00D62C93"/>
    <w:rsid w:val="00D63234"/>
    <w:rsid w:val="00D6390C"/>
    <w:rsid w:val="00D63E3D"/>
    <w:rsid w:val="00D6431A"/>
    <w:rsid w:val="00D654C5"/>
    <w:rsid w:val="00D6571F"/>
    <w:rsid w:val="00D65AD8"/>
    <w:rsid w:val="00D65E35"/>
    <w:rsid w:val="00D66059"/>
    <w:rsid w:val="00D6614F"/>
    <w:rsid w:val="00D668AE"/>
    <w:rsid w:val="00D66EE0"/>
    <w:rsid w:val="00D70098"/>
    <w:rsid w:val="00D700AA"/>
    <w:rsid w:val="00D7037A"/>
    <w:rsid w:val="00D703D7"/>
    <w:rsid w:val="00D70944"/>
    <w:rsid w:val="00D70F66"/>
    <w:rsid w:val="00D710D1"/>
    <w:rsid w:val="00D7193D"/>
    <w:rsid w:val="00D71D16"/>
    <w:rsid w:val="00D7276E"/>
    <w:rsid w:val="00D72883"/>
    <w:rsid w:val="00D72C29"/>
    <w:rsid w:val="00D73A7C"/>
    <w:rsid w:val="00D73C6B"/>
    <w:rsid w:val="00D73D23"/>
    <w:rsid w:val="00D73D4D"/>
    <w:rsid w:val="00D73E38"/>
    <w:rsid w:val="00D74302"/>
    <w:rsid w:val="00D744A8"/>
    <w:rsid w:val="00D74BBD"/>
    <w:rsid w:val="00D74DF0"/>
    <w:rsid w:val="00D75252"/>
    <w:rsid w:val="00D75A40"/>
    <w:rsid w:val="00D75E3C"/>
    <w:rsid w:val="00D7619C"/>
    <w:rsid w:val="00D7621F"/>
    <w:rsid w:val="00D76E4A"/>
    <w:rsid w:val="00D77C0E"/>
    <w:rsid w:val="00D77C1A"/>
    <w:rsid w:val="00D82FE8"/>
    <w:rsid w:val="00D8304D"/>
    <w:rsid w:val="00D830F5"/>
    <w:rsid w:val="00D834D4"/>
    <w:rsid w:val="00D83594"/>
    <w:rsid w:val="00D8437B"/>
    <w:rsid w:val="00D85D4E"/>
    <w:rsid w:val="00D8602A"/>
    <w:rsid w:val="00D86198"/>
    <w:rsid w:val="00D862A0"/>
    <w:rsid w:val="00D90066"/>
    <w:rsid w:val="00D908D3"/>
    <w:rsid w:val="00D90EBC"/>
    <w:rsid w:val="00D91001"/>
    <w:rsid w:val="00D91DDD"/>
    <w:rsid w:val="00D922E7"/>
    <w:rsid w:val="00D925BD"/>
    <w:rsid w:val="00D925DF"/>
    <w:rsid w:val="00D92829"/>
    <w:rsid w:val="00D93CEF"/>
    <w:rsid w:val="00D93F70"/>
    <w:rsid w:val="00D9437E"/>
    <w:rsid w:val="00D947BC"/>
    <w:rsid w:val="00D9481F"/>
    <w:rsid w:val="00D94856"/>
    <w:rsid w:val="00D954E1"/>
    <w:rsid w:val="00D9593A"/>
    <w:rsid w:val="00D96809"/>
    <w:rsid w:val="00D96924"/>
    <w:rsid w:val="00D96991"/>
    <w:rsid w:val="00D96E2A"/>
    <w:rsid w:val="00D974A1"/>
    <w:rsid w:val="00D975DE"/>
    <w:rsid w:val="00DA0A79"/>
    <w:rsid w:val="00DA16DB"/>
    <w:rsid w:val="00DA1E18"/>
    <w:rsid w:val="00DA2365"/>
    <w:rsid w:val="00DA26BA"/>
    <w:rsid w:val="00DA2754"/>
    <w:rsid w:val="00DA2E46"/>
    <w:rsid w:val="00DA3712"/>
    <w:rsid w:val="00DA436D"/>
    <w:rsid w:val="00DA440F"/>
    <w:rsid w:val="00DA45AA"/>
    <w:rsid w:val="00DA45F0"/>
    <w:rsid w:val="00DA6203"/>
    <w:rsid w:val="00DA629B"/>
    <w:rsid w:val="00DA67BE"/>
    <w:rsid w:val="00DA75D4"/>
    <w:rsid w:val="00DA76DF"/>
    <w:rsid w:val="00DB0EA4"/>
    <w:rsid w:val="00DB1572"/>
    <w:rsid w:val="00DB16A0"/>
    <w:rsid w:val="00DB18F5"/>
    <w:rsid w:val="00DB2ED4"/>
    <w:rsid w:val="00DB2EDB"/>
    <w:rsid w:val="00DB40A0"/>
    <w:rsid w:val="00DB4292"/>
    <w:rsid w:val="00DB4E7B"/>
    <w:rsid w:val="00DB5209"/>
    <w:rsid w:val="00DB58BB"/>
    <w:rsid w:val="00DB672B"/>
    <w:rsid w:val="00DB754E"/>
    <w:rsid w:val="00DB7AA9"/>
    <w:rsid w:val="00DC04E9"/>
    <w:rsid w:val="00DC18DA"/>
    <w:rsid w:val="00DC19AE"/>
    <w:rsid w:val="00DC1A21"/>
    <w:rsid w:val="00DC1FA9"/>
    <w:rsid w:val="00DC2127"/>
    <w:rsid w:val="00DC29F8"/>
    <w:rsid w:val="00DC2DF1"/>
    <w:rsid w:val="00DC2E7A"/>
    <w:rsid w:val="00DC3705"/>
    <w:rsid w:val="00DC3952"/>
    <w:rsid w:val="00DC444B"/>
    <w:rsid w:val="00DC44FE"/>
    <w:rsid w:val="00DC4E74"/>
    <w:rsid w:val="00DC4EAA"/>
    <w:rsid w:val="00DC55FE"/>
    <w:rsid w:val="00DC5AC1"/>
    <w:rsid w:val="00DC68D7"/>
    <w:rsid w:val="00DC691F"/>
    <w:rsid w:val="00DC6A4E"/>
    <w:rsid w:val="00DC706A"/>
    <w:rsid w:val="00DC74E5"/>
    <w:rsid w:val="00DC77AA"/>
    <w:rsid w:val="00DC79F8"/>
    <w:rsid w:val="00DC7F90"/>
    <w:rsid w:val="00DD0387"/>
    <w:rsid w:val="00DD0458"/>
    <w:rsid w:val="00DD06D8"/>
    <w:rsid w:val="00DD0A23"/>
    <w:rsid w:val="00DD145A"/>
    <w:rsid w:val="00DD15CD"/>
    <w:rsid w:val="00DD1C30"/>
    <w:rsid w:val="00DD27CD"/>
    <w:rsid w:val="00DD3399"/>
    <w:rsid w:val="00DD33A2"/>
    <w:rsid w:val="00DD3D2B"/>
    <w:rsid w:val="00DD4F6A"/>
    <w:rsid w:val="00DD51DF"/>
    <w:rsid w:val="00DD57D8"/>
    <w:rsid w:val="00DD59B2"/>
    <w:rsid w:val="00DD5BFB"/>
    <w:rsid w:val="00DD5F3B"/>
    <w:rsid w:val="00DD664C"/>
    <w:rsid w:val="00DD6825"/>
    <w:rsid w:val="00DD68B7"/>
    <w:rsid w:val="00DD6F26"/>
    <w:rsid w:val="00DD70D0"/>
    <w:rsid w:val="00DD72F5"/>
    <w:rsid w:val="00DD76D0"/>
    <w:rsid w:val="00DD7F9B"/>
    <w:rsid w:val="00DE0454"/>
    <w:rsid w:val="00DE15F1"/>
    <w:rsid w:val="00DE1D70"/>
    <w:rsid w:val="00DE1EFD"/>
    <w:rsid w:val="00DE21B9"/>
    <w:rsid w:val="00DE2663"/>
    <w:rsid w:val="00DE33E0"/>
    <w:rsid w:val="00DE365B"/>
    <w:rsid w:val="00DE38EA"/>
    <w:rsid w:val="00DE45EA"/>
    <w:rsid w:val="00DE4797"/>
    <w:rsid w:val="00DE4F1D"/>
    <w:rsid w:val="00DE507B"/>
    <w:rsid w:val="00DE5856"/>
    <w:rsid w:val="00DE5BB1"/>
    <w:rsid w:val="00DE5DCE"/>
    <w:rsid w:val="00DE5E5E"/>
    <w:rsid w:val="00DE6166"/>
    <w:rsid w:val="00DF096A"/>
    <w:rsid w:val="00DF1488"/>
    <w:rsid w:val="00DF1517"/>
    <w:rsid w:val="00DF1889"/>
    <w:rsid w:val="00DF1E4D"/>
    <w:rsid w:val="00DF44B6"/>
    <w:rsid w:val="00DF4B73"/>
    <w:rsid w:val="00DF4C4A"/>
    <w:rsid w:val="00DF55BC"/>
    <w:rsid w:val="00DF5AF0"/>
    <w:rsid w:val="00DF60C2"/>
    <w:rsid w:val="00DF66F1"/>
    <w:rsid w:val="00DF74F0"/>
    <w:rsid w:val="00DF76F9"/>
    <w:rsid w:val="00E0019F"/>
    <w:rsid w:val="00E0088A"/>
    <w:rsid w:val="00E00C74"/>
    <w:rsid w:val="00E019D0"/>
    <w:rsid w:val="00E01B46"/>
    <w:rsid w:val="00E01F76"/>
    <w:rsid w:val="00E022CC"/>
    <w:rsid w:val="00E023D3"/>
    <w:rsid w:val="00E028E4"/>
    <w:rsid w:val="00E02BD9"/>
    <w:rsid w:val="00E02E43"/>
    <w:rsid w:val="00E03803"/>
    <w:rsid w:val="00E038B7"/>
    <w:rsid w:val="00E03C6C"/>
    <w:rsid w:val="00E04371"/>
    <w:rsid w:val="00E0486B"/>
    <w:rsid w:val="00E055A6"/>
    <w:rsid w:val="00E05741"/>
    <w:rsid w:val="00E05797"/>
    <w:rsid w:val="00E05DB8"/>
    <w:rsid w:val="00E0743D"/>
    <w:rsid w:val="00E075EA"/>
    <w:rsid w:val="00E077ED"/>
    <w:rsid w:val="00E136C3"/>
    <w:rsid w:val="00E13E9D"/>
    <w:rsid w:val="00E1454E"/>
    <w:rsid w:val="00E149D6"/>
    <w:rsid w:val="00E14F2B"/>
    <w:rsid w:val="00E155E6"/>
    <w:rsid w:val="00E16104"/>
    <w:rsid w:val="00E16FE4"/>
    <w:rsid w:val="00E17059"/>
    <w:rsid w:val="00E20518"/>
    <w:rsid w:val="00E2100C"/>
    <w:rsid w:val="00E21560"/>
    <w:rsid w:val="00E21735"/>
    <w:rsid w:val="00E21846"/>
    <w:rsid w:val="00E220E1"/>
    <w:rsid w:val="00E22F24"/>
    <w:rsid w:val="00E23079"/>
    <w:rsid w:val="00E243A7"/>
    <w:rsid w:val="00E25447"/>
    <w:rsid w:val="00E25454"/>
    <w:rsid w:val="00E254BA"/>
    <w:rsid w:val="00E254D3"/>
    <w:rsid w:val="00E25AE0"/>
    <w:rsid w:val="00E25C35"/>
    <w:rsid w:val="00E2641E"/>
    <w:rsid w:val="00E26EB5"/>
    <w:rsid w:val="00E27045"/>
    <w:rsid w:val="00E273FD"/>
    <w:rsid w:val="00E2760C"/>
    <w:rsid w:val="00E27D5D"/>
    <w:rsid w:val="00E27E54"/>
    <w:rsid w:val="00E27EF3"/>
    <w:rsid w:val="00E30454"/>
    <w:rsid w:val="00E308F2"/>
    <w:rsid w:val="00E312F4"/>
    <w:rsid w:val="00E31A4C"/>
    <w:rsid w:val="00E31EEC"/>
    <w:rsid w:val="00E31FF6"/>
    <w:rsid w:val="00E334C9"/>
    <w:rsid w:val="00E336E8"/>
    <w:rsid w:val="00E33787"/>
    <w:rsid w:val="00E34ADA"/>
    <w:rsid w:val="00E35017"/>
    <w:rsid w:val="00E35E0F"/>
    <w:rsid w:val="00E36A79"/>
    <w:rsid w:val="00E36BC2"/>
    <w:rsid w:val="00E37007"/>
    <w:rsid w:val="00E37D3E"/>
    <w:rsid w:val="00E408AC"/>
    <w:rsid w:val="00E40E5D"/>
    <w:rsid w:val="00E411BF"/>
    <w:rsid w:val="00E41B73"/>
    <w:rsid w:val="00E41C44"/>
    <w:rsid w:val="00E4221E"/>
    <w:rsid w:val="00E42321"/>
    <w:rsid w:val="00E426D9"/>
    <w:rsid w:val="00E444A2"/>
    <w:rsid w:val="00E445A2"/>
    <w:rsid w:val="00E445D4"/>
    <w:rsid w:val="00E449B2"/>
    <w:rsid w:val="00E4501B"/>
    <w:rsid w:val="00E45EC7"/>
    <w:rsid w:val="00E465EA"/>
    <w:rsid w:val="00E46EE3"/>
    <w:rsid w:val="00E50545"/>
    <w:rsid w:val="00E50562"/>
    <w:rsid w:val="00E5066C"/>
    <w:rsid w:val="00E50AE2"/>
    <w:rsid w:val="00E50EE3"/>
    <w:rsid w:val="00E51618"/>
    <w:rsid w:val="00E517FB"/>
    <w:rsid w:val="00E519F9"/>
    <w:rsid w:val="00E51CE9"/>
    <w:rsid w:val="00E5222C"/>
    <w:rsid w:val="00E526EB"/>
    <w:rsid w:val="00E52B2E"/>
    <w:rsid w:val="00E52BAA"/>
    <w:rsid w:val="00E539BD"/>
    <w:rsid w:val="00E53E94"/>
    <w:rsid w:val="00E54161"/>
    <w:rsid w:val="00E54664"/>
    <w:rsid w:val="00E54883"/>
    <w:rsid w:val="00E54E0A"/>
    <w:rsid w:val="00E54EE3"/>
    <w:rsid w:val="00E551FB"/>
    <w:rsid w:val="00E5598F"/>
    <w:rsid w:val="00E5646A"/>
    <w:rsid w:val="00E56CC8"/>
    <w:rsid w:val="00E5706F"/>
    <w:rsid w:val="00E57581"/>
    <w:rsid w:val="00E579F7"/>
    <w:rsid w:val="00E57AFC"/>
    <w:rsid w:val="00E6026D"/>
    <w:rsid w:val="00E6203B"/>
    <w:rsid w:val="00E6274F"/>
    <w:rsid w:val="00E631B5"/>
    <w:rsid w:val="00E64069"/>
    <w:rsid w:val="00E6476B"/>
    <w:rsid w:val="00E64825"/>
    <w:rsid w:val="00E652C5"/>
    <w:rsid w:val="00E65938"/>
    <w:rsid w:val="00E65B79"/>
    <w:rsid w:val="00E66628"/>
    <w:rsid w:val="00E66E80"/>
    <w:rsid w:val="00E67266"/>
    <w:rsid w:val="00E67F06"/>
    <w:rsid w:val="00E67FE9"/>
    <w:rsid w:val="00E701C9"/>
    <w:rsid w:val="00E7094E"/>
    <w:rsid w:val="00E70D7B"/>
    <w:rsid w:val="00E70E16"/>
    <w:rsid w:val="00E70E60"/>
    <w:rsid w:val="00E71446"/>
    <w:rsid w:val="00E714C8"/>
    <w:rsid w:val="00E718F4"/>
    <w:rsid w:val="00E72DA2"/>
    <w:rsid w:val="00E732FC"/>
    <w:rsid w:val="00E73494"/>
    <w:rsid w:val="00E73656"/>
    <w:rsid w:val="00E73EFD"/>
    <w:rsid w:val="00E74721"/>
    <w:rsid w:val="00E74DA1"/>
    <w:rsid w:val="00E750C6"/>
    <w:rsid w:val="00E75292"/>
    <w:rsid w:val="00E75921"/>
    <w:rsid w:val="00E76404"/>
    <w:rsid w:val="00E7672B"/>
    <w:rsid w:val="00E76A49"/>
    <w:rsid w:val="00E76F2C"/>
    <w:rsid w:val="00E7709A"/>
    <w:rsid w:val="00E772B1"/>
    <w:rsid w:val="00E77A61"/>
    <w:rsid w:val="00E77F50"/>
    <w:rsid w:val="00E80E82"/>
    <w:rsid w:val="00E80F47"/>
    <w:rsid w:val="00E81334"/>
    <w:rsid w:val="00E817BA"/>
    <w:rsid w:val="00E81AFA"/>
    <w:rsid w:val="00E81D75"/>
    <w:rsid w:val="00E81DE8"/>
    <w:rsid w:val="00E828E9"/>
    <w:rsid w:val="00E82E76"/>
    <w:rsid w:val="00E83228"/>
    <w:rsid w:val="00E833AA"/>
    <w:rsid w:val="00E84128"/>
    <w:rsid w:val="00E8518C"/>
    <w:rsid w:val="00E85326"/>
    <w:rsid w:val="00E85D79"/>
    <w:rsid w:val="00E85EDC"/>
    <w:rsid w:val="00E85FD4"/>
    <w:rsid w:val="00E863B1"/>
    <w:rsid w:val="00E863FA"/>
    <w:rsid w:val="00E86DA6"/>
    <w:rsid w:val="00E86F96"/>
    <w:rsid w:val="00E8735B"/>
    <w:rsid w:val="00E8786A"/>
    <w:rsid w:val="00E879B9"/>
    <w:rsid w:val="00E87AF2"/>
    <w:rsid w:val="00E90100"/>
    <w:rsid w:val="00E9094F"/>
    <w:rsid w:val="00E90B83"/>
    <w:rsid w:val="00E911B5"/>
    <w:rsid w:val="00E911E9"/>
    <w:rsid w:val="00E91279"/>
    <w:rsid w:val="00E91465"/>
    <w:rsid w:val="00E91E9D"/>
    <w:rsid w:val="00E92490"/>
    <w:rsid w:val="00E92703"/>
    <w:rsid w:val="00E927AC"/>
    <w:rsid w:val="00E92EE4"/>
    <w:rsid w:val="00E9337F"/>
    <w:rsid w:val="00E935EE"/>
    <w:rsid w:val="00E94D6D"/>
    <w:rsid w:val="00E954AD"/>
    <w:rsid w:val="00E9563A"/>
    <w:rsid w:val="00E96187"/>
    <w:rsid w:val="00E968E5"/>
    <w:rsid w:val="00E96AEC"/>
    <w:rsid w:val="00E9704F"/>
    <w:rsid w:val="00E974C6"/>
    <w:rsid w:val="00E977DD"/>
    <w:rsid w:val="00EA0602"/>
    <w:rsid w:val="00EA0B32"/>
    <w:rsid w:val="00EA1E22"/>
    <w:rsid w:val="00EA2200"/>
    <w:rsid w:val="00EA250A"/>
    <w:rsid w:val="00EA28CF"/>
    <w:rsid w:val="00EA2F78"/>
    <w:rsid w:val="00EA3924"/>
    <w:rsid w:val="00EA3F7B"/>
    <w:rsid w:val="00EA41CB"/>
    <w:rsid w:val="00EA4AAA"/>
    <w:rsid w:val="00EA513B"/>
    <w:rsid w:val="00EA54F5"/>
    <w:rsid w:val="00EA5A70"/>
    <w:rsid w:val="00EA5D8D"/>
    <w:rsid w:val="00EA6876"/>
    <w:rsid w:val="00EA6E9A"/>
    <w:rsid w:val="00EA7DFD"/>
    <w:rsid w:val="00EB03C7"/>
    <w:rsid w:val="00EB0442"/>
    <w:rsid w:val="00EB0689"/>
    <w:rsid w:val="00EB0983"/>
    <w:rsid w:val="00EB2083"/>
    <w:rsid w:val="00EB2650"/>
    <w:rsid w:val="00EB3995"/>
    <w:rsid w:val="00EB3B2C"/>
    <w:rsid w:val="00EB431E"/>
    <w:rsid w:val="00EB6069"/>
    <w:rsid w:val="00EB6578"/>
    <w:rsid w:val="00EB690A"/>
    <w:rsid w:val="00EB6A93"/>
    <w:rsid w:val="00EB70AD"/>
    <w:rsid w:val="00EB7830"/>
    <w:rsid w:val="00EB7DA1"/>
    <w:rsid w:val="00EB7FEB"/>
    <w:rsid w:val="00EC00B2"/>
    <w:rsid w:val="00EC0BBA"/>
    <w:rsid w:val="00EC0E57"/>
    <w:rsid w:val="00EC0E6A"/>
    <w:rsid w:val="00EC131E"/>
    <w:rsid w:val="00EC1401"/>
    <w:rsid w:val="00EC1640"/>
    <w:rsid w:val="00EC1D10"/>
    <w:rsid w:val="00EC1E7C"/>
    <w:rsid w:val="00EC2440"/>
    <w:rsid w:val="00EC2F42"/>
    <w:rsid w:val="00EC3A95"/>
    <w:rsid w:val="00EC3E09"/>
    <w:rsid w:val="00EC3FE2"/>
    <w:rsid w:val="00EC4800"/>
    <w:rsid w:val="00EC494B"/>
    <w:rsid w:val="00EC4E50"/>
    <w:rsid w:val="00EC5762"/>
    <w:rsid w:val="00EC5B1F"/>
    <w:rsid w:val="00EC5DE5"/>
    <w:rsid w:val="00EC60E1"/>
    <w:rsid w:val="00EC6826"/>
    <w:rsid w:val="00EC6A2F"/>
    <w:rsid w:val="00EC6DED"/>
    <w:rsid w:val="00EC7B6F"/>
    <w:rsid w:val="00ED0482"/>
    <w:rsid w:val="00ED04B3"/>
    <w:rsid w:val="00ED0D99"/>
    <w:rsid w:val="00ED1658"/>
    <w:rsid w:val="00ED256C"/>
    <w:rsid w:val="00ED25CF"/>
    <w:rsid w:val="00ED2CA5"/>
    <w:rsid w:val="00ED32C9"/>
    <w:rsid w:val="00ED3E8C"/>
    <w:rsid w:val="00ED424E"/>
    <w:rsid w:val="00ED4839"/>
    <w:rsid w:val="00ED547C"/>
    <w:rsid w:val="00ED5698"/>
    <w:rsid w:val="00ED57B2"/>
    <w:rsid w:val="00ED7395"/>
    <w:rsid w:val="00ED7E9A"/>
    <w:rsid w:val="00EE0361"/>
    <w:rsid w:val="00EE083A"/>
    <w:rsid w:val="00EE0B7B"/>
    <w:rsid w:val="00EE0CB6"/>
    <w:rsid w:val="00EE14D3"/>
    <w:rsid w:val="00EE197B"/>
    <w:rsid w:val="00EE1D8E"/>
    <w:rsid w:val="00EE2BFA"/>
    <w:rsid w:val="00EE4308"/>
    <w:rsid w:val="00EE44D3"/>
    <w:rsid w:val="00EE4993"/>
    <w:rsid w:val="00EE4C51"/>
    <w:rsid w:val="00EE568B"/>
    <w:rsid w:val="00EE5CB8"/>
    <w:rsid w:val="00EE5F39"/>
    <w:rsid w:val="00EE6697"/>
    <w:rsid w:val="00EE68F7"/>
    <w:rsid w:val="00EE6AED"/>
    <w:rsid w:val="00EE7170"/>
    <w:rsid w:val="00EE7332"/>
    <w:rsid w:val="00EE7B85"/>
    <w:rsid w:val="00EF2137"/>
    <w:rsid w:val="00EF336F"/>
    <w:rsid w:val="00EF39DB"/>
    <w:rsid w:val="00EF3DB8"/>
    <w:rsid w:val="00EF4A04"/>
    <w:rsid w:val="00EF4B35"/>
    <w:rsid w:val="00EF519E"/>
    <w:rsid w:val="00EF5276"/>
    <w:rsid w:val="00EF550A"/>
    <w:rsid w:val="00EF5CF6"/>
    <w:rsid w:val="00EF6B81"/>
    <w:rsid w:val="00EF6D93"/>
    <w:rsid w:val="00EF7570"/>
    <w:rsid w:val="00EF78F5"/>
    <w:rsid w:val="00EF79AB"/>
    <w:rsid w:val="00EF7A8B"/>
    <w:rsid w:val="00F0058B"/>
    <w:rsid w:val="00F00B46"/>
    <w:rsid w:val="00F00D02"/>
    <w:rsid w:val="00F00D0D"/>
    <w:rsid w:val="00F00E9D"/>
    <w:rsid w:val="00F01F5A"/>
    <w:rsid w:val="00F0251C"/>
    <w:rsid w:val="00F028FE"/>
    <w:rsid w:val="00F02F9A"/>
    <w:rsid w:val="00F04219"/>
    <w:rsid w:val="00F04514"/>
    <w:rsid w:val="00F047E6"/>
    <w:rsid w:val="00F057B5"/>
    <w:rsid w:val="00F061D1"/>
    <w:rsid w:val="00F06B2F"/>
    <w:rsid w:val="00F076C0"/>
    <w:rsid w:val="00F10E64"/>
    <w:rsid w:val="00F114BF"/>
    <w:rsid w:val="00F11A67"/>
    <w:rsid w:val="00F123B5"/>
    <w:rsid w:val="00F12CE8"/>
    <w:rsid w:val="00F13B1F"/>
    <w:rsid w:val="00F13EA2"/>
    <w:rsid w:val="00F14271"/>
    <w:rsid w:val="00F143D1"/>
    <w:rsid w:val="00F146D9"/>
    <w:rsid w:val="00F1522B"/>
    <w:rsid w:val="00F1539D"/>
    <w:rsid w:val="00F1563B"/>
    <w:rsid w:val="00F15688"/>
    <w:rsid w:val="00F15CFD"/>
    <w:rsid w:val="00F162DC"/>
    <w:rsid w:val="00F16385"/>
    <w:rsid w:val="00F16DC7"/>
    <w:rsid w:val="00F17C57"/>
    <w:rsid w:val="00F17E71"/>
    <w:rsid w:val="00F20396"/>
    <w:rsid w:val="00F2058A"/>
    <w:rsid w:val="00F21BBE"/>
    <w:rsid w:val="00F22314"/>
    <w:rsid w:val="00F2232F"/>
    <w:rsid w:val="00F22A4A"/>
    <w:rsid w:val="00F22CF5"/>
    <w:rsid w:val="00F22E7A"/>
    <w:rsid w:val="00F2302D"/>
    <w:rsid w:val="00F2315F"/>
    <w:rsid w:val="00F23BA7"/>
    <w:rsid w:val="00F23C6B"/>
    <w:rsid w:val="00F23D85"/>
    <w:rsid w:val="00F24005"/>
    <w:rsid w:val="00F24463"/>
    <w:rsid w:val="00F24849"/>
    <w:rsid w:val="00F25789"/>
    <w:rsid w:val="00F261F6"/>
    <w:rsid w:val="00F2683B"/>
    <w:rsid w:val="00F270C1"/>
    <w:rsid w:val="00F2726C"/>
    <w:rsid w:val="00F27984"/>
    <w:rsid w:val="00F27F47"/>
    <w:rsid w:val="00F302DB"/>
    <w:rsid w:val="00F30457"/>
    <w:rsid w:val="00F30A39"/>
    <w:rsid w:val="00F3174E"/>
    <w:rsid w:val="00F3187E"/>
    <w:rsid w:val="00F31A6D"/>
    <w:rsid w:val="00F32502"/>
    <w:rsid w:val="00F32708"/>
    <w:rsid w:val="00F32820"/>
    <w:rsid w:val="00F328FB"/>
    <w:rsid w:val="00F32EB5"/>
    <w:rsid w:val="00F33820"/>
    <w:rsid w:val="00F340DF"/>
    <w:rsid w:val="00F34228"/>
    <w:rsid w:val="00F346A8"/>
    <w:rsid w:val="00F34F95"/>
    <w:rsid w:val="00F3549B"/>
    <w:rsid w:val="00F365EC"/>
    <w:rsid w:val="00F3737C"/>
    <w:rsid w:val="00F37395"/>
    <w:rsid w:val="00F3795D"/>
    <w:rsid w:val="00F40A70"/>
    <w:rsid w:val="00F419DB"/>
    <w:rsid w:val="00F42157"/>
    <w:rsid w:val="00F42295"/>
    <w:rsid w:val="00F424F2"/>
    <w:rsid w:val="00F42C94"/>
    <w:rsid w:val="00F42D87"/>
    <w:rsid w:val="00F438C8"/>
    <w:rsid w:val="00F43CEB"/>
    <w:rsid w:val="00F43EC1"/>
    <w:rsid w:val="00F44C99"/>
    <w:rsid w:val="00F455DE"/>
    <w:rsid w:val="00F458AD"/>
    <w:rsid w:val="00F47865"/>
    <w:rsid w:val="00F47F24"/>
    <w:rsid w:val="00F501BA"/>
    <w:rsid w:val="00F5028A"/>
    <w:rsid w:val="00F50497"/>
    <w:rsid w:val="00F50C82"/>
    <w:rsid w:val="00F512FA"/>
    <w:rsid w:val="00F5134C"/>
    <w:rsid w:val="00F5194F"/>
    <w:rsid w:val="00F52E4E"/>
    <w:rsid w:val="00F5441E"/>
    <w:rsid w:val="00F5443E"/>
    <w:rsid w:val="00F55924"/>
    <w:rsid w:val="00F5614B"/>
    <w:rsid w:val="00F56AC8"/>
    <w:rsid w:val="00F56B00"/>
    <w:rsid w:val="00F56E2B"/>
    <w:rsid w:val="00F5700E"/>
    <w:rsid w:val="00F57075"/>
    <w:rsid w:val="00F57243"/>
    <w:rsid w:val="00F57C97"/>
    <w:rsid w:val="00F60B71"/>
    <w:rsid w:val="00F60F8D"/>
    <w:rsid w:val="00F61006"/>
    <w:rsid w:val="00F611D6"/>
    <w:rsid w:val="00F61224"/>
    <w:rsid w:val="00F6291B"/>
    <w:rsid w:val="00F62DAD"/>
    <w:rsid w:val="00F631F3"/>
    <w:rsid w:val="00F63546"/>
    <w:rsid w:val="00F63678"/>
    <w:rsid w:val="00F6395D"/>
    <w:rsid w:val="00F63C4D"/>
    <w:rsid w:val="00F6464E"/>
    <w:rsid w:val="00F64931"/>
    <w:rsid w:val="00F64B74"/>
    <w:rsid w:val="00F654C5"/>
    <w:rsid w:val="00F65D49"/>
    <w:rsid w:val="00F6633B"/>
    <w:rsid w:val="00F667AB"/>
    <w:rsid w:val="00F66B41"/>
    <w:rsid w:val="00F6781A"/>
    <w:rsid w:val="00F67900"/>
    <w:rsid w:val="00F67C58"/>
    <w:rsid w:val="00F67D78"/>
    <w:rsid w:val="00F701A7"/>
    <w:rsid w:val="00F7041D"/>
    <w:rsid w:val="00F7274E"/>
    <w:rsid w:val="00F72A95"/>
    <w:rsid w:val="00F72D48"/>
    <w:rsid w:val="00F72E5F"/>
    <w:rsid w:val="00F73AAE"/>
    <w:rsid w:val="00F74A82"/>
    <w:rsid w:val="00F74DCE"/>
    <w:rsid w:val="00F75558"/>
    <w:rsid w:val="00F7626B"/>
    <w:rsid w:val="00F762E8"/>
    <w:rsid w:val="00F766AB"/>
    <w:rsid w:val="00F76A03"/>
    <w:rsid w:val="00F76BF7"/>
    <w:rsid w:val="00F7736F"/>
    <w:rsid w:val="00F77D9A"/>
    <w:rsid w:val="00F77F47"/>
    <w:rsid w:val="00F812AC"/>
    <w:rsid w:val="00F813D9"/>
    <w:rsid w:val="00F820ED"/>
    <w:rsid w:val="00F82585"/>
    <w:rsid w:val="00F835DE"/>
    <w:rsid w:val="00F84837"/>
    <w:rsid w:val="00F856F2"/>
    <w:rsid w:val="00F85717"/>
    <w:rsid w:val="00F85FB0"/>
    <w:rsid w:val="00F86116"/>
    <w:rsid w:val="00F8626A"/>
    <w:rsid w:val="00F86457"/>
    <w:rsid w:val="00F86A25"/>
    <w:rsid w:val="00F876AA"/>
    <w:rsid w:val="00F90F60"/>
    <w:rsid w:val="00F91692"/>
    <w:rsid w:val="00F91D37"/>
    <w:rsid w:val="00F92228"/>
    <w:rsid w:val="00F935EF"/>
    <w:rsid w:val="00F94282"/>
    <w:rsid w:val="00F943A2"/>
    <w:rsid w:val="00F94CB4"/>
    <w:rsid w:val="00F95B8C"/>
    <w:rsid w:val="00F95D56"/>
    <w:rsid w:val="00F961B3"/>
    <w:rsid w:val="00F969CE"/>
    <w:rsid w:val="00F96C09"/>
    <w:rsid w:val="00FA0BB7"/>
    <w:rsid w:val="00FA1A07"/>
    <w:rsid w:val="00FA2815"/>
    <w:rsid w:val="00FA2836"/>
    <w:rsid w:val="00FA2970"/>
    <w:rsid w:val="00FA2FF4"/>
    <w:rsid w:val="00FA321C"/>
    <w:rsid w:val="00FA3379"/>
    <w:rsid w:val="00FA4BA6"/>
    <w:rsid w:val="00FA4E92"/>
    <w:rsid w:val="00FA4F10"/>
    <w:rsid w:val="00FA4FA5"/>
    <w:rsid w:val="00FA4FE3"/>
    <w:rsid w:val="00FA50FB"/>
    <w:rsid w:val="00FA5520"/>
    <w:rsid w:val="00FA560F"/>
    <w:rsid w:val="00FA5B22"/>
    <w:rsid w:val="00FA5F6A"/>
    <w:rsid w:val="00FA63B6"/>
    <w:rsid w:val="00FA6417"/>
    <w:rsid w:val="00FA65B1"/>
    <w:rsid w:val="00FA6733"/>
    <w:rsid w:val="00FA6BEC"/>
    <w:rsid w:val="00FA76DA"/>
    <w:rsid w:val="00FB0977"/>
    <w:rsid w:val="00FB1275"/>
    <w:rsid w:val="00FB197D"/>
    <w:rsid w:val="00FB1B12"/>
    <w:rsid w:val="00FB1EB7"/>
    <w:rsid w:val="00FB20B6"/>
    <w:rsid w:val="00FB2F80"/>
    <w:rsid w:val="00FB3412"/>
    <w:rsid w:val="00FB34E2"/>
    <w:rsid w:val="00FB3DCD"/>
    <w:rsid w:val="00FB4310"/>
    <w:rsid w:val="00FB456A"/>
    <w:rsid w:val="00FB45AD"/>
    <w:rsid w:val="00FB4768"/>
    <w:rsid w:val="00FB4DAC"/>
    <w:rsid w:val="00FB520C"/>
    <w:rsid w:val="00FB5365"/>
    <w:rsid w:val="00FB5694"/>
    <w:rsid w:val="00FB635C"/>
    <w:rsid w:val="00FB693E"/>
    <w:rsid w:val="00FB6E1C"/>
    <w:rsid w:val="00FC00C4"/>
    <w:rsid w:val="00FC0179"/>
    <w:rsid w:val="00FC03EC"/>
    <w:rsid w:val="00FC1276"/>
    <w:rsid w:val="00FC19D9"/>
    <w:rsid w:val="00FC2CC7"/>
    <w:rsid w:val="00FC3850"/>
    <w:rsid w:val="00FC4546"/>
    <w:rsid w:val="00FC4831"/>
    <w:rsid w:val="00FC5412"/>
    <w:rsid w:val="00FC5A45"/>
    <w:rsid w:val="00FC6A1A"/>
    <w:rsid w:val="00FC6E5F"/>
    <w:rsid w:val="00FC72E8"/>
    <w:rsid w:val="00FC7AF1"/>
    <w:rsid w:val="00FD19EC"/>
    <w:rsid w:val="00FD1D95"/>
    <w:rsid w:val="00FD2175"/>
    <w:rsid w:val="00FD22F8"/>
    <w:rsid w:val="00FD24EF"/>
    <w:rsid w:val="00FD2C2A"/>
    <w:rsid w:val="00FD32C2"/>
    <w:rsid w:val="00FD33EE"/>
    <w:rsid w:val="00FD35DB"/>
    <w:rsid w:val="00FD3614"/>
    <w:rsid w:val="00FD4E55"/>
    <w:rsid w:val="00FD5003"/>
    <w:rsid w:val="00FD5288"/>
    <w:rsid w:val="00FD5407"/>
    <w:rsid w:val="00FD566D"/>
    <w:rsid w:val="00FD5A38"/>
    <w:rsid w:val="00FD5A70"/>
    <w:rsid w:val="00FD5AE3"/>
    <w:rsid w:val="00FD645B"/>
    <w:rsid w:val="00FD6F01"/>
    <w:rsid w:val="00FE0A22"/>
    <w:rsid w:val="00FE0BEC"/>
    <w:rsid w:val="00FE0C95"/>
    <w:rsid w:val="00FE0FC3"/>
    <w:rsid w:val="00FE10BB"/>
    <w:rsid w:val="00FE1139"/>
    <w:rsid w:val="00FE113A"/>
    <w:rsid w:val="00FE1366"/>
    <w:rsid w:val="00FE13A7"/>
    <w:rsid w:val="00FE2217"/>
    <w:rsid w:val="00FE2A5E"/>
    <w:rsid w:val="00FE31B8"/>
    <w:rsid w:val="00FE367C"/>
    <w:rsid w:val="00FE36FD"/>
    <w:rsid w:val="00FE3919"/>
    <w:rsid w:val="00FE3DE3"/>
    <w:rsid w:val="00FE49BA"/>
    <w:rsid w:val="00FE52E7"/>
    <w:rsid w:val="00FE5A06"/>
    <w:rsid w:val="00FE5B82"/>
    <w:rsid w:val="00FE5E30"/>
    <w:rsid w:val="00FE639E"/>
    <w:rsid w:val="00FE649A"/>
    <w:rsid w:val="00FE6DC6"/>
    <w:rsid w:val="00FE7920"/>
    <w:rsid w:val="00FF002B"/>
    <w:rsid w:val="00FF0F9E"/>
    <w:rsid w:val="00FF1773"/>
    <w:rsid w:val="00FF1A49"/>
    <w:rsid w:val="00FF1A6A"/>
    <w:rsid w:val="00FF31BF"/>
    <w:rsid w:val="00FF3294"/>
    <w:rsid w:val="00FF34D3"/>
    <w:rsid w:val="00FF3527"/>
    <w:rsid w:val="00FF3AD0"/>
    <w:rsid w:val="00FF3EAC"/>
    <w:rsid w:val="00FF42B8"/>
    <w:rsid w:val="00FF431F"/>
    <w:rsid w:val="00FF4354"/>
    <w:rsid w:val="00FF47E2"/>
    <w:rsid w:val="00FF4CD2"/>
    <w:rsid w:val="00FF4EF6"/>
    <w:rsid w:val="00FF5F03"/>
    <w:rsid w:val="00FF6006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0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4721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897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8974ED"/>
    <w:rPr>
      <w:sz w:val="20"/>
      <w:szCs w:val="20"/>
    </w:rPr>
  </w:style>
  <w:style w:type="character" w:customStyle="1" w:styleId="apple-converted-space">
    <w:name w:val="apple-converted-space"/>
    <w:basedOn w:val="a0"/>
    <w:rsid w:val="008A2395"/>
  </w:style>
  <w:style w:type="paragraph" w:styleId="a7">
    <w:name w:val="Normal (Web)"/>
    <w:basedOn w:val="a"/>
    <w:uiPriority w:val="99"/>
    <w:unhideWhenUsed/>
    <w:rsid w:val="008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A2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9E9D-8A97-4705-8808-B0F7065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реподаватель</cp:lastModifiedBy>
  <cp:revision>6</cp:revision>
  <dcterms:created xsi:type="dcterms:W3CDTF">2017-04-14T20:51:00Z</dcterms:created>
  <dcterms:modified xsi:type="dcterms:W3CDTF">2023-01-23T14:57:00Z</dcterms:modified>
</cp:coreProperties>
</file>